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DBC" w:rsidRPr="00AE289C" w:rsidRDefault="009505C0" w:rsidP="00653552">
      <w:pPr>
        <w:jc w:val="both"/>
        <w:rPr>
          <w:b/>
        </w:rPr>
      </w:pPr>
      <w:r w:rsidRPr="00E5193B">
        <w:rPr>
          <w:b/>
          <w:color w:val="FF0000"/>
        </w:rPr>
        <w:t xml:space="preserve">                     </w:t>
      </w:r>
      <w:r w:rsidR="00F207F2" w:rsidRPr="00E5193B">
        <w:rPr>
          <w:b/>
          <w:color w:val="FF0000"/>
        </w:rPr>
        <w:t xml:space="preserve"> </w:t>
      </w:r>
      <w:r w:rsidR="00F207F2" w:rsidRPr="00AE289C">
        <w:rPr>
          <w:b/>
        </w:rPr>
        <w:t>Отчет Председателя п</w:t>
      </w:r>
      <w:r w:rsidRPr="00AE289C">
        <w:rPr>
          <w:b/>
        </w:rPr>
        <w:t>равления ТСЖ «Промышленная 19»</w:t>
      </w:r>
    </w:p>
    <w:p w:rsidR="00781D0B" w:rsidRPr="00AE289C" w:rsidRDefault="00F207F2">
      <w:pPr>
        <w:rPr>
          <w:b/>
        </w:rPr>
      </w:pPr>
      <w:r w:rsidRPr="00AE289C">
        <w:rPr>
          <w:b/>
        </w:rPr>
        <w:t xml:space="preserve">  </w:t>
      </w:r>
      <w:r w:rsidR="009505C0" w:rsidRPr="00AE289C">
        <w:rPr>
          <w:b/>
        </w:rPr>
        <w:t>о финансово – хозяйственно</w:t>
      </w:r>
      <w:r w:rsidR="0074667F" w:rsidRPr="00AE289C">
        <w:rPr>
          <w:b/>
        </w:rPr>
        <w:t>й дея</w:t>
      </w:r>
      <w:r w:rsidRPr="00AE289C">
        <w:rPr>
          <w:b/>
        </w:rPr>
        <w:t>тельности за период с 01.01.2017 г. по 31.12.2017</w:t>
      </w:r>
      <w:r w:rsidR="009505C0" w:rsidRPr="00AE289C">
        <w:rPr>
          <w:b/>
        </w:rPr>
        <w:t xml:space="preserve"> г. </w:t>
      </w:r>
    </w:p>
    <w:p w:rsidR="009505C0" w:rsidRPr="00AE289C" w:rsidRDefault="009505C0"/>
    <w:p w:rsidR="007F5842" w:rsidRPr="00AE289C" w:rsidRDefault="009505C0" w:rsidP="009505C0">
      <w:pPr>
        <w:jc w:val="both"/>
      </w:pPr>
      <w:r w:rsidRPr="00AE289C">
        <w:t xml:space="preserve">   ТСЖ «Промышленная 19» зарегистрировано как юридическое лицо 19 мая 2014 года ОГРН 1142310003340 и приступило к непосредственному управлению многоквартирным домом по адресу: </w:t>
      </w:r>
      <w:r w:rsidR="00F207F2" w:rsidRPr="00AE289C">
        <w:t>г. Краснодар</w:t>
      </w:r>
      <w:r w:rsidRPr="00AE289C">
        <w:t xml:space="preserve">, </w:t>
      </w:r>
      <w:r w:rsidR="00F207F2" w:rsidRPr="00AE289C">
        <w:t>ул. Промышленная</w:t>
      </w:r>
      <w:r w:rsidRPr="00AE289C">
        <w:t>, дом 19 с 01 июня 2014 года.</w:t>
      </w:r>
    </w:p>
    <w:p w:rsidR="009505C0" w:rsidRPr="00AE289C" w:rsidRDefault="007F5842" w:rsidP="009505C0">
      <w:pPr>
        <w:jc w:val="both"/>
      </w:pPr>
      <w:r w:rsidRPr="00AE289C">
        <w:t>Площадь помещен</w:t>
      </w:r>
      <w:r w:rsidR="00DF142C" w:rsidRPr="00AE289C">
        <w:t xml:space="preserve">ий членов ТСЖ по состоянию на 31 декабря </w:t>
      </w:r>
      <w:r w:rsidR="00E441BF" w:rsidRPr="00AE289C">
        <w:t>2017</w:t>
      </w:r>
      <w:r w:rsidR="00F207F2" w:rsidRPr="00AE289C">
        <w:t xml:space="preserve"> года</w:t>
      </w:r>
      <w:r w:rsidRPr="00AE289C">
        <w:t xml:space="preserve"> составляет</w:t>
      </w:r>
      <w:r w:rsidR="00E441BF" w:rsidRPr="00AE289C">
        <w:t xml:space="preserve"> 72,05</w:t>
      </w:r>
      <w:r w:rsidR="00DF142C" w:rsidRPr="00AE289C">
        <w:t xml:space="preserve"> % от общей п</w:t>
      </w:r>
      <w:r w:rsidR="0074667F" w:rsidRPr="00AE289C">
        <w:t>лощади собственности д</w:t>
      </w:r>
      <w:r w:rsidR="00E441BF" w:rsidRPr="00AE289C">
        <w:t>ома (10776,70 кв.м.) или 7765,00</w:t>
      </w:r>
      <w:r w:rsidR="0074667F" w:rsidRPr="00AE289C">
        <w:t xml:space="preserve"> </w:t>
      </w:r>
      <w:r w:rsidR="006C7ABF" w:rsidRPr="00AE289C">
        <w:t>кв.м. Деятельность</w:t>
      </w:r>
      <w:r w:rsidR="00DF142C" w:rsidRPr="00AE289C">
        <w:t xml:space="preserve"> ТСЖ легитимна. </w:t>
      </w:r>
      <w:r w:rsidR="00B2336F" w:rsidRPr="00AE289C">
        <w:t>Правление ТСЖ осуществляет свою деятельность согласно Уставу ТСЖ.</w:t>
      </w:r>
    </w:p>
    <w:p w:rsidR="00B2336F" w:rsidRPr="00AE289C" w:rsidRDefault="00B2336F" w:rsidP="009505C0">
      <w:pPr>
        <w:jc w:val="both"/>
      </w:pPr>
      <w:r w:rsidRPr="00AE289C">
        <w:t xml:space="preserve">   Учет в товариществе ведется в соответствии с Федеральным Законом от 21.11.96 г № 129-ФЗ «О бухгалтерском учете», и иными нормативными актами, регулирующими бухгалтерский учет в Российской Федерации. ТСЖ «Промышленная 19» применяет упрощенную систему налогообложения. В качестве объекта налогообложения выбраны доходы, уменьшенные на величину произведенных расходов. Доходы и расходы в соответствии с действующим законодательством учитываются кассовым методом, согласно изменения</w:t>
      </w:r>
      <w:r w:rsidR="000908E1" w:rsidRPr="00AE289C">
        <w:t xml:space="preserve"> в финансовом </w:t>
      </w:r>
      <w:r w:rsidR="007F5842" w:rsidRPr="00AE289C">
        <w:t>положении, признаются</w:t>
      </w:r>
      <w:r w:rsidR="000908E1" w:rsidRPr="00AE289C">
        <w:t xml:space="preserve"> только в результате фактических выплат или получения денежных средств с использованием банковского расчетного счета. Бухгалтерский учет, расчет и начисления квартплаты полностью автоматизированы. </w:t>
      </w:r>
    </w:p>
    <w:p w:rsidR="000908E1" w:rsidRPr="00AE289C" w:rsidRDefault="000908E1" w:rsidP="009505C0">
      <w:pPr>
        <w:jc w:val="both"/>
      </w:pPr>
      <w:r w:rsidRPr="00AE289C">
        <w:t xml:space="preserve">       Расчет и начисления квартплаты ведется с использованием облачного сервиса «Квартплата 24». Серви</w:t>
      </w:r>
      <w:r w:rsidR="009D01D2" w:rsidRPr="00AE289C">
        <w:t>с имеет все необходимые документы</w:t>
      </w:r>
      <w:r w:rsidRPr="00AE289C">
        <w:t>.</w:t>
      </w:r>
    </w:p>
    <w:p w:rsidR="000908E1" w:rsidRPr="00AE289C" w:rsidRDefault="000908E1" w:rsidP="009505C0">
      <w:pPr>
        <w:jc w:val="both"/>
      </w:pPr>
      <w:r w:rsidRPr="00AE289C">
        <w:t xml:space="preserve">   Кассовые операции за отчетный период не проводились в связи с тем, что все расчеты в ТСЖ «Промышленная 19» ведутся в безналичной форме, </w:t>
      </w:r>
      <w:r w:rsidR="007F5842" w:rsidRPr="00AE289C">
        <w:t>через расчетный счет,</w:t>
      </w:r>
      <w:r w:rsidR="006C7ABF" w:rsidRPr="00AE289C">
        <w:t xml:space="preserve"> открытый в П</w:t>
      </w:r>
      <w:r w:rsidRPr="00AE289C">
        <w:t>АО «Банк УРАЛСИБ», что делает абсолютно прозрачными все расчеты с поставщиками, сотрудниками и под</w:t>
      </w:r>
      <w:r w:rsidR="003A5FDC" w:rsidRPr="00AE289C">
        <w:t>отчетными лицами.</w:t>
      </w:r>
    </w:p>
    <w:p w:rsidR="003A5FDC" w:rsidRPr="00AE289C" w:rsidRDefault="003A5FDC" w:rsidP="009505C0">
      <w:pPr>
        <w:jc w:val="both"/>
      </w:pPr>
      <w:r w:rsidRPr="00AE289C">
        <w:t xml:space="preserve">  В ТСЖ «Промышленная 19» открыта два расчетных сче</w:t>
      </w:r>
      <w:r w:rsidR="0074667F" w:rsidRPr="00AE289C">
        <w:t>та в филиале «Южный» ПАО «БАНК</w:t>
      </w:r>
      <w:r w:rsidRPr="00AE289C">
        <w:t xml:space="preserve"> УРАЛСИБ»:</w:t>
      </w:r>
    </w:p>
    <w:p w:rsidR="003A5FDC" w:rsidRPr="00AE289C" w:rsidRDefault="003A5FDC" w:rsidP="009505C0">
      <w:pPr>
        <w:jc w:val="both"/>
        <w:rPr>
          <w:b/>
        </w:rPr>
      </w:pPr>
      <w:r w:rsidRPr="00AE289C">
        <w:rPr>
          <w:b/>
        </w:rPr>
        <w:t>Счет №1- для оплаты услуг ЖКХ-  40703810447700000178;</w:t>
      </w:r>
    </w:p>
    <w:p w:rsidR="00E820AE" w:rsidRPr="00AE289C" w:rsidRDefault="003A5FDC" w:rsidP="009505C0">
      <w:pPr>
        <w:jc w:val="both"/>
      </w:pPr>
      <w:r w:rsidRPr="00AE289C">
        <w:rPr>
          <w:b/>
        </w:rPr>
        <w:t>С</w:t>
      </w:r>
      <w:r w:rsidR="0074667F" w:rsidRPr="00AE289C">
        <w:rPr>
          <w:b/>
        </w:rPr>
        <w:t>пецс</w:t>
      </w:r>
      <w:r w:rsidRPr="00AE289C">
        <w:rPr>
          <w:b/>
        </w:rPr>
        <w:t xml:space="preserve">чет №2- для накопления средств на капремонт </w:t>
      </w:r>
      <w:r w:rsidR="00B06920" w:rsidRPr="00AE289C">
        <w:rPr>
          <w:b/>
        </w:rPr>
        <w:t>МКД</w:t>
      </w:r>
      <w:r w:rsidRPr="00AE289C">
        <w:rPr>
          <w:b/>
        </w:rPr>
        <w:t>– 40705810347700000001</w:t>
      </w:r>
      <w:r w:rsidRPr="00AE289C">
        <w:t xml:space="preserve">.   </w:t>
      </w:r>
    </w:p>
    <w:p w:rsidR="003A5FDC" w:rsidRPr="00AE289C" w:rsidRDefault="003A5FDC" w:rsidP="009505C0">
      <w:pPr>
        <w:jc w:val="both"/>
      </w:pPr>
      <w:r w:rsidRPr="00AE289C">
        <w:t>С 19 января 2015 года с банком заключено Дополнительное соглашение о поддержании неснижаемого остатка «Классический» на второй расчетный счет.</w:t>
      </w:r>
      <w:r w:rsidR="0074667F" w:rsidRPr="00AE289C">
        <w:t xml:space="preserve"> </w:t>
      </w:r>
      <w:r w:rsidR="007F5842" w:rsidRPr="00AE289C">
        <w:t>На денежные средства,</w:t>
      </w:r>
      <w:r w:rsidR="00981982" w:rsidRPr="00AE289C">
        <w:t xml:space="preserve"> размещенные на втором расчетном счете, банк</w:t>
      </w:r>
      <w:r w:rsidR="00B06920" w:rsidRPr="00AE289C">
        <w:t xml:space="preserve"> выплачивает проценты на сумму н</w:t>
      </w:r>
      <w:r w:rsidR="00981982" w:rsidRPr="00AE289C">
        <w:t>еснижаемого</w:t>
      </w:r>
      <w:r w:rsidR="0074667F" w:rsidRPr="00AE289C">
        <w:t xml:space="preserve"> остатка</w:t>
      </w:r>
      <w:r w:rsidR="00981982" w:rsidRPr="00AE289C">
        <w:t>.</w:t>
      </w:r>
    </w:p>
    <w:p w:rsidR="005F2B84" w:rsidRPr="00AE289C" w:rsidRDefault="00981982" w:rsidP="00AE289C">
      <w:pPr>
        <w:jc w:val="both"/>
      </w:pPr>
      <w:r w:rsidRPr="00AE289C">
        <w:t xml:space="preserve">  </w:t>
      </w:r>
      <w:r w:rsidR="0074667F" w:rsidRPr="00AE289C">
        <w:t xml:space="preserve"> ТСЖ «Промышленная 19» </w:t>
      </w:r>
      <w:r w:rsidR="006C7ABF" w:rsidRPr="00AE289C">
        <w:t>заключены</w:t>
      </w:r>
      <w:r w:rsidR="0074667F" w:rsidRPr="00AE289C">
        <w:t xml:space="preserve"> </w:t>
      </w:r>
      <w:r w:rsidRPr="00AE289C">
        <w:t xml:space="preserve">долгосрочные договора со всеми </w:t>
      </w:r>
      <w:r w:rsidR="007F5842" w:rsidRPr="00AE289C">
        <w:t>ресурсоснабжающими организациями</w:t>
      </w:r>
      <w:r w:rsidRPr="00AE289C">
        <w:t>.</w:t>
      </w:r>
    </w:p>
    <w:p w:rsidR="00E21D17" w:rsidRPr="00AE289C" w:rsidRDefault="00901CE1" w:rsidP="00E21D17">
      <w:pPr>
        <w:pStyle w:val="a4"/>
        <w:numPr>
          <w:ilvl w:val="0"/>
          <w:numId w:val="2"/>
        </w:numPr>
        <w:jc w:val="both"/>
        <w:rPr>
          <w:b/>
        </w:rPr>
      </w:pPr>
      <w:r w:rsidRPr="00AE289C">
        <w:rPr>
          <w:b/>
        </w:rPr>
        <w:t>Общие сведения о ТСЖ «Промышленная 19»:</w:t>
      </w:r>
    </w:p>
    <w:p w:rsidR="00901CE1" w:rsidRPr="00AE289C" w:rsidRDefault="00E21D17" w:rsidP="00901CE1">
      <w:pPr>
        <w:ind w:left="360"/>
        <w:jc w:val="both"/>
        <w:rPr>
          <w:i/>
          <w:u w:val="single"/>
        </w:rPr>
      </w:pPr>
      <w:r w:rsidRPr="00AE289C">
        <w:rPr>
          <w:i/>
          <w:u w:val="single"/>
        </w:rPr>
        <w:t>1.1.</w:t>
      </w:r>
      <w:r w:rsidR="00B06920" w:rsidRPr="00AE289C">
        <w:rPr>
          <w:i/>
          <w:u w:val="single"/>
        </w:rPr>
        <w:t>В</w:t>
      </w:r>
      <w:r w:rsidR="00901CE1" w:rsidRPr="00AE289C">
        <w:rPr>
          <w:i/>
          <w:u w:val="single"/>
        </w:rPr>
        <w:t xml:space="preserve"> состав Правления ТСЖ «Промышленная 19» входят</w:t>
      </w:r>
      <w:r w:rsidRPr="00AE289C">
        <w:rPr>
          <w:i/>
          <w:u w:val="single"/>
        </w:rPr>
        <w:t>:</w:t>
      </w:r>
    </w:p>
    <w:p w:rsidR="00B06920" w:rsidRPr="00AE289C" w:rsidRDefault="00B06920" w:rsidP="00B06920">
      <w:pPr>
        <w:ind w:left="360"/>
        <w:jc w:val="both"/>
      </w:pPr>
      <w:r w:rsidRPr="00AE289C">
        <w:t>- Таран Елена Александровна –собственник квартиры № 4 – член правления;</w:t>
      </w:r>
    </w:p>
    <w:p w:rsidR="00901CE1" w:rsidRPr="00AE289C" w:rsidRDefault="00901CE1" w:rsidP="00901CE1">
      <w:pPr>
        <w:ind w:left="360"/>
        <w:jc w:val="both"/>
      </w:pPr>
      <w:r w:rsidRPr="00AE289C">
        <w:t xml:space="preserve">- Ястребов Игорь Иванович </w:t>
      </w:r>
      <w:r w:rsidR="00B06920" w:rsidRPr="00AE289C">
        <w:t>–собственник квартиры</w:t>
      </w:r>
      <w:r w:rsidRPr="00AE289C">
        <w:t xml:space="preserve"> №</w:t>
      </w:r>
      <w:r w:rsidR="00B06920" w:rsidRPr="00AE289C">
        <w:t xml:space="preserve"> </w:t>
      </w:r>
      <w:r w:rsidRPr="00AE289C">
        <w:t>62</w:t>
      </w:r>
      <w:r w:rsidR="00B06920" w:rsidRPr="00AE289C">
        <w:t xml:space="preserve"> – председатель правления</w:t>
      </w:r>
      <w:r w:rsidR="00221097" w:rsidRPr="00AE289C">
        <w:t>;</w:t>
      </w:r>
    </w:p>
    <w:p w:rsidR="00B06920" w:rsidRPr="00AE289C" w:rsidRDefault="00B06920" w:rsidP="00901CE1">
      <w:pPr>
        <w:ind w:left="360"/>
        <w:jc w:val="both"/>
      </w:pPr>
      <w:r w:rsidRPr="00AE289C">
        <w:t>- Терсенова Тина Евгеньевна –</w:t>
      </w:r>
      <w:r w:rsidR="00A44D28" w:rsidRPr="00AE289C">
        <w:t>собственник квартиры</w:t>
      </w:r>
      <w:r w:rsidRPr="00AE289C">
        <w:t xml:space="preserve"> № 75 – член правления;</w:t>
      </w:r>
    </w:p>
    <w:p w:rsidR="00901CE1" w:rsidRPr="00AE289C" w:rsidRDefault="00B06920" w:rsidP="00901CE1">
      <w:pPr>
        <w:ind w:left="360"/>
        <w:jc w:val="both"/>
      </w:pPr>
      <w:r w:rsidRPr="00AE289C">
        <w:t>- Ибрагимова Зарема Александровна</w:t>
      </w:r>
      <w:r w:rsidR="00901CE1" w:rsidRPr="00AE289C">
        <w:t xml:space="preserve"> – </w:t>
      </w:r>
      <w:r w:rsidR="00A44D28" w:rsidRPr="00AE289C">
        <w:t xml:space="preserve">собственник </w:t>
      </w:r>
      <w:r w:rsidR="00901CE1" w:rsidRPr="00AE289C">
        <w:t>кварти</w:t>
      </w:r>
      <w:r w:rsidR="00A44D28" w:rsidRPr="00AE289C">
        <w:t>ры</w:t>
      </w:r>
      <w:r w:rsidRPr="00AE289C">
        <w:t xml:space="preserve"> № 1</w:t>
      </w:r>
      <w:r w:rsidR="0074667F" w:rsidRPr="00AE289C">
        <w:t>1</w:t>
      </w:r>
      <w:r w:rsidRPr="00AE289C">
        <w:t>8- член правления</w:t>
      </w:r>
      <w:r w:rsidR="00221097" w:rsidRPr="00AE289C">
        <w:t>;</w:t>
      </w:r>
    </w:p>
    <w:p w:rsidR="00901CE1" w:rsidRPr="00AE289C" w:rsidRDefault="00B06920" w:rsidP="00901CE1">
      <w:pPr>
        <w:ind w:left="360"/>
        <w:jc w:val="both"/>
      </w:pPr>
      <w:r w:rsidRPr="00AE289C">
        <w:t xml:space="preserve">- Романько Мария Дмитриевна – </w:t>
      </w:r>
      <w:r w:rsidR="00A44D28" w:rsidRPr="00AE289C">
        <w:t>собственник квартиры</w:t>
      </w:r>
      <w:r w:rsidRPr="00AE289C">
        <w:t xml:space="preserve"> № 124-член правления</w:t>
      </w:r>
      <w:r w:rsidR="00221097" w:rsidRPr="00AE289C">
        <w:t>.</w:t>
      </w:r>
    </w:p>
    <w:p w:rsidR="00B06920" w:rsidRPr="00AE289C" w:rsidRDefault="00B06920" w:rsidP="00B06920">
      <w:pPr>
        <w:jc w:val="both"/>
      </w:pPr>
      <w:r w:rsidRPr="00AE289C">
        <w:t xml:space="preserve">     </w:t>
      </w:r>
      <w:r w:rsidR="00E21D17" w:rsidRPr="00AE289C">
        <w:t>В указанном составе Правление</w:t>
      </w:r>
      <w:r w:rsidR="0085404F" w:rsidRPr="00AE289C">
        <w:t xml:space="preserve"> было сформировано на</w:t>
      </w:r>
      <w:r w:rsidR="00E21D17" w:rsidRPr="00AE289C">
        <w:t xml:space="preserve"> срок </w:t>
      </w:r>
      <w:r w:rsidRPr="00AE289C">
        <w:t>до 01.06.2018</w:t>
      </w:r>
      <w:r w:rsidR="0085404F" w:rsidRPr="00AE289C">
        <w:t xml:space="preserve"> года </w:t>
      </w:r>
      <w:r w:rsidR="00E21D17" w:rsidRPr="00AE289C">
        <w:t xml:space="preserve">по решению общего собрания собственников помещений в многоквартирном доме, </w:t>
      </w:r>
      <w:r w:rsidRPr="00AE289C">
        <w:t>о чем был составлен Протокол № 3/2016 от 31 мая 2016</w:t>
      </w:r>
      <w:r w:rsidR="00E21D17" w:rsidRPr="00AE289C">
        <w:t xml:space="preserve"> года</w:t>
      </w:r>
      <w:r w:rsidRPr="00AE289C">
        <w:t>.</w:t>
      </w:r>
      <w:r w:rsidR="0085404F" w:rsidRPr="00AE289C">
        <w:t xml:space="preserve"> </w:t>
      </w:r>
    </w:p>
    <w:p w:rsidR="00E21D17" w:rsidRPr="00AE289C" w:rsidRDefault="00B06920" w:rsidP="00B06920">
      <w:pPr>
        <w:jc w:val="both"/>
      </w:pPr>
      <w:r w:rsidRPr="00AE289C">
        <w:rPr>
          <w:i/>
          <w:u w:val="single"/>
        </w:rPr>
        <w:t xml:space="preserve">1.2. </w:t>
      </w:r>
      <w:r w:rsidR="00A44D28" w:rsidRPr="00AE289C">
        <w:rPr>
          <w:i/>
          <w:u w:val="single"/>
        </w:rPr>
        <w:t>В качестве Ревизора ТСЖ «Промышленная 19» избран</w:t>
      </w:r>
      <w:r w:rsidR="00E21D17" w:rsidRPr="00AE289C">
        <w:rPr>
          <w:i/>
          <w:u w:val="single"/>
        </w:rPr>
        <w:t>:</w:t>
      </w:r>
    </w:p>
    <w:p w:rsidR="00E21D17" w:rsidRPr="00AE289C" w:rsidRDefault="00E21D17" w:rsidP="00E21D17">
      <w:pPr>
        <w:jc w:val="both"/>
      </w:pPr>
      <w:r w:rsidRPr="00AE289C">
        <w:t xml:space="preserve"> </w:t>
      </w:r>
      <w:r w:rsidR="00A44D28" w:rsidRPr="00AE289C">
        <w:t xml:space="preserve">    - Штуркин Владимир Николаевич</w:t>
      </w:r>
      <w:r w:rsidRPr="00AE289C">
        <w:t>–</w:t>
      </w:r>
      <w:r w:rsidR="00A44D28" w:rsidRPr="00AE289C">
        <w:t xml:space="preserve"> собственник квартиры № 65 - ревизор</w:t>
      </w:r>
      <w:r w:rsidRPr="00AE289C">
        <w:t>;</w:t>
      </w:r>
    </w:p>
    <w:p w:rsidR="00221097" w:rsidRPr="00AE289C" w:rsidRDefault="00A44D28" w:rsidP="00E21D17">
      <w:pPr>
        <w:jc w:val="both"/>
      </w:pPr>
      <w:r w:rsidRPr="00AE289C">
        <w:t>Ревизор ТСЖ избран</w:t>
      </w:r>
      <w:r w:rsidR="00221097" w:rsidRPr="00AE289C">
        <w:t xml:space="preserve"> на двухлетний срок</w:t>
      </w:r>
      <w:r w:rsidRPr="00AE289C">
        <w:t xml:space="preserve"> до 01.06.2018</w:t>
      </w:r>
      <w:r w:rsidR="0085404F" w:rsidRPr="00AE289C">
        <w:t xml:space="preserve"> года</w:t>
      </w:r>
      <w:r w:rsidR="00221097" w:rsidRPr="00AE289C">
        <w:t xml:space="preserve"> по решению общего собрания собственников помещений в многоквартирном доме, о чем был составлен Прото</w:t>
      </w:r>
      <w:r w:rsidRPr="00AE289C">
        <w:t>кол № 3/2016 от 31 мая 2016 года</w:t>
      </w:r>
      <w:r w:rsidR="00221097" w:rsidRPr="00AE289C">
        <w:t>.</w:t>
      </w:r>
    </w:p>
    <w:p w:rsidR="000A3631" w:rsidRPr="00AE289C" w:rsidRDefault="000A3631" w:rsidP="000A3631">
      <w:pPr>
        <w:pStyle w:val="a4"/>
        <w:numPr>
          <w:ilvl w:val="0"/>
          <w:numId w:val="2"/>
        </w:numPr>
        <w:jc w:val="both"/>
        <w:rPr>
          <w:b/>
        </w:rPr>
      </w:pPr>
      <w:r w:rsidRPr="00AE289C">
        <w:rPr>
          <w:b/>
        </w:rPr>
        <w:t>Хозяйственная деятельность ТСЖ «Промышленная 19</w:t>
      </w:r>
      <w:r w:rsidR="007F5842" w:rsidRPr="00AE289C">
        <w:rPr>
          <w:b/>
        </w:rPr>
        <w:t>»:</w:t>
      </w:r>
    </w:p>
    <w:p w:rsidR="00E820AE" w:rsidRPr="00AE289C" w:rsidRDefault="00A44D28" w:rsidP="000A3631">
      <w:pPr>
        <w:jc w:val="both"/>
      </w:pPr>
      <w:r w:rsidRPr="00AE289C">
        <w:lastRenderedPageBreak/>
        <w:t xml:space="preserve">      </w:t>
      </w:r>
      <w:r w:rsidR="000A3631" w:rsidRPr="00AE289C">
        <w:t>Согласно утвержденного общим соб</w:t>
      </w:r>
      <w:r w:rsidR="005F2B84" w:rsidRPr="00AE289C">
        <w:t>ранием финансового плана на 2017</w:t>
      </w:r>
      <w:r w:rsidR="000A3631" w:rsidRPr="00AE289C">
        <w:t xml:space="preserve"> год, помимо обязательных </w:t>
      </w:r>
      <w:r w:rsidR="007F5842" w:rsidRPr="00AE289C">
        <w:t>работ, было</w:t>
      </w:r>
      <w:r w:rsidR="000A3631" w:rsidRPr="00AE289C">
        <w:t xml:space="preserve"> выполнено следующее:</w:t>
      </w:r>
    </w:p>
    <w:p w:rsidR="00156166" w:rsidRPr="00AE289C" w:rsidRDefault="000A3631" w:rsidP="000A3631">
      <w:pPr>
        <w:jc w:val="both"/>
        <w:rPr>
          <w:i/>
          <w:u w:val="single"/>
        </w:rPr>
      </w:pPr>
      <w:r w:rsidRPr="00AE289C">
        <w:rPr>
          <w:i/>
          <w:u w:val="single"/>
        </w:rPr>
        <w:t xml:space="preserve">  2.1. без</w:t>
      </w:r>
      <w:r w:rsidR="00A44D28" w:rsidRPr="00AE289C">
        <w:rPr>
          <w:i/>
          <w:u w:val="single"/>
        </w:rPr>
        <w:t xml:space="preserve"> дополнительного финансирования:</w:t>
      </w:r>
    </w:p>
    <w:p w:rsidR="007E7696" w:rsidRPr="00AE289C" w:rsidRDefault="009954FE" w:rsidP="000A3631">
      <w:pPr>
        <w:jc w:val="both"/>
      </w:pPr>
      <w:r w:rsidRPr="00AE289C">
        <w:t xml:space="preserve">1) </w:t>
      </w:r>
      <w:r w:rsidR="000B6FC9" w:rsidRPr="00AE289C">
        <w:t>ООО «Юг-Теплоприбор</w:t>
      </w:r>
      <w:r w:rsidR="007E7696" w:rsidRPr="00AE289C">
        <w:t xml:space="preserve">» проведены работы по гидравлическому испытанию системы отопления, в рамках подготовки </w:t>
      </w:r>
      <w:r w:rsidR="007F5842" w:rsidRPr="00AE289C">
        <w:t>дома к</w:t>
      </w:r>
      <w:r w:rsidR="000B6FC9" w:rsidRPr="00AE289C">
        <w:t xml:space="preserve"> отопительному сезону 2017-2018</w:t>
      </w:r>
      <w:r w:rsidR="007E7696" w:rsidRPr="00AE289C">
        <w:t xml:space="preserve"> </w:t>
      </w:r>
      <w:r w:rsidR="007F5842" w:rsidRPr="00AE289C">
        <w:t>гг.</w:t>
      </w:r>
      <w:r w:rsidR="007E7696" w:rsidRPr="00AE289C">
        <w:t xml:space="preserve">, включая приобретения материалов и выполнения работ, а </w:t>
      </w:r>
      <w:r w:rsidR="007F5842" w:rsidRPr="00AE289C">
        <w:t>также</w:t>
      </w:r>
      <w:r w:rsidR="007E7696" w:rsidRPr="00AE289C">
        <w:t xml:space="preserve"> сдачу завершенной работы в ОАО «АТЭК», и получения «Паспорта готовности» дома к эксплуатации в зимних условиях;</w:t>
      </w:r>
    </w:p>
    <w:p w:rsidR="007E7696" w:rsidRPr="00AE289C" w:rsidRDefault="009954FE" w:rsidP="000A3631">
      <w:pPr>
        <w:jc w:val="both"/>
      </w:pPr>
      <w:r w:rsidRPr="00AE289C">
        <w:t xml:space="preserve">2) </w:t>
      </w:r>
      <w:r w:rsidR="000B6FC9" w:rsidRPr="00AE289C">
        <w:t>ООО «Аудит СК</w:t>
      </w:r>
      <w:r w:rsidR="0050371E" w:rsidRPr="00AE289C">
        <w:t xml:space="preserve">» провел работы по оценке соответствия лифтов в течении всего срока эксплуатации в форме периодического </w:t>
      </w:r>
      <w:r w:rsidR="000B6FC9" w:rsidRPr="00AE289C">
        <w:t xml:space="preserve">ежегодного </w:t>
      </w:r>
      <w:r w:rsidR="0050371E" w:rsidRPr="00AE289C">
        <w:t>технического освидетельствования;</w:t>
      </w:r>
    </w:p>
    <w:p w:rsidR="00E820AE" w:rsidRPr="00AE289C" w:rsidRDefault="009954FE" w:rsidP="008969B0">
      <w:pPr>
        <w:jc w:val="both"/>
      </w:pPr>
      <w:r w:rsidRPr="00AE289C">
        <w:t xml:space="preserve">3) </w:t>
      </w:r>
      <w:r w:rsidR="00A44D28" w:rsidRPr="00AE289C">
        <w:t>з</w:t>
      </w:r>
      <w:r w:rsidR="0085404F" w:rsidRPr="00AE289C">
        <w:t>астрахованы все четыре лифта в САО «ВСК»</w:t>
      </w:r>
      <w:r w:rsidR="00E8760B" w:rsidRPr="00AE289C">
        <w:t xml:space="preserve"> со страховой суммой по договору страхования 10000000 (десять миллионов) рублей (страхов</w:t>
      </w:r>
      <w:r w:rsidR="000B6FC9" w:rsidRPr="00AE289C">
        <w:t>ой полис: серия 111 № 0101914927</w:t>
      </w:r>
      <w:r w:rsidR="00E8760B" w:rsidRPr="00AE289C">
        <w:t>);</w:t>
      </w:r>
    </w:p>
    <w:p w:rsidR="005A457A" w:rsidRPr="00AE289C" w:rsidRDefault="005A457A" w:rsidP="005A457A">
      <w:pPr>
        <w:jc w:val="both"/>
      </w:pPr>
      <w:r w:rsidRPr="00AE289C">
        <w:rPr>
          <w:i/>
          <w:u w:val="single"/>
        </w:rPr>
        <w:t xml:space="preserve">2.2. с привлечением </w:t>
      </w:r>
      <w:r w:rsidR="000B6FC9" w:rsidRPr="00AE289C">
        <w:rPr>
          <w:i/>
          <w:u w:val="single"/>
        </w:rPr>
        <w:t>средств финансирования</w:t>
      </w:r>
      <w:r w:rsidR="004A0622" w:rsidRPr="00AE289C">
        <w:rPr>
          <w:i/>
          <w:u w:val="single"/>
        </w:rPr>
        <w:t xml:space="preserve"> из дополнительных доходов ТСЖ за счет сдачи в аренду мест общего пользования</w:t>
      </w:r>
      <w:r w:rsidRPr="00AE289C">
        <w:rPr>
          <w:i/>
          <w:u w:val="single"/>
        </w:rPr>
        <w:t>:</w:t>
      </w:r>
    </w:p>
    <w:p w:rsidR="00B14371" w:rsidRPr="00AE289C" w:rsidRDefault="000B6FC9" w:rsidP="006E1765">
      <w:pPr>
        <w:jc w:val="both"/>
      </w:pPr>
      <w:r w:rsidRPr="00AE289C">
        <w:t>1) ООО «Дом-Сервис» произвел работы по замене 40 шт. дымовых извещателей</w:t>
      </w:r>
      <w:r w:rsidR="006E1765" w:rsidRPr="00AE289C">
        <w:t xml:space="preserve"> и </w:t>
      </w:r>
      <w:r w:rsidRPr="00AE289C">
        <w:t>установку приемо-контрольного охрано-пожарного прибора</w:t>
      </w:r>
      <w:r w:rsidR="006E1765" w:rsidRPr="00AE289C">
        <w:t>;</w:t>
      </w:r>
    </w:p>
    <w:p w:rsidR="006E1765" w:rsidRPr="00AE289C" w:rsidRDefault="006E1765" w:rsidP="006E1765">
      <w:pPr>
        <w:jc w:val="both"/>
      </w:pPr>
      <w:r w:rsidRPr="00AE289C">
        <w:t>2) в ООО «Инженерные технологии» приобретен и установлен контактор КТЭ в электрощитовую дома;</w:t>
      </w:r>
    </w:p>
    <w:p w:rsidR="006E1765" w:rsidRPr="00AE289C" w:rsidRDefault="006E1765" w:rsidP="006E1765">
      <w:pPr>
        <w:jc w:val="both"/>
      </w:pPr>
      <w:r w:rsidRPr="00AE289C">
        <w:t>3) ООО «Сервис-Лифт» выполнил работы по ремонт лифта: рег. № 230022- 630 кг, замены шкива зубчатого ремня: рег. № 230023-630 кг;</w:t>
      </w:r>
    </w:p>
    <w:p w:rsidR="006E1765" w:rsidRPr="00AE289C" w:rsidRDefault="006E1765" w:rsidP="006E1765">
      <w:pPr>
        <w:jc w:val="both"/>
      </w:pPr>
      <w:r w:rsidRPr="00AE289C">
        <w:t xml:space="preserve">4) ИП Боровой А.И. произвел работы по замене комплектующих для откатных автоматических ворот №2 (редуктор)- работы выполнены совместно с ТСЖ «Промышленная 19». </w:t>
      </w:r>
    </w:p>
    <w:p w:rsidR="006E1765" w:rsidRPr="00AE289C" w:rsidRDefault="006E1765" w:rsidP="006E1765">
      <w:pPr>
        <w:jc w:val="both"/>
      </w:pPr>
      <w:r w:rsidRPr="00AE289C">
        <w:t>5)   у ИП Бурцев А.В. приобретены детские спортивные комплексы (установлены силами работников ТСЖ);</w:t>
      </w:r>
      <w:r w:rsidR="00624A36">
        <w:t xml:space="preserve"> оборудована зеленая зона на детской площадке;</w:t>
      </w:r>
    </w:p>
    <w:p w:rsidR="006E1765" w:rsidRPr="00AE289C" w:rsidRDefault="006E1765" w:rsidP="006E1765">
      <w:pPr>
        <w:jc w:val="both"/>
      </w:pPr>
      <w:r w:rsidRPr="00AE289C">
        <w:t>6)  с помощью аренды автовышки произведены работы по замене ламп и светильников внутри дворового ночного освещения;</w:t>
      </w:r>
    </w:p>
    <w:p w:rsidR="006E1765" w:rsidRPr="00AE289C" w:rsidRDefault="006E1765" w:rsidP="006E1765">
      <w:pPr>
        <w:jc w:val="both"/>
      </w:pPr>
      <w:r w:rsidRPr="00AE289C">
        <w:t xml:space="preserve">7) в ООО «Аквалит» выполнены работы </w:t>
      </w:r>
      <w:r w:rsidR="002702ED" w:rsidRPr="00AE289C">
        <w:t>по плановые поверки</w:t>
      </w:r>
      <w:r w:rsidRPr="00AE289C">
        <w:t xml:space="preserve"> общедомового водосчетчика</w:t>
      </w:r>
      <w:r w:rsidR="00595D76" w:rsidRPr="00AE289C">
        <w:t xml:space="preserve"> Ду-65;</w:t>
      </w:r>
    </w:p>
    <w:p w:rsidR="000B6FC9" w:rsidRPr="00AE289C" w:rsidRDefault="00595D76" w:rsidP="006E1765">
      <w:pPr>
        <w:jc w:val="both"/>
      </w:pPr>
      <w:r w:rsidRPr="00AE289C">
        <w:t>8) для нужд ТСЖ приобретён металлический шкаф-бухгалтерский, оргтехника (ноутбук, принтер, контейнеры с чернилами, шнур);</w:t>
      </w:r>
    </w:p>
    <w:p w:rsidR="000B6FC9" w:rsidRPr="00AE289C" w:rsidRDefault="00595D76" w:rsidP="000B6FC9">
      <w:pPr>
        <w:jc w:val="both"/>
      </w:pPr>
      <w:r w:rsidRPr="00AE289C">
        <w:t>9</w:t>
      </w:r>
      <w:r w:rsidR="000B6FC9" w:rsidRPr="00AE289C">
        <w:t>) заменено бо</w:t>
      </w:r>
      <w:r w:rsidRPr="00AE289C">
        <w:t>лее 6</w:t>
      </w:r>
      <w:r w:rsidR="000B6FC9" w:rsidRPr="00AE289C">
        <w:t>0 лампочек накаливания;</w:t>
      </w:r>
    </w:p>
    <w:p w:rsidR="000B6FC9" w:rsidRPr="00AE289C" w:rsidRDefault="000B6FC9" w:rsidP="000B6FC9">
      <w:pPr>
        <w:jc w:val="both"/>
      </w:pPr>
      <w:r w:rsidRPr="00AE289C">
        <w:t xml:space="preserve">5) произведены профилактические работы по устранению течи и затора в канализационной и ливневой системе, а </w:t>
      </w:r>
      <w:r w:rsidR="00AE289C" w:rsidRPr="00AE289C">
        <w:t>также</w:t>
      </w:r>
      <w:r w:rsidRPr="00AE289C">
        <w:t xml:space="preserve"> произведен</w:t>
      </w:r>
      <w:r w:rsidR="00595D76" w:rsidRPr="00AE289C">
        <w:t>а замена канализационной трубы в подвале первого подъезда - 20 метров</w:t>
      </w:r>
      <w:r w:rsidRPr="00AE289C">
        <w:t>;</w:t>
      </w:r>
    </w:p>
    <w:p w:rsidR="00B14371" w:rsidRPr="00AE289C" w:rsidRDefault="000B6FC9" w:rsidP="00595D76">
      <w:pPr>
        <w:jc w:val="both"/>
      </w:pPr>
      <w:r w:rsidRPr="00AE289C">
        <w:t xml:space="preserve">7) частичная замена мягкой кровли и устранение течи </w:t>
      </w:r>
      <w:r w:rsidR="00595D76" w:rsidRPr="00AE289C">
        <w:t>на крыше дома в количестве трех кв.м..</w:t>
      </w:r>
    </w:p>
    <w:p w:rsidR="000F2549" w:rsidRPr="00AE289C" w:rsidRDefault="006A1A3C" w:rsidP="00A563BB">
      <w:pPr>
        <w:rPr>
          <w:sz w:val="20"/>
          <w:szCs w:val="20"/>
        </w:rPr>
      </w:pPr>
      <w:r w:rsidRPr="00AE289C">
        <w:rPr>
          <w:i/>
          <w:u w:val="single"/>
        </w:rPr>
        <w:t xml:space="preserve">2.3. </w:t>
      </w:r>
      <w:r w:rsidR="000F2549" w:rsidRPr="00AE289C">
        <w:rPr>
          <w:i/>
          <w:u w:val="single"/>
        </w:rPr>
        <w:t xml:space="preserve">заключены договора аренды на </w:t>
      </w:r>
      <w:r w:rsidR="00CA00C2" w:rsidRPr="00AE289C">
        <w:rPr>
          <w:i/>
          <w:u w:val="single"/>
        </w:rPr>
        <w:t>размещение оборудования с компаниями</w:t>
      </w:r>
      <w:r w:rsidR="00CA00C2" w:rsidRPr="00AE289C">
        <w:rPr>
          <w:i/>
        </w:rPr>
        <w:t>:</w:t>
      </w:r>
    </w:p>
    <w:p w:rsidR="000F2549" w:rsidRPr="00AE289C" w:rsidRDefault="00B14371" w:rsidP="000A3631">
      <w:pPr>
        <w:jc w:val="both"/>
      </w:pPr>
      <w:r w:rsidRPr="00AE289C">
        <w:t xml:space="preserve"> </w:t>
      </w:r>
      <w:r w:rsidR="000F2549" w:rsidRPr="00AE289C">
        <w:t xml:space="preserve">а) договор № 0407/25/811-14 от 26.06.2014 г. с </w:t>
      </w:r>
      <w:r w:rsidR="00427B57" w:rsidRPr="00AE289C">
        <w:t>П</w:t>
      </w:r>
      <w:r w:rsidR="00CA00C2" w:rsidRPr="00AE289C">
        <w:t>АО «</w:t>
      </w:r>
      <w:r w:rsidR="007F5842" w:rsidRPr="00AE289C">
        <w:t>Ростелеком» -</w:t>
      </w:r>
      <w:r w:rsidR="00CA00C2" w:rsidRPr="00AE289C">
        <w:t xml:space="preserve"> 1500 руб./мес.; </w:t>
      </w:r>
    </w:p>
    <w:p w:rsidR="000F2549" w:rsidRPr="00AE289C" w:rsidRDefault="00B14371" w:rsidP="000A3631">
      <w:pPr>
        <w:jc w:val="both"/>
      </w:pPr>
      <w:r w:rsidRPr="00AE289C">
        <w:t xml:space="preserve"> </w:t>
      </w:r>
      <w:r w:rsidR="007F5842" w:rsidRPr="00AE289C">
        <w:t>б) договор</w:t>
      </w:r>
      <w:r w:rsidR="000F2549" w:rsidRPr="00AE289C">
        <w:t xml:space="preserve"> № 534 от 01.06.2014 г. с </w:t>
      </w:r>
      <w:r w:rsidRPr="00AE289C">
        <w:t>П</w:t>
      </w:r>
      <w:r w:rsidR="00CA00C2" w:rsidRPr="00AE289C">
        <w:t xml:space="preserve">АО «Мобильные </w:t>
      </w:r>
      <w:r w:rsidR="007F5842" w:rsidRPr="00AE289C">
        <w:t>ТелеСистемы» -</w:t>
      </w:r>
      <w:r w:rsidR="00CA00C2" w:rsidRPr="00AE289C">
        <w:t xml:space="preserve"> 1000 руб./мес.; </w:t>
      </w:r>
    </w:p>
    <w:p w:rsidR="000F2549" w:rsidRPr="00AE289C" w:rsidRDefault="00B14371" w:rsidP="000A3631">
      <w:pPr>
        <w:jc w:val="both"/>
      </w:pPr>
      <w:r w:rsidRPr="00AE289C">
        <w:t xml:space="preserve"> </w:t>
      </w:r>
      <w:r w:rsidR="000F2549" w:rsidRPr="00AE289C">
        <w:t xml:space="preserve">в) договор № 247 от 01.06.2014 г.  с </w:t>
      </w:r>
      <w:r w:rsidR="00CA00C2" w:rsidRPr="00AE289C">
        <w:t xml:space="preserve">АО «Компания </w:t>
      </w:r>
      <w:r w:rsidR="007F5842" w:rsidRPr="00AE289C">
        <w:t>ТрансТелеКом» - 2000 руб./ме</w:t>
      </w:r>
      <w:r w:rsidR="00CA00C2" w:rsidRPr="00AE289C">
        <w:t xml:space="preserve">с.; </w:t>
      </w:r>
    </w:p>
    <w:p w:rsidR="00B14371" w:rsidRPr="00AE289C" w:rsidRDefault="00B14371" w:rsidP="000A3631">
      <w:pPr>
        <w:jc w:val="both"/>
      </w:pPr>
      <w:r w:rsidRPr="00AE289C">
        <w:t xml:space="preserve"> </w:t>
      </w:r>
      <w:r w:rsidR="006A1A3C" w:rsidRPr="00AE289C">
        <w:t xml:space="preserve">г) договор № </w:t>
      </w:r>
      <w:r w:rsidRPr="00AE289C">
        <w:t>Т-1113/1 от 01.07.2017 г. с ООО «ТСК</w:t>
      </w:r>
      <w:r w:rsidR="006A1A3C" w:rsidRPr="00AE289C">
        <w:t>» - 1000 руб./мес.</w:t>
      </w:r>
      <w:r w:rsidR="007F7B38" w:rsidRPr="00AE289C">
        <w:t>,</w:t>
      </w:r>
      <w:r w:rsidR="009B1F37" w:rsidRPr="00AE289C">
        <w:t xml:space="preserve"> </w:t>
      </w:r>
    </w:p>
    <w:p w:rsidR="009B1F37" w:rsidRPr="00AE289C" w:rsidRDefault="009B1F37" w:rsidP="000A3631">
      <w:pPr>
        <w:jc w:val="both"/>
      </w:pPr>
      <w:r w:rsidRPr="00AE289C">
        <w:t xml:space="preserve"> д) договор № 696/15/Д от 07.07.2015 г. с ОО</w:t>
      </w:r>
      <w:r w:rsidR="00BB396F" w:rsidRPr="00AE289C">
        <w:t xml:space="preserve">О </w:t>
      </w:r>
      <w:r w:rsidR="00B14371" w:rsidRPr="00AE289C">
        <w:t>«Кубтелеком» - 20</w:t>
      </w:r>
      <w:r w:rsidR="00BB396F" w:rsidRPr="00AE289C">
        <w:t>00 руб./мес.;</w:t>
      </w:r>
    </w:p>
    <w:p w:rsidR="00BB396F" w:rsidRPr="00AE289C" w:rsidRDefault="00B14371" w:rsidP="000A3631">
      <w:pPr>
        <w:jc w:val="both"/>
      </w:pPr>
      <w:r w:rsidRPr="00AE289C">
        <w:t xml:space="preserve"> </w:t>
      </w:r>
      <w:r w:rsidR="00BB396F" w:rsidRPr="00AE289C">
        <w:t>е) договор № К-609 от 11.03.2016г. с ООО «Концепт Комм» - 1000 руб./</w:t>
      </w:r>
      <w:r w:rsidRPr="00AE289C">
        <w:t>мес.</w:t>
      </w:r>
    </w:p>
    <w:p w:rsidR="000F2549" w:rsidRPr="00AE289C" w:rsidRDefault="000F2549" w:rsidP="000A3631">
      <w:pPr>
        <w:jc w:val="both"/>
      </w:pPr>
      <w:r w:rsidRPr="00AE289C">
        <w:t xml:space="preserve"> - </w:t>
      </w:r>
      <w:r w:rsidRPr="00AE289C">
        <w:rPr>
          <w:b/>
          <w:i/>
          <w:u w:val="single"/>
        </w:rPr>
        <w:t xml:space="preserve">на </w:t>
      </w:r>
      <w:r w:rsidR="00CA00C2" w:rsidRPr="00AE289C">
        <w:rPr>
          <w:b/>
          <w:i/>
          <w:u w:val="single"/>
        </w:rPr>
        <w:t>размещение Инфовывесок с компаниями</w:t>
      </w:r>
      <w:r w:rsidR="00CA00C2" w:rsidRPr="00AE289C">
        <w:rPr>
          <w:b/>
          <w:u w:val="single"/>
        </w:rPr>
        <w:t>:</w:t>
      </w:r>
      <w:r w:rsidR="00CA00C2" w:rsidRPr="00AE289C">
        <w:t xml:space="preserve"> </w:t>
      </w:r>
    </w:p>
    <w:p w:rsidR="000F2549" w:rsidRPr="00AE289C" w:rsidRDefault="00B14371" w:rsidP="000A3631">
      <w:pPr>
        <w:jc w:val="both"/>
      </w:pPr>
      <w:r w:rsidRPr="00AE289C">
        <w:t xml:space="preserve">  а) договор № 1/2016 от 01.07.2016</w:t>
      </w:r>
      <w:r w:rsidR="000F2549" w:rsidRPr="00AE289C">
        <w:t xml:space="preserve"> г. с </w:t>
      </w:r>
      <w:r w:rsidR="00CA00C2" w:rsidRPr="00AE289C">
        <w:t>ООО «</w:t>
      </w:r>
      <w:r w:rsidRPr="00AE289C">
        <w:t>Эстетическая клиника</w:t>
      </w:r>
      <w:r w:rsidR="007F5842" w:rsidRPr="00AE289C">
        <w:t>» -</w:t>
      </w:r>
      <w:r w:rsidR="00311855" w:rsidRPr="00AE289C">
        <w:t xml:space="preserve"> 1000 руб./</w:t>
      </w:r>
      <w:r w:rsidRPr="00AE289C">
        <w:t>мес.;</w:t>
      </w:r>
    </w:p>
    <w:p w:rsidR="00901ACE" w:rsidRPr="00AE289C" w:rsidRDefault="00B14371" w:rsidP="000A3631">
      <w:pPr>
        <w:jc w:val="both"/>
      </w:pPr>
      <w:r w:rsidRPr="00AE289C">
        <w:t xml:space="preserve">  б</w:t>
      </w:r>
      <w:r w:rsidR="000F2549" w:rsidRPr="00AE289C">
        <w:t xml:space="preserve">) договор № 10/2014 от 01.09.2014 г. </w:t>
      </w:r>
      <w:r w:rsidR="007F5842" w:rsidRPr="00AE289C">
        <w:t>с ИП</w:t>
      </w:r>
      <w:r w:rsidR="00CA00C2" w:rsidRPr="00AE289C">
        <w:t xml:space="preserve"> Струговщиков Д.В.- 1000 руб./мес.; </w:t>
      </w:r>
    </w:p>
    <w:p w:rsidR="00311855" w:rsidRPr="00AE289C" w:rsidRDefault="00B14371" w:rsidP="000A3631">
      <w:pPr>
        <w:jc w:val="both"/>
      </w:pPr>
      <w:r w:rsidRPr="00AE289C">
        <w:t xml:space="preserve">  в</w:t>
      </w:r>
      <w:r w:rsidR="009D7C4E" w:rsidRPr="00AE289C">
        <w:t>) договор № 1/2017 от 01.04.2017 г. с ООО «ГСИ-ЮГ</w:t>
      </w:r>
      <w:r w:rsidR="00311855" w:rsidRPr="00AE289C">
        <w:t xml:space="preserve">» - 1000 </w:t>
      </w:r>
      <w:r w:rsidR="009D7C4E" w:rsidRPr="00AE289C">
        <w:t>руб.</w:t>
      </w:r>
      <w:r w:rsidR="00311855" w:rsidRPr="00AE289C">
        <w:t>/</w:t>
      </w:r>
      <w:r w:rsidR="009D7C4E" w:rsidRPr="00AE289C">
        <w:t>мес.</w:t>
      </w:r>
    </w:p>
    <w:p w:rsidR="000F2549" w:rsidRPr="00AE289C" w:rsidRDefault="000F2549" w:rsidP="000A3631">
      <w:pPr>
        <w:jc w:val="both"/>
        <w:rPr>
          <w:b/>
          <w:u w:val="single"/>
        </w:rPr>
      </w:pPr>
      <w:r w:rsidRPr="00AE289C">
        <w:rPr>
          <w:b/>
          <w:i/>
          <w:u w:val="single"/>
        </w:rPr>
        <w:t xml:space="preserve">- на </w:t>
      </w:r>
      <w:r w:rsidR="007F5842" w:rsidRPr="00AE289C">
        <w:rPr>
          <w:b/>
          <w:i/>
          <w:u w:val="single"/>
        </w:rPr>
        <w:t>аренду нежилого</w:t>
      </w:r>
      <w:r w:rsidR="00CA00C2" w:rsidRPr="00AE289C">
        <w:rPr>
          <w:b/>
          <w:i/>
          <w:u w:val="single"/>
        </w:rPr>
        <w:t xml:space="preserve"> помещения</w:t>
      </w:r>
      <w:r w:rsidRPr="00AE289C">
        <w:rPr>
          <w:b/>
          <w:u w:val="single"/>
        </w:rPr>
        <w:t>:</w:t>
      </w:r>
    </w:p>
    <w:p w:rsidR="009D7C4E" w:rsidRPr="00AE289C" w:rsidRDefault="000F2549" w:rsidP="00FC68DD">
      <w:pPr>
        <w:jc w:val="both"/>
      </w:pPr>
      <w:r w:rsidRPr="00AE289C">
        <w:t xml:space="preserve">  а) договор</w:t>
      </w:r>
      <w:r w:rsidR="009D7C4E" w:rsidRPr="00AE289C">
        <w:t xml:space="preserve"> аренды нежилого помещения от 01.02.2017</w:t>
      </w:r>
      <w:r w:rsidRPr="00AE289C">
        <w:t xml:space="preserve"> г. с</w:t>
      </w:r>
      <w:r w:rsidR="00CA00C2" w:rsidRPr="00AE289C">
        <w:t xml:space="preserve"> ИП Князев</w:t>
      </w:r>
      <w:r w:rsidR="009D7C4E" w:rsidRPr="00AE289C">
        <w:t>а О</w:t>
      </w:r>
      <w:r w:rsidR="00CA00C2" w:rsidRPr="00AE289C">
        <w:t>.В.-5000 руб./мес.</w:t>
      </w:r>
    </w:p>
    <w:p w:rsidR="00BB396F" w:rsidRPr="00AE289C" w:rsidRDefault="009D7C4E" w:rsidP="00FC68DD">
      <w:pPr>
        <w:jc w:val="both"/>
      </w:pPr>
      <w:r w:rsidRPr="00AE289C">
        <w:t>оплата с 01.01.2018 года - 14000 руб./мес.</w:t>
      </w:r>
      <w:r w:rsidR="00BB396F" w:rsidRPr="00AE289C">
        <w:t>;</w:t>
      </w:r>
    </w:p>
    <w:p w:rsidR="00BB396F" w:rsidRPr="00AE289C" w:rsidRDefault="00BB396F" w:rsidP="00FC68DD">
      <w:pPr>
        <w:jc w:val="both"/>
      </w:pPr>
      <w:r w:rsidRPr="00AE289C">
        <w:lastRenderedPageBreak/>
        <w:t xml:space="preserve">  б) договор</w:t>
      </w:r>
      <w:r w:rsidR="009D7C4E" w:rsidRPr="00AE289C">
        <w:t xml:space="preserve"> аренды нежилого помещения от 01.08.2017 г.  с ИП Минин А.М</w:t>
      </w:r>
      <w:r w:rsidRPr="00AE289C">
        <w:t>.-</w:t>
      </w:r>
      <w:r w:rsidR="009D7C4E" w:rsidRPr="00AE289C">
        <w:t>12000 руб./мес.</w:t>
      </w:r>
    </w:p>
    <w:p w:rsidR="006A1A3C" w:rsidRPr="00AE289C" w:rsidRDefault="00BD1474" w:rsidP="00FC68DD">
      <w:pPr>
        <w:jc w:val="both"/>
      </w:pPr>
      <w:r w:rsidRPr="00AE289C">
        <w:t xml:space="preserve">       </w:t>
      </w:r>
      <w:r w:rsidR="00F6560C" w:rsidRPr="00AE289C">
        <w:t xml:space="preserve">   </w:t>
      </w:r>
      <w:r w:rsidR="006A1A3C" w:rsidRPr="00AE289C">
        <w:t xml:space="preserve"> </w:t>
      </w:r>
      <w:r w:rsidRPr="00AE289C">
        <w:t>Это</w:t>
      </w:r>
      <w:r w:rsidR="006A1A3C" w:rsidRPr="00AE289C">
        <w:t xml:space="preserve"> позволило дополнительно получи</w:t>
      </w:r>
      <w:r w:rsidR="009D00D6" w:rsidRPr="00AE289C">
        <w:t xml:space="preserve">ть в бюджет </w:t>
      </w:r>
      <w:r w:rsidR="006A1A3C" w:rsidRPr="00AE289C">
        <w:t xml:space="preserve">ТСЖ «Промышленная </w:t>
      </w:r>
      <w:r w:rsidR="00E126FA" w:rsidRPr="00AE289C">
        <w:t>19» 342972 (триста сорок две тысячи девятьсот семьдесят два) рубля 76 копеек</w:t>
      </w:r>
      <w:r w:rsidR="009D00D6" w:rsidRPr="00AE289C">
        <w:t xml:space="preserve">. </w:t>
      </w:r>
    </w:p>
    <w:p w:rsidR="00F6560C" w:rsidRPr="00AE289C" w:rsidRDefault="00F6560C" w:rsidP="00FC68DD">
      <w:pPr>
        <w:jc w:val="both"/>
      </w:pPr>
      <w:r w:rsidRPr="00AE289C">
        <w:t xml:space="preserve">         </w:t>
      </w:r>
      <w:r w:rsidR="00E126FA" w:rsidRPr="00AE289C">
        <w:t>Всего в</w:t>
      </w:r>
      <w:r w:rsidRPr="00AE289C">
        <w:t xml:space="preserve"> бюджет дополнительно поступило </w:t>
      </w:r>
      <w:r w:rsidR="00E126FA" w:rsidRPr="00AE289C">
        <w:t>(от</w:t>
      </w:r>
      <w:r w:rsidRPr="00AE289C">
        <w:t xml:space="preserve"> аренды мест общего поль</w:t>
      </w:r>
      <w:r w:rsidR="00E126FA" w:rsidRPr="00AE289C">
        <w:t>зования,</w:t>
      </w:r>
      <w:r w:rsidRPr="00AE289C">
        <w:t xml:space="preserve"> от оплаченной пени, </w:t>
      </w:r>
      <w:r w:rsidR="00E126FA" w:rsidRPr="00AE289C">
        <w:t xml:space="preserve">возврата госпошлины, возврата оплаты юридических услуг, </w:t>
      </w:r>
      <w:r w:rsidRPr="00AE289C">
        <w:t xml:space="preserve">за вычетом </w:t>
      </w:r>
      <w:r w:rsidR="00E126FA" w:rsidRPr="00AE289C">
        <w:t>УСН) - 366024</w:t>
      </w:r>
      <w:r w:rsidRPr="00AE289C">
        <w:t xml:space="preserve"> (</w:t>
      </w:r>
      <w:r w:rsidR="00E126FA" w:rsidRPr="00AE289C">
        <w:t>триста шестьдесят шесть тысяч двадцать четыре) рубля 18</w:t>
      </w:r>
      <w:r w:rsidRPr="00AE289C">
        <w:t xml:space="preserve"> копеек.</w:t>
      </w:r>
      <w:r w:rsidR="00E30562" w:rsidRPr="00AE289C">
        <w:t xml:space="preserve"> </w:t>
      </w:r>
    </w:p>
    <w:p w:rsidR="00E820AE" w:rsidRPr="00AE289C" w:rsidRDefault="00970935" w:rsidP="00F6560C">
      <w:pPr>
        <w:jc w:val="both"/>
      </w:pPr>
      <w:r w:rsidRPr="00AE289C">
        <w:t xml:space="preserve">        </w:t>
      </w:r>
      <w:r w:rsidR="00E126FA" w:rsidRPr="00AE289C">
        <w:t>За время работы в 2017</w:t>
      </w:r>
      <w:r w:rsidR="00F6560C" w:rsidRPr="00AE289C">
        <w:t xml:space="preserve"> году, замечаний со стороны надзорных органов Администрации </w:t>
      </w:r>
      <w:r w:rsidR="00E126FA" w:rsidRPr="00AE289C">
        <w:t>г. Краснодара</w:t>
      </w:r>
      <w:r w:rsidR="00F6560C" w:rsidRPr="00AE289C">
        <w:t>, Государственной жилищной инспекции и др.  в адрес ТСЖ «Промышленная 19» --- не поступало.</w:t>
      </w:r>
      <w:r w:rsidR="00B22081" w:rsidRPr="00AE289C">
        <w:t xml:space="preserve">     </w:t>
      </w:r>
    </w:p>
    <w:p w:rsidR="00C20414" w:rsidRPr="00AE289C" w:rsidRDefault="00C20414" w:rsidP="00F6560C">
      <w:pPr>
        <w:jc w:val="both"/>
        <w:rPr>
          <w:b/>
        </w:rPr>
      </w:pPr>
      <w:r w:rsidRPr="00AE289C">
        <w:rPr>
          <w:b/>
        </w:rPr>
        <w:t>Финансовая деятельность ТСЖ «Промышленная 19»:</w:t>
      </w:r>
    </w:p>
    <w:p w:rsidR="00C20414" w:rsidRPr="00AE289C" w:rsidRDefault="00C20414" w:rsidP="00C20414">
      <w:pPr>
        <w:jc w:val="both"/>
      </w:pPr>
      <w:r w:rsidRPr="00AE289C">
        <w:t xml:space="preserve">В соответствии со ст.154 ЖК РФ </w:t>
      </w:r>
      <w:r w:rsidR="007F5842" w:rsidRPr="00AE289C">
        <w:t>все расходы,</w:t>
      </w:r>
      <w:r w:rsidRPr="00AE289C">
        <w:t xml:space="preserve"> связанные с содержанием и эксплуатацией общего имущества дома определены как одна вели</w:t>
      </w:r>
      <w:r w:rsidR="00EB51C1" w:rsidRPr="00AE289C">
        <w:t>чина, размер которой утвержден р</w:t>
      </w:r>
      <w:r w:rsidRPr="00AE289C">
        <w:t xml:space="preserve">ешением общего </w:t>
      </w:r>
      <w:r w:rsidR="007F5842" w:rsidRPr="00AE289C">
        <w:t>собрания</w:t>
      </w:r>
      <w:r w:rsidR="00EB51C1" w:rsidRPr="00AE289C">
        <w:t>, п</w:t>
      </w:r>
      <w:r w:rsidR="007F5842" w:rsidRPr="00AE289C">
        <w:t>ротокол</w:t>
      </w:r>
      <w:r w:rsidR="00EB51C1" w:rsidRPr="00AE289C">
        <w:t xml:space="preserve"> № 2/2017 от 11 марта 2017</w:t>
      </w:r>
      <w:r w:rsidRPr="00AE289C">
        <w:t xml:space="preserve"> года и составляет 17 руб.  60 коп</w:t>
      </w:r>
      <w:r w:rsidR="008E71E0" w:rsidRPr="00AE289C">
        <w:t>. с кв.м. общей площади жилого и нежилого помещения</w:t>
      </w:r>
      <w:r w:rsidRPr="00AE289C">
        <w:t>.</w:t>
      </w:r>
    </w:p>
    <w:p w:rsidR="00B7231B" w:rsidRPr="00AE289C" w:rsidRDefault="008B6E28" w:rsidP="00C20414">
      <w:pPr>
        <w:jc w:val="both"/>
      </w:pPr>
      <w:r w:rsidRPr="00AE289C">
        <w:t xml:space="preserve">     Начисление за коммунальные ресурсы производилось по тарифам</w:t>
      </w:r>
      <w:r w:rsidR="00121925" w:rsidRPr="00AE289C">
        <w:t xml:space="preserve"> (см. таблицу №1)</w:t>
      </w:r>
      <w:r w:rsidRPr="00AE289C">
        <w:t xml:space="preserve">, утвержденным Постановлениями Администрации Муниципального образования город Краснодар: </w:t>
      </w:r>
    </w:p>
    <w:p w:rsidR="008B6E28" w:rsidRPr="00AE289C" w:rsidRDefault="00121925" w:rsidP="00C20414">
      <w:pPr>
        <w:jc w:val="both"/>
        <w:rPr>
          <w:i/>
        </w:rPr>
      </w:pPr>
      <w:r w:rsidRPr="00AE289C">
        <w:rPr>
          <w:i/>
        </w:rPr>
        <w:t>Таблица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1"/>
        <w:gridCol w:w="2023"/>
        <w:gridCol w:w="1720"/>
        <w:gridCol w:w="1830"/>
        <w:gridCol w:w="1831"/>
      </w:tblGrid>
      <w:tr w:rsidR="00AE289C" w:rsidRPr="00AE289C" w:rsidTr="00E5193B">
        <w:trPr>
          <w:trHeight w:val="567"/>
        </w:trPr>
        <w:tc>
          <w:tcPr>
            <w:tcW w:w="1941" w:type="dxa"/>
          </w:tcPr>
          <w:p w:rsidR="008B6E28" w:rsidRPr="00AE289C" w:rsidRDefault="008B6E28" w:rsidP="00C20414">
            <w:pPr>
              <w:jc w:val="both"/>
              <w:rPr>
                <w:b/>
              </w:rPr>
            </w:pPr>
            <w:r w:rsidRPr="00AE289C">
              <w:rPr>
                <w:b/>
              </w:rPr>
              <w:t xml:space="preserve">Коммунальный </w:t>
            </w:r>
          </w:p>
          <w:p w:rsidR="008B6E28" w:rsidRPr="00AE289C" w:rsidRDefault="008B6E28" w:rsidP="00C20414">
            <w:pPr>
              <w:jc w:val="both"/>
              <w:rPr>
                <w:b/>
              </w:rPr>
            </w:pPr>
            <w:r w:rsidRPr="00AE289C">
              <w:rPr>
                <w:b/>
              </w:rPr>
              <w:t xml:space="preserve">     ресурс</w:t>
            </w:r>
          </w:p>
        </w:tc>
        <w:tc>
          <w:tcPr>
            <w:tcW w:w="2023" w:type="dxa"/>
          </w:tcPr>
          <w:p w:rsidR="008B6E28" w:rsidRPr="00AE289C" w:rsidRDefault="008B6E28" w:rsidP="00C20414">
            <w:pPr>
              <w:jc w:val="both"/>
              <w:rPr>
                <w:b/>
              </w:rPr>
            </w:pPr>
            <w:r w:rsidRPr="00AE289C">
              <w:rPr>
                <w:b/>
              </w:rPr>
              <w:t xml:space="preserve">   Поставщик</w:t>
            </w:r>
          </w:p>
        </w:tc>
        <w:tc>
          <w:tcPr>
            <w:tcW w:w="1720" w:type="dxa"/>
          </w:tcPr>
          <w:p w:rsidR="008B6E28" w:rsidRPr="00AE289C" w:rsidRDefault="008B6E28" w:rsidP="00C20414">
            <w:pPr>
              <w:jc w:val="both"/>
              <w:rPr>
                <w:b/>
              </w:rPr>
            </w:pPr>
            <w:r w:rsidRPr="00AE289C">
              <w:rPr>
                <w:b/>
              </w:rPr>
              <w:t xml:space="preserve">  Ед. измерения</w:t>
            </w:r>
          </w:p>
        </w:tc>
        <w:tc>
          <w:tcPr>
            <w:tcW w:w="1830" w:type="dxa"/>
          </w:tcPr>
          <w:p w:rsidR="008B6E28" w:rsidRPr="00AE289C" w:rsidRDefault="008B6E28" w:rsidP="00C20414">
            <w:pPr>
              <w:jc w:val="both"/>
              <w:rPr>
                <w:b/>
              </w:rPr>
            </w:pPr>
            <w:r w:rsidRPr="00AE289C">
              <w:rPr>
                <w:b/>
              </w:rPr>
              <w:t xml:space="preserve">       Тариф</w:t>
            </w:r>
          </w:p>
          <w:p w:rsidR="008B6E28" w:rsidRPr="00AE289C" w:rsidRDefault="008B6E28" w:rsidP="00C20414">
            <w:pPr>
              <w:jc w:val="both"/>
              <w:rPr>
                <w:b/>
              </w:rPr>
            </w:pPr>
            <w:r w:rsidRPr="00AE289C">
              <w:rPr>
                <w:b/>
              </w:rPr>
              <w:t xml:space="preserve">с </w:t>
            </w:r>
            <w:r w:rsidR="00E5193B" w:rsidRPr="00AE289C">
              <w:rPr>
                <w:b/>
              </w:rPr>
              <w:t>01.07</w:t>
            </w:r>
            <w:r w:rsidR="008E71E0" w:rsidRPr="00AE289C">
              <w:rPr>
                <w:b/>
              </w:rPr>
              <w:t>.2016</w:t>
            </w:r>
            <w:r w:rsidRPr="00AE289C">
              <w:rPr>
                <w:b/>
              </w:rPr>
              <w:t xml:space="preserve"> г.</w:t>
            </w:r>
          </w:p>
        </w:tc>
        <w:tc>
          <w:tcPr>
            <w:tcW w:w="1831" w:type="dxa"/>
          </w:tcPr>
          <w:p w:rsidR="008B6E28" w:rsidRPr="00AE289C" w:rsidRDefault="008B6E28" w:rsidP="00C20414">
            <w:pPr>
              <w:jc w:val="both"/>
              <w:rPr>
                <w:b/>
              </w:rPr>
            </w:pPr>
            <w:r w:rsidRPr="00AE289C">
              <w:rPr>
                <w:b/>
              </w:rPr>
              <w:t xml:space="preserve">       Тариф</w:t>
            </w:r>
          </w:p>
          <w:p w:rsidR="008B6E28" w:rsidRPr="00AE289C" w:rsidRDefault="00E5193B" w:rsidP="00C20414">
            <w:pPr>
              <w:jc w:val="both"/>
              <w:rPr>
                <w:b/>
              </w:rPr>
            </w:pPr>
            <w:r w:rsidRPr="00AE289C">
              <w:rPr>
                <w:b/>
              </w:rPr>
              <w:t>с 01.07.2017</w:t>
            </w:r>
            <w:r w:rsidR="008B6E28" w:rsidRPr="00AE289C">
              <w:rPr>
                <w:b/>
              </w:rPr>
              <w:t xml:space="preserve"> г.</w:t>
            </w:r>
          </w:p>
        </w:tc>
      </w:tr>
      <w:tr w:rsidR="00AE289C" w:rsidRPr="00AE289C" w:rsidTr="00E5193B">
        <w:trPr>
          <w:trHeight w:val="575"/>
        </w:trPr>
        <w:tc>
          <w:tcPr>
            <w:tcW w:w="1941" w:type="dxa"/>
          </w:tcPr>
          <w:p w:rsidR="008B6E28" w:rsidRPr="00AE289C" w:rsidRDefault="008B6E28" w:rsidP="00C20414">
            <w:pPr>
              <w:jc w:val="both"/>
            </w:pPr>
            <w:r w:rsidRPr="00AE289C">
              <w:t xml:space="preserve">Холодное </w:t>
            </w:r>
          </w:p>
          <w:p w:rsidR="008B6E28" w:rsidRPr="00AE289C" w:rsidRDefault="008B6E28" w:rsidP="00C20414">
            <w:pPr>
              <w:jc w:val="both"/>
            </w:pPr>
            <w:r w:rsidRPr="00AE289C">
              <w:t>водоснабжение</w:t>
            </w:r>
          </w:p>
        </w:tc>
        <w:tc>
          <w:tcPr>
            <w:tcW w:w="2023" w:type="dxa"/>
          </w:tcPr>
          <w:p w:rsidR="008B6E28" w:rsidRPr="00AE289C" w:rsidRDefault="008B6E28" w:rsidP="00C20414">
            <w:pPr>
              <w:jc w:val="both"/>
            </w:pPr>
            <w:r w:rsidRPr="00AE289C">
              <w:t>ООО «Краснодар Водоканал»</w:t>
            </w:r>
          </w:p>
        </w:tc>
        <w:tc>
          <w:tcPr>
            <w:tcW w:w="1720" w:type="dxa"/>
          </w:tcPr>
          <w:p w:rsidR="008B6E28" w:rsidRPr="00AE289C" w:rsidRDefault="008B6E28" w:rsidP="00C20414">
            <w:pPr>
              <w:jc w:val="both"/>
            </w:pPr>
            <w:r w:rsidRPr="00AE289C">
              <w:t xml:space="preserve">    руб./ м.куб</w:t>
            </w:r>
          </w:p>
        </w:tc>
        <w:tc>
          <w:tcPr>
            <w:tcW w:w="1830" w:type="dxa"/>
          </w:tcPr>
          <w:p w:rsidR="008B6E28" w:rsidRPr="00AE289C" w:rsidRDefault="008E71E0" w:rsidP="00C20414">
            <w:pPr>
              <w:jc w:val="both"/>
            </w:pPr>
            <w:r w:rsidRPr="00AE289C">
              <w:t xml:space="preserve">     </w:t>
            </w:r>
            <w:r w:rsidR="00E5193B" w:rsidRPr="00AE289C">
              <w:t xml:space="preserve">  32,27</w:t>
            </w:r>
          </w:p>
        </w:tc>
        <w:tc>
          <w:tcPr>
            <w:tcW w:w="1831" w:type="dxa"/>
          </w:tcPr>
          <w:p w:rsidR="008B6E28" w:rsidRPr="00AE289C" w:rsidRDefault="008E71E0" w:rsidP="00E5193B">
            <w:pPr>
              <w:jc w:val="both"/>
            </w:pPr>
            <w:r w:rsidRPr="00AE289C">
              <w:t xml:space="preserve">      </w:t>
            </w:r>
            <w:r w:rsidR="00E5193B" w:rsidRPr="00AE289C">
              <w:t>36,26</w:t>
            </w:r>
          </w:p>
        </w:tc>
      </w:tr>
      <w:tr w:rsidR="00AE289C" w:rsidRPr="00AE289C" w:rsidTr="00E5193B">
        <w:trPr>
          <w:trHeight w:val="555"/>
        </w:trPr>
        <w:tc>
          <w:tcPr>
            <w:tcW w:w="1941" w:type="dxa"/>
          </w:tcPr>
          <w:p w:rsidR="008B6E28" w:rsidRPr="00AE289C" w:rsidRDefault="008B6E28" w:rsidP="00C20414">
            <w:pPr>
              <w:jc w:val="both"/>
            </w:pPr>
            <w:r w:rsidRPr="00AE289C">
              <w:t>Водоотведение</w:t>
            </w:r>
          </w:p>
        </w:tc>
        <w:tc>
          <w:tcPr>
            <w:tcW w:w="2023" w:type="dxa"/>
          </w:tcPr>
          <w:p w:rsidR="008B6E28" w:rsidRPr="00AE289C" w:rsidRDefault="008B6E28" w:rsidP="00C20414">
            <w:pPr>
              <w:jc w:val="both"/>
            </w:pPr>
            <w:r w:rsidRPr="00AE289C">
              <w:t>ООО «Краснодар Водоканал»</w:t>
            </w:r>
          </w:p>
        </w:tc>
        <w:tc>
          <w:tcPr>
            <w:tcW w:w="1720" w:type="dxa"/>
          </w:tcPr>
          <w:p w:rsidR="008B6E28" w:rsidRPr="00AE289C" w:rsidRDefault="008B6E28" w:rsidP="00C20414">
            <w:pPr>
              <w:jc w:val="both"/>
            </w:pPr>
            <w:r w:rsidRPr="00AE289C">
              <w:t xml:space="preserve">    руб./ м.куб</w:t>
            </w:r>
          </w:p>
        </w:tc>
        <w:tc>
          <w:tcPr>
            <w:tcW w:w="1830" w:type="dxa"/>
          </w:tcPr>
          <w:p w:rsidR="008B6E28" w:rsidRPr="00AE289C" w:rsidRDefault="008B6E28" w:rsidP="00C20414">
            <w:pPr>
              <w:jc w:val="both"/>
            </w:pPr>
            <w:r w:rsidRPr="00AE289C">
              <w:t xml:space="preserve">       </w:t>
            </w:r>
            <w:r w:rsidR="00E5193B" w:rsidRPr="00AE289C">
              <w:t>22,57</w:t>
            </w:r>
          </w:p>
        </w:tc>
        <w:tc>
          <w:tcPr>
            <w:tcW w:w="1831" w:type="dxa"/>
          </w:tcPr>
          <w:p w:rsidR="008B6E28" w:rsidRPr="00AE289C" w:rsidRDefault="008B6E28" w:rsidP="00E5193B">
            <w:pPr>
              <w:jc w:val="both"/>
            </w:pPr>
            <w:r w:rsidRPr="00AE289C">
              <w:t xml:space="preserve">      </w:t>
            </w:r>
            <w:r w:rsidR="00E5193B" w:rsidRPr="00AE289C">
              <w:t>26,09</w:t>
            </w:r>
          </w:p>
        </w:tc>
      </w:tr>
      <w:tr w:rsidR="00AE289C" w:rsidRPr="00AE289C" w:rsidTr="00E5193B">
        <w:trPr>
          <w:trHeight w:val="549"/>
        </w:trPr>
        <w:tc>
          <w:tcPr>
            <w:tcW w:w="1941" w:type="dxa"/>
          </w:tcPr>
          <w:p w:rsidR="008B6E28" w:rsidRPr="00AE289C" w:rsidRDefault="008B6E28" w:rsidP="00C20414">
            <w:pPr>
              <w:jc w:val="both"/>
            </w:pPr>
            <w:r w:rsidRPr="00AE289C">
              <w:t>Тепловая энергия</w:t>
            </w:r>
          </w:p>
        </w:tc>
        <w:tc>
          <w:tcPr>
            <w:tcW w:w="2023" w:type="dxa"/>
          </w:tcPr>
          <w:p w:rsidR="008B6E28" w:rsidRPr="00AE289C" w:rsidRDefault="008B6E28" w:rsidP="00C20414">
            <w:pPr>
              <w:jc w:val="both"/>
            </w:pPr>
            <w:r w:rsidRPr="00AE289C">
              <w:t>ОАО «АТЭК»</w:t>
            </w:r>
          </w:p>
        </w:tc>
        <w:tc>
          <w:tcPr>
            <w:tcW w:w="1720" w:type="dxa"/>
          </w:tcPr>
          <w:p w:rsidR="008B6E28" w:rsidRPr="00AE289C" w:rsidRDefault="008B6E28" w:rsidP="00C20414">
            <w:pPr>
              <w:jc w:val="both"/>
            </w:pPr>
            <w:r w:rsidRPr="00AE289C">
              <w:t xml:space="preserve">    руб./Гкал</w:t>
            </w:r>
          </w:p>
        </w:tc>
        <w:tc>
          <w:tcPr>
            <w:tcW w:w="1830" w:type="dxa"/>
          </w:tcPr>
          <w:p w:rsidR="008B6E28" w:rsidRPr="00AE289C" w:rsidRDefault="008B6E28" w:rsidP="00C20414">
            <w:pPr>
              <w:jc w:val="both"/>
            </w:pPr>
            <w:r w:rsidRPr="00AE289C">
              <w:t xml:space="preserve">     </w:t>
            </w:r>
            <w:r w:rsidR="00B7231B" w:rsidRPr="00AE289C">
              <w:t xml:space="preserve"> </w:t>
            </w:r>
            <w:r w:rsidR="00E5193B" w:rsidRPr="00AE289C">
              <w:t>1916,97</w:t>
            </w:r>
          </w:p>
        </w:tc>
        <w:tc>
          <w:tcPr>
            <w:tcW w:w="1831" w:type="dxa"/>
          </w:tcPr>
          <w:p w:rsidR="008B6E28" w:rsidRPr="00AE289C" w:rsidRDefault="008B6E28" w:rsidP="00E5193B">
            <w:pPr>
              <w:jc w:val="both"/>
            </w:pPr>
            <w:r w:rsidRPr="00AE289C">
              <w:t xml:space="preserve">    </w:t>
            </w:r>
            <w:r w:rsidR="00E5193B" w:rsidRPr="00AE289C">
              <w:t>1993,61</w:t>
            </w:r>
          </w:p>
        </w:tc>
      </w:tr>
      <w:tr w:rsidR="00AE289C" w:rsidRPr="00AE289C" w:rsidTr="00E5193B">
        <w:trPr>
          <w:trHeight w:val="557"/>
        </w:trPr>
        <w:tc>
          <w:tcPr>
            <w:tcW w:w="1941" w:type="dxa"/>
          </w:tcPr>
          <w:p w:rsidR="008B6E28" w:rsidRPr="00AE289C" w:rsidRDefault="00EE24DD" w:rsidP="00C20414">
            <w:pPr>
              <w:jc w:val="both"/>
            </w:pPr>
            <w:r w:rsidRPr="00AE289C">
              <w:t>Электроэнергия</w:t>
            </w:r>
          </w:p>
        </w:tc>
        <w:tc>
          <w:tcPr>
            <w:tcW w:w="2023" w:type="dxa"/>
          </w:tcPr>
          <w:p w:rsidR="008B6E28" w:rsidRPr="00AE289C" w:rsidRDefault="00EE24DD" w:rsidP="00C20414">
            <w:pPr>
              <w:jc w:val="both"/>
            </w:pPr>
            <w:r w:rsidRPr="00AE289C">
              <w:t>ОАО «НЭСК»</w:t>
            </w:r>
          </w:p>
        </w:tc>
        <w:tc>
          <w:tcPr>
            <w:tcW w:w="1720" w:type="dxa"/>
          </w:tcPr>
          <w:p w:rsidR="008B6E28" w:rsidRPr="00AE289C" w:rsidRDefault="00EE24DD" w:rsidP="00C20414">
            <w:pPr>
              <w:jc w:val="both"/>
            </w:pPr>
            <w:r w:rsidRPr="00AE289C">
              <w:t xml:space="preserve">  за 1 кВт. </w:t>
            </w:r>
            <w:r w:rsidR="00E5193B" w:rsidRPr="00AE289C">
              <w:t>Ч</w:t>
            </w:r>
            <w:r w:rsidRPr="00AE289C">
              <w:t>ас</w:t>
            </w:r>
          </w:p>
          <w:p w:rsidR="00E5193B" w:rsidRPr="00AE289C" w:rsidRDefault="00E5193B" w:rsidP="00C20414">
            <w:pPr>
              <w:jc w:val="both"/>
            </w:pPr>
            <w:r w:rsidRPr="00AE289C">
              <w:t xml:space="preserve">       день</w:t>
            </w:r>
          </w:p>
          <w:p w:rsidR="00E5193B" w:rsidRPr="00AE289C" w:rsidRDefault="00E5193B" w:rsidP="00C20414">
            <w:pPr>
              <w:jc w:val="both"/>
            </w:pPr>
            <w:r w:rsidRPr="00AE289C">
              <w:t xml:space="preserve">       ночь</w:t>
            </w:r>
          </w:p>
        </w:tc>
        <w:tc>
          <w:tcPr>
            <w:tcW w:w="1830" w:type="dxa"/>
          </w:tcPr>
          <w:p w:rsidR="008B6E28" w:rsidRPr="00AE289C" w:rsidRDefault="00ED6A2B" w:rsidP="00C20414">
            <w:pPr>
              <w:jc w:val="both"/>
            </w:pPr>
            <w:r w:rsidRPr="00AE289C">
              <w:t xml:space="preserve">         </w:t>
            </w:r>
            <w:r w:rsidR="00E5193B" w:rsidRPr="00AE289C">
              <w:t>3,00</w:t>
            </w:r>
          </w:p>
          <w:p w:rsidR="00E5193B" w:rsidRPr="00AE289C" w:rsidRDefault="00E5193B" w:rsidP="00C20414">
            <w:pPr>
              <w:jc w:val="both"/>
            </w:pPr>
            <w:r w:rsidRPr="00AE289C">
              <w:t xml:space="preserve">         3,34</w:t>
            </w:r>
          </w:p>
          <w:p w:rsidR="00E5193B" w:rsidRPr="00AE289C" w:rsidRDefault="00E5193B" w:rsidP="00C20414">
            <w:pPr>
              <w:jc w:val="both"/>
            </w:pPr>
            <w:r w:rsidRPr="00AE289C">
              <w:t xml:space="preserve">         1,80</w:t>
            </w:r>
          </w:p>
        </w:tc>
        <w:tc>
          <w:tcPr>
            <w:tcW w:w="1831" w:type="dxa"/>
          </w:tcPr>
          <w:p w:rsidR="008B6E28" w:rsidRPr="00AE289C" w:rsidRDefault="00EE24DD" w:rsidP="00E5193B">
            <w:pPr>
              <w:jc w:val="both"/>
            </w:pPr>
            <w:r w:rsidRPr="00AE289C">
              <w:t xml:space="preserve">      </w:t>
            </w:r>
            <w:r w:rsidR="00E5193B" w:rsidRPr="00AE289C">
              <w:t>3,11</w:t>
            </w:r>
          </w:p>
          <w:p w:rsidR="00E5193B" w:rsidRPr="00AE289C" w:rsidRDefault="00E5193B" w:rsidP="00E5193B">
            <w:pPr>
              <w:jc w:val="both"/>
            </w:pPr>
            <w:r w:rsidRPr="00AE289C">
              <w:t xml:space="preserve">      3,47</w:t>
            </w:r>
          </w:p>
          <w:p w:rsidR="00E5193B" w:rsidRPr="00AE289C" w:rsidRDefault="00E5193B" w:rsidP="00E5193B">
            <w:pPr>
              <w:jc w:val="both"/>
            </w:pPr>
            <w:r w:rsidRPr="00AE289C">
              <w:t xml:space="preserve">      1,87</w:t>
            </w:r>
          </w:p>
        </w:tc>
      </w:tr>
      <w:tr w:rsidR="00AE289C" w:rsidRPr="00AE289C" w:rsidTr="00E5193B">
        <w:trPr>
          <w:trHeight w:val="551"/>
        </w:trPr>
        <w:tc>
          <w:tcPr>
            <w:tcW w:w="1941" w:type="dxa"/>
          </w:tcPr>
          <w:p w:rsidR="00ED6A2B" w:rsidRPr="00AE289C" w:rsidRDefault="00ED6A2B" w:rsidP="00C20414">
            <w:pPr>
              <w:jc w:val="both"/>
            </w:pPr>
            <w:r w:rsidRPr="00AE289C">
              <w:t>Сбор и вывоз ТБО</w:t>
            </w:r>
          </w:p>
        </w:tc>
        <w:tc>
          <w:tcPr>
            <w:tcW w:w="2023" w:type="dxa"/>
          </w:tcPr>
          <w:p w:rsidR="00ED6A2B" w:rsidRPr="00AE289C" w:rsidRDefault="00ED6A2B" w:rsidP="00E5193B">
            <w:pPr>
              <w:jc w:val="both"/>
              <w:rPr>
                <w:sz w:val="18"/>
                <w:szCs w:val="18"/>
              </w:rPr>
            </w:pPr>
            <w:r w:rsidRPr="00AE289C">
              <w:rPr>
                <w:sz w:val="18"/>
                <w:szCs w:val="18"/>
              </w:rPr>
              <w:t>ООО</w:t>
            </w:r>
            <w:r w:rsidR="00E5193B" w:rsidRPr="00AE289C">
              <w:rPr>
                <w:sz w:val="18"/>
                <w:szCs w:val="18"/>
              </w:rPr>
              <w:t xml:space="preserve"> </w:t>
            </w:r>
            <w:r w:rsidRPr="00AE289C">
              <w:rPr>
                <w:sz w:val="18"/>
                <w:szCs w:val="18"/>
              </w:rPr>
              <w:t>«</w:t>
            </w:r>
            <w:r w:rsidR="00E5193B" w:rsidRPr="00AE289C">
              <w:rPr>
                <w:sz w:val="18"/>
                <w:szCs w:val="18"/>
              </w:rPr>
              <w:t>Мусороуборочная компания»</w:t>
            </w:r>
          </w:p>
        </w:tc>
        <w:tc>
          <w:tcPr>
            <w:tcW w:w="1720" w:type="dxa"/>
          </w:tcPr>
          <w:p w:rsidR="00ED6A2B" w:rsidRPr="00AE289C" w:rsidRDefault="00ED6A2B" w:rsidP="00C20414">
            <w:pPr>
              <w:jc w:val="both"/>
            </w:pPr>
            <w:r w:rsidRPr="00AE289C">
              <w:t>руб./ м.куб</w:t>
            </w:r>
          </w:p>
        </w:tc>
        <w:tc>
          <w:tcPr>
            <w:tcW w:w="1830" w:type="dxa"/>
          </w:tcPr>
          <w:p w:rsidR="00ED6A2B" w:rsidRPr="00AE289C" w:rsidRDefault="00ED6A2B" w:rsidP="00C20414">
            <w:pPr>
              <w:jc w:val="both"/>
            </w:pPr>
            <w:r w:rsidRPr="00AE289C">
              <w:t xml:space="preserve">       </w:t>
            </w:r>
            <w:r w:rsidR="00E5193B" w:rsidRPr="00AE289C">
              <w:t>376,00</w:t>
            </w:r>
          </w:p>
        </w:tc>
        <w:tc>
          <w:tcPr>
            <w:tcW w:w="1831" w:type="dxa"/>
          </w:tcPr>
          <w:p w:rsidR="00ED6A2B" w:rsidRPr="00AE289C" w:rsidRDefault="00ED6A2B" w:rsidP="00E5193B">
            <w:pPr>
              <w:jc w:val="both"/>
            </w:pPr>
            <w:r w:rsidRPr="00AE289C">
              <w:t xml:space="preserve">    </w:t>
            </w:r>
            <w:r w:rsidR="00E5193B" w:rsidRPr="00AE289C">
              <w:t>429,72</w:t>
            </w:r>
          </w:p>
        </w:tc>
      </w:tr>
    </w:tbl>
    <w:p w:rsidR="00E820AE" w:rsidRPr="00AE289C" w:rsidRDefault="00E820AE" w:rsidP="00C20414">
      <w:pPr>
        <w:jc w:val="both"/>
      </w:pPr>
    </w:p>
    <w:p w:rsidR="00EE24DD" w:rsidRPr="00AE289C" w:rsidRDefault="00EE24DD" w:rsidP="00C20414">
      <w:pPr>
        <w:jc w:val="both"/>
      </w:pPr>
      <w:r w:rsidRPr="00AE289C">
        <w:t xml:space="preserve"> В целях исполнения обязательств собственников дома по оплате коммунальных ресурсов ТСЖ «Промышленная 19» заключены договора с ресурсоснабжающими организациями:</w:t>
      </w:r>
    </w:p>
    <w:p w:rsidR="00E820AE" w:rsidRPr="00AE289C" w:rsidRDefault="00E820AE" w:rsidP="00C20414">
      <w:pPr>
        <w:jc w:val="both"/>
      </w:pPr>
    </w:p>
    <w:p w:rsidR="00EE24DD" w:rsidRPr="00AE289C" w:rsidRDefault="00427B57" w:rsidP="00EE24DD">
      <w:pPr>
        <w:pStyle w:val="a4"/>
        <w:numPr>
          <w:ilvl w:val="0"/>
          <w:numId w:val="3"/>
        </w:numPr>
        <w:jc w:val="both"/>
      </w:pPr>
      <w:r w:rsidRPr="00AE289C">
        <w:t>Договор № 10358/УК-СП от 12 мая 2017</w:t>
      </w:r>
      <w:r w:rsidR="00EE24DD" w:rsidRPr="00AE289C">
        <w:t xml:space="preserve"> года на оказание услу</w:t>
      </w:r>
      <w:r w:rsidRPr="00AE289C">
        <w:t>г по сбору и вывозу отходов с ОА</w:t>
      </w:r>
      <w:r w:rsidR="00EE24DD" w:rsidRPr="00AE289C">
        <w:t>О «</w:t>
      </w:r>
      <w:r w:rsidRPr="00AE289C">
        <w:t>МУСОРОУБОРОЧНАЯ КОМПАНИЯ</w:t>
      </w:r>
      <w:r w:rsidR="00EE24DD" w:rsidRPr="00AE289C">
        <w:t>»;</w:t>
      </w:r>
    </w:p>
    <w:p w:rsidR="00EE24DD" w:rsidRPr="00AE289C" w:rsidRDefault="00EE24DD" w:rsidP="00EE24DD">
      <w:pPr>
        <w:pStyle w:val="a4"/>
        <w:numPr>
          <w:ilvl w:val="0"/>
          <w:numId w:val="3"/>
        </w:numPr>
        <w:jc w:val="both"/>
      </w:pPr>
      <w:r w:rsidRPr="00AE289C">
        <w:t xml:space="preserve">Договор № 9358 от 23 июня 2014 </w:t>
      </w:r>
      <w:r w:rsidR="00C869E1" w:rsidRPr="00AE289C">
        <w:t>года холодного</w:t>
      </w:r>
      <w:r w:rsidRPr="00AE289C">
        <w:t xml:space="preserve"> водоснабжения и водоотведения с ООО «Краснодар Водоканал»;</w:t>
      </w:r>
    </w:p>
    <w:p w:rsidR="00EE24DD" w:rsidRPr="00AE289C" w:rsidRDefault="004E3C60" w:rsidP="00EE24DD">
      <w:pPr>
        <w:pStyle w:val="a4"/>
        <w:numPr>
          <w:ilvl w:val="0"/>
          <w:numId w:val="3"/>
        </w:numPr>
        <w:jc w:val="both"/>
      </w:pPr>
      <w:r w:rsidRPr="00AE289C">
        <w:t>Договор № 11028 от 28 июля 2014 года снабжения коммунальными ресурсами для целей оказания коммунальных услуг по горячему водоснабжению и отоплению с ОАО «АТЭК»;</w:t>
      </w:r>
    </w:p>
    <w:p w:rsidR="004E3C60" w:rsidRPr="00AE289C" w:rsidRDefault="004E3C60" w:rsidP="00EE24DD">
      <w:pPr>
        <w:pStyle w:val="a4"/>
        <w:numPr>
          <w:ilvl w:val="0"/>
          <w:numId w:val="3"/>
        </w:numPr>
        <w:jc w:val="both"/>
      </w:pPr>
      <w:r w:rsidRPr="00AE289C">
        <w:t>Договор № 71017 от 31 июля 2014 года энергоснабжения с ОАО «НЭСК» «Краснодарэнергосбыт».</w:t>
      </w:r>
    </w:p>
    <w:p w:rsidR="00B32879" w:rsidRPr="00AE289C" w:rsidRDefault="00B32879" w:rsidP="00B32879">
      <w:pPr>
        <w:jc w:val="both"/>
      </w:pPr>
      <w:r w:rsidRPr="00AE289C">
        <w:t xml:space="preserve">  Так же заключены договора для содержания и эксплуатации дома:</w:t>
      </w:r>
    </w:p>
    <w:p w:rsidR="00B32879" w:rsidRPr="00AE289C" w:rsidRDefault="00B32879" w:rsidP="00B32879">
      <w:pPr>
        <w:pStyle w:val="a4"/>
        <w:numPr>
          <w:ilvl w:val="0"/>
          <w:numId w:val="5"/>
        </w:numPr>
        <w:jc w:val="both"/>
      </w:pPr>
      <w:r w:rsidRPr="00AE289C">
        <w:t>Договор № 89-14 от 01 июля 2014 года на техническое обслуживание лифтов и диспетчерской связи с ООО «Сервис-Лифт»;</w:t>
      </w:r>
    </w:p>
    <w:p w:rsidR="00B32879" w:rsidRPr="00AE289C" w:rsidRDefault="00B32879" w:rsidP="00B32879">
      <w:pPr>
        <w:pStyle w:val="a4"/>
        <w:numPr>
          <w:ilvl w:val="0"/>
          <w:numId w:val="5"/>
        </w:numPr>
        <w:jc w:val="both"/>
      </w:pPr>
      <w:r w:rsidRPr="00AE289C">
        <w:t>Договор №17 от 01 ноября 2014 года на техническое обслуживание автоматической пожарной сигнализации с ООО «Дом-Сервис»;</w:t>
      </w:r>
    </w:p>
    <w:p w:rsidR="00B32879" w:rsidRPr="00AE289C" w:rsidRDefault="00B32879" w:rsidP="00B32879">
      <w:pPr>
        <w:pStyle w:val="a4"/>
        <w:numPr>
          <w:ilvl w:val="0"/>
          <w:numId w:val="5"/>
        </w:numPr>
        <w:jc w:val="both"/>
      </w:pPr>
      <w:r w:rsidRPr="00AE289C">
        <w:lastRenderedPageBreak/>
        <w:t>Договор № 34 от 01 июля 2014 года о техническом обслуживании ИТП с ООО «СВС Сервис-прибор»</w:t>
      </w:r>
      <w:r w:rsidR="007864DB" w:rsidRPr="00AE289C">
        <w:t>;</w:t>
      </w:r>
    </w:p>
    <w:p w:rsidR="007864DB" w:rsidRPr="00AE289C" w:rsidRDefault="007864DB" w:rsidP="00B32879">
      <w:pPr>
        <w:pStyle w:val="a4"/>
        <w:numPr>
          <w:ilvl w:val="0"/>
          <w:numId w:val="5"/>
        </w:numPr>
        <w:jc w:val="both"/>
      </w:pPr>
      <w:r w:rsidRPr="00AE289C">
        <w:t>Договор № б/н от 01 июня 2014 года об оказании услуг по техническому обслуживанию системы контроля управления доступом с ИП Боровой А.И.;</w:t>
      </w:r>
    </w:p>
    <w:p w:rsidR="00E820AE" w:rsidRPr="00AE289C" w:rsidRDefault="007864DB" w:rsidP="00550CD3">
      <w:pPr>
        <w:pStyle w:val="a4"/>
        <w:numPr>
          <w:ilvl w:val="0"/>
          <w:numId w:val="5"/>
        </w:numPr>
        <w:jc w:val="both"/>
      </w:pPr>
      <w:r w:rsidRPr="00AE289C">
        <w:t xml:space="preserve">Договор № 20101893093 от 22 мая 2014 года на оказание услуг по расчету оплаты за ЖКХ с </w:t>
      </w:r>
      <w:r w:rsidR="00ED6A2B" w:rsidRPr="00AE289C">
        <w:t>ООО «Квартплата</w:t>
      </w:r>
      <w:r w:rsidR="00427B57" w:rsidRPr="00AE289C">
        <w:t>24».</w:t>
      </w:r>
    </w:p>
    <w:p w:rsidR="00E820AE" w:rsidRPr="00AE289C" w:rsidRDefault="00E820AE" w:rsidP="00550CD3">
      <w:pPr>
        <w:jc w:val="both"/>
      </w:pPr>
      <w:r w:rsidRPr="00AE289C">
        <w:t xml:space="preserve">      </w:t>
      </w:r>
      <w:r w:rsidR="00550CD3" w:rsidRPr="00AE289C">
        <w:t>Исполнение финансового плана ТСЖ «Пром</w:t>
      </w:r>
      <w:r w:rsidR="002E2747" w:rsidRPr="00AE289C">
        <w:t>ышленная 19» за перио</w:t>
      </w:r>
      <w:r w:rsidR="00DF5CFB" w:rsidRPr="00AE289C">
        <w:t>д с 01 января по 31 декабря 2017</w:t>
      </w:r>
      <w:r w:rsidR="00550CD3" w:rsidRPr="00AE289C">
        <w:t xml:space="preserve"> года отражено в таблице</w:t>
      </w:r>
      <w:r w:rsidR="00121925" w:rsidRPr="00AE289C">
        <w:t xml:space="preserve"> №</w:t>
      </w:r>
      <w:r w:rsidR="007F5842" w:rsidRPr="00AE289C">
        <w:t>2;</w:t>
      </w:r>
      <w:r w:rsidR="00121925" w:rsidRPr="00AE289C">
        <w:t xml:space="preserve"> №3</w:t>
      </w:r>
      <w:r w:rsidR="00982D01" w:rsidRPr="00AE289C">
        <w:t>; №4</w:t>
      </w:r>
      <w:r w:rsidR="00550CD3" w:rsidRPr="00AE289C">
        <w:t xml:space="preserve"> (</w:t>
      </w:r>
      <w:r w:rsidR="007F5842" w:rsidRPr="00AE289C">
        <w:t>см. ниже</w:t>
      </w:r>
      <w:r w:rsidR="00550CD3" w:rsidRPr="00AE289C">
        <w:t>):</w:t>
      </w:r>
    </w:p>
    <w:p w:rsidR="00121925" w:rsidRPr="00AE289C" w:rsidRDefault="00E820AE" w:rsidP="00550CD3">
      <w:pPr>
        <w:jc w:val="both"/>
        <w:rPr>
          <w:i/>
        </w:rPr>
      </w:pPr>
      <w:r w:rsidRPr="00AE289C">
        <w:rPr>
          <w:i/>
        </w:rPr>
        <w:t xml:space="preserve">                                                                                                                                  </w:t>
      </w:r>
      <w:r w:rsidR="00121925" w:rsidRPr="00AE289C">
        <w:rPr>
          <w:i/>
        </w:rPr>
        <w:t>Таблица №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44"/>
        <w:gridCol w:w="1820"/>
        <w:gridCol w:w="1781"/>
      </w:tblGrid>
      <w:tr w:rsidR="00AE289C" w:rsidRPr="00AE289C" w:rsidTr="006F143B">
        <w:trPr>
          <w:trHeight w:val="499"/>
        </w:trPr>
        <w:tc>
          <w:tcPr>
            <w:tcW w:w="5744" w:type="dxa"/>
          </w:tcPr>
          <w:p w:rsidR="00550CD3" w:rsidRPr="00AE289C" w:rsidRDefault="00550CD3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 xml:space="preserve">        ДОХОДЫ (поступление денежных средств)</w:t>
            </w:r>
          </w:p>
        </w:tc>
        <w:tc>
          <w:tcPr>
            <w:tcW w:w="1820" w:type="dxa"/>
          </w:tcPr>
          <w:p w:rsidR="00550CD3" w:rsidRPr="00AE289C" w:rsidRDefault="00550CD3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>Счет №1 (ЖКХ)</w:t>
            </w:r>
          </w:p>
          <w:p w:rsidR="00550CD3" w:rsidRPr="00AE289C" w:rsidRDefault="00550CD3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 xml:space="preserve">       рублей</w:t>
            </w:r>
          </w:p>
        </w:tc>
        <w:tc>
          <w:tcPr>
            <w:tcW w:w="1781" w:type="dxa"/>
          </w:tcPr>
          <w:p w:rsidR="00550CD3" w:rsidRPr="00AE289C" w:rsidRDefault="00550CD3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 xml:space="preserve">Счет №2 (КАП) </w:t>
            </w:r>
          </w:p>
          <w:p w:rsidR="00550CD3" w:rsidRPr="00AE289C" w:rsidRDefault="00550CD3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 xml:space="preserve">     рублей</w:t>
            </w:r>
          </w:p>
        </w:tc>
      </w:tr>
      <w:tr w:rsidR="00AE289C" w:rsidRPr="00AE289C" w:rsidTr="006F143B">
        <w:trPr>
          <w:trHeight w:val="499"/>
        </w:trPr>
        <w:tc>
          <w:tcPr>
            <w:tcW w:w="5744" w:type="dxa"/>
          </w:tcPr>
          <w:p w:rsidR="009B2E30" w:rsidRPr="00AE289C" w:rsidRDefault="009B2E30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 xml:space="preserve">Остаток средств на расчетном </w:t>
            </w:r>
            <w:r w:rsidR="00DF5CFB" w:rsidRPr="00AE289C">
              <w:rPr>
                <w:b/>
              </w:rPr>
              <w:t>счете по состоянию на 01.01.2017</w:t>
            </w:r>
            <w:r w:rsidRPr="00AE289C">
              <w:rPr>
                <w:b/>
              </w:rPr>
              <w:t xml:space="preserve"> года</w:t>
            </w:r>
          </w:p>
        </w:tc>
        <w:tc>
          <w:tcPr>
            <w:tcW w:w="1820" w:type="dxa"/>
          </w:tcPr>
          <w:p w:rsidR="009B2E30" w:rsidRPr="00AE289C" w:rsidRDefault="006F143B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>0,00</w:t>
            </w:r>
          </w:p>
        </w:tc>
        <w:tc>
          <w:tcPr>
            <w:tcW w:w="1781" w:type="dxa"/>
          </w:tcPr>
          <w:p w:rsidR="009B2E30" w:rsidRPr="00AE289C" w:rsidRDefault="00DF5CFB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>1544886,32</w:t>
            </w:r>
          </w:p>
        </w:tc>
      </w:tr>
      <w:tr w:rsidR="00AE289C" w:rsidRPr="00AE289C" w:rsidTr="006F143B">
        <w:tc>
          <w:tcPr>
            <w:tcW w:w="5744" w:type="dxa"/>
          </w:tcPr>
          <w:p w:rsidR="006C327D" w:rsidRPr="00AE289C" w:rsidRDefault="006C327D" w:rsidP="00550CD3">
            <w:pPr>
              <w:jc w:val="both"/>
              <w:rPr>
                <w:b/>
                <w:sz w:val="22"/>
                <w:szCs w:val="22"/>
              </w:rPr>
            </w:pPr>
            <w:r w:rsidRPr="00AE289C">
              <w:rPr>
                <w:b/>
                <w:sz w:val="22"/>
                <w:szCs w:val="22"/>
              </w:rPr>
              <w:t>Поступило всего денежных средств за услуги ЖКХ</w:t>
            </w:r>
            <w:r w:rsidR="009B6755" w:rsidRPr="00AE289C">
              <w:rPr>
                <w:b/>
                <w:sz w:val="22"/>
                <w:szCs w:val="22"/>
              </w:rPr>
              <w:t xml:space="preserve"> с тарифом на содержание и эксплуатацию</w:t>
            </w:r>
            <w:r w:rsidR="00DF5CFB" w:rsidRPr="00AE289C">
              <w:rPr>
                <w:b/>
                <w:sz w:val="22"/>
                <w:szCs w:val="22"/>
              </w:rPr>
              <w:t xml:space="preserve"> в 2017</w:t>
            </w:r>
            <w:r w:rsidR="009B2E30" w:rsidRPr="00AE289C">
              <w:rPr>
                <w:b/>
                <w:sz w:val="22"/>
                <w:szCs w:val="22"/>
              </w:rPr>
              <w:t xml:space="preserve"> году</w:t>
            </w:r>
            <w:r w:rsidRPr="00AE289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20" w:type="dxa"/>
          </w:tcPr>
          <w:p w:rsidR="006C327D" w:rsidRPr="00AE289C" w:rsidRDefault="005453E6" w:rsidP="00550CD3">
            <w:pPr>
              <w:jc w:val="both"/>
              <w:rPr>
                <w:b/>
                <w:lang w:val="en-US"/>
              </w:rPr>
            </w:pPr>
            <w:r w:rsidRPr="00AE289C">
              <w:rPr>
                <w:b/>
                <w:lang w:val="en-US"/>
              </w:rPr>
              <w:t>7252085.49</w:t>
            </w:r>
          </w:p>
        </w:tc>
        <w:tc>
          <w:tcPr>
            <w:tcW w:w="1781" w:type="dxa"/>
          </w:tcPr>
          <w:p w:rsidR="006C327D" w:rsidRPr="00AE289C" w:rsidRDefault="006C327D" w:rsidP="00550CD3">
            <w:pPr>
              <w:jc w:val="both"/>
              <w:rPr>
                <w:b/>
              </w:rPr>
            </w:pPr>
          </w:p>
        </w:tc>
      </w:tr>
      <w:tr w:rsidR="00AE289C" w:rsidRPr="00AE289C" w:rsidTr="006F143B">
        <w:tc>
          <w:tcPr>
            <w:tcW w:w="5744" w:type="dxa"/>
          </w:tcPr>
          <w:p w:rsidR="009B6755" w:rsidRPr="00AE289C" w:rsidRDefault="009B6755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 xml:space="preserve">Поступило всего денежных средств на </w:t>
            </w:r>
            <w:r w:rsidR="002E2747" w:rsidRPr="00AE289C">
              <w:rPr>
                <w:b/>
              </w:rPr>
              <w:t xml:space="preserve">спецсчет на </w:t>
            </w:r>
            <w:r w:rsidRPr="00AE289C">
              <w:rPr>
                <w:b/>
              </w:rPr>
              <w:t>кап</w:t>
            </w:r>
            <w:r w:rsidR="002E2747" w:rsidRPr="00AE289C">
              <w:rPr>
                <w:b/>
              </w:rPr>
              <w:t xml:space="preserve">итальный </w:t>
            </w:r>
            <w:r w:rsidRPr="00AE289C">
              <w:rPr>
                <w:b/>
              </w:rPr>
              <w:t>ремонт</w:t>
            </w:r>
            <w:r w:rsidR="002E2747" w:rsidRPr="00AE289C">
              <w:rPr>
                <w:b/>
              </w:rPr>
              <w:t xml:space="preserve"> МКД</w:t>
            </w:r>
            <w:r w:rsidR="00DF5CFB" w:rsidRPr="00AE289C">
              <w:rPr>
                <w:b/>
              </w:rPr>
              <w:t xml:space="preserve"> в 2017 году</w:t>
            </w:r>
          </w:p>
        </w:tc>
        <w:tc>
          <w:tcPr>
            <w:tcW w:w="1820" w:type="dxa"/>
          </w:tcPr>
          <w:p w:rsidR="009B6755" w:rsidRPr="00AE289C" w:rsidRDefault="009B6755" w:rsidP="00550CD3">
            <w:pPr>
              <w:jc w:val="both"/>
              <w:rPr>
                <w:b/>
              </w:rPr>
            </w:pPr>
          </w:p>
        </w:tc>
        <w:tc>
          <w:tcPr>
            <w:tcW w:w="1781" w:type="dxa"/>
          </w:tcPr>
          <w:p w:rsidR="009B6755" w:rsidRPr="00AE289C" w:rsidRDefault="000D25D2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>774755,13</w:t>
            </w:r>
          </w:p>
        </w:tc>
      </w:tr>
      <w:tr w:rsidR="00AE289C" w:rsidRPr="00AE289C" w:rsidTr="006F143B">
        <w:tc>
          <w:tcPr>
            <w:tcW w:w="5744" w:type="dxa"/>
          </w:tcPr>
          <w:p w:rsidR="000D25D2" w:rsidRPr="00AE289C" w:rsidRDefault="000D25D2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>Возврат ошибочно оплаченной суммы по решению суда со спецсчета на капремонт МКД в 2017 году</w:t>
            </w:r>
          </w:p>
        </w:tc>
        <w:tc>
          <w:tcPr>
            <w:tcW w:w="1820" w:type="dxa"/>
          </w:tcPr>
          <w:p w:rsidR="000D25D2" w:rsidRPr="00AE289C" w:rsidRDefault="000D25D2" w:rsidP="00550CD3">
            <w:pPr>
              <w:jc w:val="both"/>
              <w:rPr>
                <w:b/>
              </w:rPr>
            </w:pPr>
          </w:p>
        </w:tc>
        <w:tc>
          <w:tcPr>
            <w:tcW w:w="1781" w:type="dxa"/>
          </w:tcPr>
          <w:p w:rsidR="000D25D2" w:rsidRPr="00AE289C" w:rsidRDefault="000D25D2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>28710,00</w:t>
            </w:r>
          </w:p>
        </w:tc>
      </w:tr>
      <w:tr w:rsidR="00AE289C" w:rsidRPr="00AE289C" w:rsidTr="006F143B">
        <w:tc>
          <w:tcPr>
            <w:tcW w:w="5744" w:type="dxa"/>
          </w:tcPr>
          <w:p w:rsidR="00E56467" w:rsidRPr="00AE289C" w:rsidRDefault="00B02134" w:rsidP="00550CD3">
            <w:pPr>
              <w:jc w:val="both"/>
              <w:rPr>
                <w:b/>
                <w:sz w:val="20"/>
                <w:szCs w:val="20"/>
              </w:rPr>
            </w:pPr>
            <w:r w:rsidRPr="00AE289C">
              <w:rPr>
                <w:b/>
                <w:sz w:val="20"/>
                <w:szCs w:val="20"/>
              </w:rPr>
              <w:t>в т.ч. по дополнительному соглашению о поддержании неснижаемого остатка «Классический»</w:t>
            </w:r>
          </w:p>
        </w:tc>
        <w:tc>
          <w:tcPr>
            <w:tcW w:w="1820" w:type="dxa"/>
          </w:tcPr>
          <w:p w:rsidR="00E56467" w:rsidRPr="00AE289C" w:rsidRDefault="00E56467" w:rsidP="00550CD3">
            <w:pPr>
              <w:jc w:val="both"/>
              <w:rPr>
                <w:b/>
              </w:rPr>
            </w:pPr>
          </w:p>
        </w:tc>
        <w:tc>
          <w:tcPr>
            <w:tcW w:w="1781" w:type="dxa"/>
          </w:tcPr>
          <w:p w:rsidR="00E56467" w:rsidRPr="00AE289C" w:rsidRDefault="00E61E69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>116284,44</w:t>
            </w:r>
          </w:p>
        </w:tc>
      </w:tr>
      <w:tr w:rsidR="00AE289C" w:rsidRPr="00AE289C" w:rsidTr="006F143B">
        <w:tc>
          <w:tcPr>
            <w:tcW w:w="5744" w:type="dxa"/>
          </w:tcPr>
          <w:p w:rsidR="00B02134" w:rsidRPr="00AE289C" w:rsidRDefault="00A563BB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>в</w:t>
            </w:r>
            <w:r w:rsidR="00B02134" w:rsidRPr="00AE289C">
              <w:rPr>
                <w:b/>
              </w:rPr>
              <w:t xml:space="preserve"> т.ч. собрано пени за просрочку платежей</w:t>
            </w:r>
          </w:p>
        </w:tc>
        <w:tc>
          <w:tcPr>
            <w:tcW w:w="1820" w:type="dxa"/>
          </w:tcPr>
          <w:p w:rsidR="00B02134" w:rsidRPr="00AE289C" w:rsidRDefault="005453E6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>16467,25</w:t>
            </w:r>
          </w:p>
        </w:tc>
        <w:tc>
          <w:tcPr>
            <w:tcW w:w="1781" w:type="dxa"/>
          </w:tcPr>
          <w:p w:rsidR="00B02134" w:rsidRPr="00AE289C" w:rsidRDefault="00E61E69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>4826,65</w:t>
            </w:r>
          </w:p>
        </w:tc>
      </w:tr>
      <w:tr w:rsidR="00AE289C" w:rsidRPr="00AE289C" w:rsidTr="006F143B">
        <w:tc>
          <w:tcPr>
            <w:tcW w:w="5744" w:type="dxa"/>
          </w:tcPr>
          <w:p w:rsidR="005453E6" w:rsidRPr="00AE289C" w:rsidRDefault="005453E6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>в т.ч. возврат госпошлины</w:t>
            </w:r>
          </w:p>
        </w:tc>
        <w:tc>
          <w:tcPr>
            <w:tcW w:w="1820" w:type="dxa"/>
          </w:tcPr>
          <w:p w:rsidR="005453E6" w:rsidRPr="00AE289C" w:rsidRDefault="005453E6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>1837,62</w:t>
            </w:r>
          </w:p>
        </w:tc>
        <w:tc>
          <w:tcPr>
            <w:tcW w:w="1781" w:type="dxa"/>
          </w:tcPr>
          <w:p w:rsidR="005453E6" w:rsidRPr="00AE289C" w:rsidRDefault="005453E6" w:rsidP="00550CD3">
            <w:pPr>
              <w:jc w:val="both"/>
              <w:rPr>
                <w:b/>
              </w:rPr>
            </w:pPr>
          </w:p>
        </w:tc>
      </w:tr>
      <w:tr w:rsidR="00AE289C" w:rsidRPr="00AE289C" w:rsidTr="006F143B">
        <w:tc>
          <w:tcPr>
            <w:tcW w:w="5744" w:type="dxa"/>
          </w:tcPr>
          <w:p w:rsidR="005453E6" w:rsidRPr="00AE289C" w:rsidRDefault="005453E6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 xml:space="preserve">в т.ч. </w:t>
            </w:r>
            <w:r w:rsidR="00DC5E23" w:rsidRPr="00AE289C">
              <w:rPr>
                <w:b/>
              </w:rPr>
              <w:t xml:space="preserve">возврат </w:t>
            </w:r>
            <w:r w:rsidRPr="00AE289C">
              <w:rPr>
                <w:b/>
              </w:rPr>
              <w:t xml:space="preserve">юридических расходов </w:t>
            </w:r>
          </w:p>
        </w:tc>
        <w:tc>
          <w:tcPr>
            <w:tcW w:w="1820" w:type="dxa"/>
          </w:tcPr>
          <w:p w:rsidR="005453E6" w:rsidRPr="00AE289C" w:rsidRDefault="005453E6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>8000,00</w:t>
            </w:r>
          </w:p>
        </w:tc>
        <w:tc>
          <w:tcPr>
            <w:tcW w:w="1781" w:type="dxa"/>
          </w:tcPr>
          <w:p w:rsidR="005453E6" w:rsidRPr="00AE289C" w:rsidRDefault="005453E6" w:rsidP="00550CD3">
            <w:pPr>
              <w:jc w:val="both"/>
              <w:rPr>
                <w:b/>
              </w:rPr>
            </w:pPr>
          </w:p>
        </w:tc>
      </w:tr>
      <w:tr w:rsidR="00AE289C" w:rsidRPr="00AE289C" w:rsidTr="006C373F">
        <w:tc>
          <w:tcPr>
            <w:tcW w:w="5744" w:type="dxa"/>
          </w:tcPr>
          <w:p w:rsidR="006F143B" w:rsidRPr="00AE289C" w:rsidRDefault="006F143B" w:rsidP="006F143B">
            <w:pPr>
              <w:jc w:val="both"/>
              <w:rPr>
                <w:b/>
              </w:rPr>
            </w:pPr>
            <w:r w:rsidRPr="00AE289C">
              <w:rPr>
                <w:b/>
              </w:rPr>
              <w:t>в т.ч.</w:t>
            </w:r>
            <w:r w:rsidR="005453E6" w:rsidRPr="00AE289C">
              <w:rPr>
                <w:b/>
              </w:rPr>
              <w:t xml:space="preserve"> </w:t>
            </w:r>
            <w:r w:rsidRPr="00AE289C">
              <w:rPr>
                <w:b/>
              </w:rPr>
              <w:t>от сдачи в аренду мест общего пользования:</w:t>
            </w:r>
          </w:p>
        </w:tc>
        <w:tc>
          <w:tcPr>
            <w:tcW w:w="1820" w:type="dxa"/>
          </w:tcPr>
          <w:p w:rsidR="006F143B" w:rsidRPr="00AE289C" w:rsidRDefault="005453E6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>342972,76</w:t>
            </w:r>
          </w:p>
        </w:tc>
        <w:tc>
          <w:tcPr>
            <w:tcW w:w="1781" w:type="dxa"/>
          </w:tcPr>
          <w:p w:rsidR="006F143B" w:rsidRPr="00AE289C" w:rsidRDefault="006F143B" w:rsidP="00550CD3">
            <w:pPr>
              <w:jc w:val="both"/>
              <w:rPr>
                <w:b/>
              </w:rPr>
            </w:pPr>
          </w:p>
        </w:tc>
      </w:tr>
      <w:tr w:rsidR="00AE289C" w:rsidRPr="00AE289C" w:rsidTr="006C373F">
        <w:tc>
          <w:tcPr>
            <w:tcW w:w="5744" w:type="dxa"/>
          </w:tcPr>
          <w:p w:rsidR="006F143B" w:rsidRPr="00AE289C" w:rsidRDefault="006F143B" w:rsidP="00550CD3">
            <w:pPr>
              <w:jc w:val="both"/>
              <w:rPr>
                <w:b/>
              </w:rPr>
            </w:pPr>
            <w:r w:rsidRPr="00AE289C">
              <w:t>в т.ч.: от ПАО «Ростелеком»</w:t>
            </w:r>
          </w:p>
        </w:tc>
        <w:tc>
          <w:tcPr>
            <w:tcW w:w="1820" w:type="dxa"/>
          </w:tcPr>
          <w:p w:rsidR="006F143B" w:rsidRPr="00AE289C" w:rsidRDefault="005453E6" w:rsidP="00550CD3">
            <w:pPr>
              <w:jc w:val="both"/>
              <w:rPr>
                <w:b/>
              </w:rPr>
            </w:pPr>
            <w:r w:rsidRPr="00AE289C">
              <w:t>21000</w:t>
            </w:r>
            <w:r w:rsidR="006F143B" w:rsidRPr="00AE289C">
              <w:t>,00</w:t>
            </w:r>
          </w:p>
        </w:tc>
        <w:tc>
          <w:tcPr>
            <w:tcW w:w="1781" w:type="dxa"/>
          </w:tcPr>
          <w:p w:rsidR="006F143B" w:rsidRPr="00AE289C" w:rsidRDefault="006F143B" w:rsidP="00550CD3">
            <w:pPr>
              <w:jc w:val="both"/>
              <w:rPr>
                <w:b/>
              </w:rPr>
            </w:pPr>
          </w:p>
        </w:tc>
      </w:tr>
      <w:tr w:rsidR="00AE289C" w:rsidRPr="00AE289C" w:rsidTr="006C373F">
        <w:tc>
          <w:tcPr>
            <w:tcW w:w="5744" w:type="dxa"/>
          </w:tcPr>
          <w:p w:rsidR="006F143B" w:rsidRPr="00AE289C" w:rsidRDefault="006F143B" w:rsidP="00550CD3">
            <w:pPr>
              <w:jc w:val="both"/>
              <w:rPr>
                <w:b/>
              </w:rPr>
            </w:pPr>
            <w:r w:rsidRPr="00AE289C">
              <w:t xml:space="preserve">        - от ПАО «Мобильные ТелеСистемы»</w:t>
            </w:r>
          </w:p>
        </w:tc>
        <w:tc>
          <w:tcPr>
            <w:tcW w:w="1820" w:type="dxa"/>
          </w:tcPr>
          <w:p w:rsidR="006F143B" w:rsidRPr="00AE289C" w:rsidRDefault="006F143B" w:rsidP="00550CD3">
            <w:pPr>
              <w:jc w:val="both"/>
              <w:rPr>
                <w:b/>
              </w:rPr>
            </w:pPr>
            <w:r w:rsidRPr="00AE289C">
              <w:t>12000,00</w:t>
            </w:r>
          </w:p>
        </w:tc>
        <w:tc>
          <w:tcPr>
            <w:tcW w:w="1781" w:type="dxa"/>
          </w:tcPr>
          <w:p w:rsidR="006F143B" w:rsidRPr="00AE289C" w:rsidRDefault="006F143B" w:rsidP="00550CD3">
            <w:pPr>
              <w:jc w:val="both"/>
              <w:rPr>
                <w:b/>
              </w:rPr>
            </w:pPr>
          </w:p>
        </w:tc>
      </w:tr>
      <w:tr w:rsidR="00AE289C" w:rsidRPr="00AE289C" w:rsidTr="006C373F">
        <w:tc>
          <w:tcPr>
            <w:tcW w:w="5744" w:type="dxa"/>
          </w:tcPr>
          <w:p w:rsidR="006F143B" w:rsidRPr="00AE289C" w:rsidRDefault="006F143B" w:rsidP="00550CD3">
            <w:pPr>
              <w:jc w:val="both"/>
            </w:pPr>
            <w:r w:rsidRPr="00AE289C">
              <w:t xml:space="preserve">        - от ЗАО «Компания ТрансТелеКом»</w:t>
            </w:r>
          </w:p>
        </w:tc>
        <w:tc>
          <w:tcPr>
            <w:tcW w:w="1820" w:type="dxa"/>
          </w:tcPr>
          <w:p w:rsidR="006F143B" w:rsidRPr="00AE289C" w:rsidRDefault="005453E6" w:rsidP="00550CD3">
            <w:pPr>
              <w:jc w:val="both"/>
            </w:pPr>
            <w:r w:rsidRPr="00AE289C">
              <w:t>20</w:t>
            </w:r>
            <w:r w:rsidR="006F143B" w:rsidRPr="00AE289C">
              <w:t>000,00</w:t>
            </w:r>
          </w:p>
        </w:tc>
        <w:tc>
          <w:tcPr>
            <w:tcW w:w="1781" w:type="dxa"/>
          </w:tcPr>
          <w:p w:rsidR="006F143B" w:rsidRPr="00AE289C" w:rsidRDefault="006F143B" w:rsidP="00550CD3">
            <w:pPr>
              <w:jc w:val="both"/>
            </w:pPr>
          </w:p>
        </w:tc>
      </w:tr>
      <w:tr w:rsidR="00AE289C" w:rsidRPr="00AE289C" w:rsidTr="006C373F">
        <w:tc>
          <w:tcPr>
            <w:tcW w:w="5744" w:type="dxa"/>
          </w:tcPr>
          <w:p w:rsidR="006F143B" w:rsidRPr="00AE289C" w:rsidRDefault="005453E6" w:rsidP="00550CD3">
            <w:pPr>
              <w:jc w:val="both"/>
            </w:pPr>
            <w:r w:rsidRPr="00AE289C">
              <w:t xml:space="preserve">        - от ООО «Эстетическая клиника</w:t>
            </w:r>
            <w:r w:rsidR="006F143B" w:rsidRPr="00AE289C">
              <w:t>»</w:t>
            </w:r>
          </w:p>
        </w:tc>
        <w:tc>
          <w:tcPr>
            <w:tcW w:w="1820" w:type="dxa"/>
          </w:tcPr>
          <w:p w:rsidR="006F143B" w:rsidRPr="00AE289C" w:rsidRDefault="005453E6" w:rsidP="00550CD3">
            <w:pPr>
              <w:jc w:val="both"/>
            </w:pPr>
            <w:r w:rsidRPr="00AE289C">
              <w:t>10</w:t>
            </w:r>
            <w:r w:rsidR="006F143B" w:rsidRPr="00AE289C">
              <w:t>000,00</w:t>
            </w:r>
          </w:p>
        </w:tc>
        <w:tc>
          <w:tcPr>
            <w:tcW w:w="1781" w:type="dxa"/>
          </w:tcPr>
          <w:p w:rsidR="006F143B" w:rsidRPr="00AE289C" w:rsidRDefault="006F143B" w:rsidP="00550CD3">
            <w:pPr>
              <w:jc w:val="both"/>
            </w:pPr>
          </w:p>
        </w:tc>
      </w:tr>
      <w:tr w:rsidR="00AE289C" w:rsidRPr="00AE289C" w:rsidTr="006C373F">
        <w:tc>
          <w:tcPr>
            <w:tcW w:w="5744" w:type="dxa"/>
          </w:tcPr>
          <w:p w:rsidR="006F143B" w:rsidRPr="00AE289C" w:rsidRDefault="005453E6" w:rsidP="00550CD3">
            <w:pPr>
              <w:jc w:val="both"/>
              <w:rPr>
                <w:b/>
              </w:rPr>
            </w:pPr>
            <w:r w:rsidRPr="00AE289C">
              <w:t xml:space="preserve">        - от ИП Югова Д.А.+ИП Минин А.М.</w:t>
            </w:r>
          </w:p>
        </w:tc>
        <w:tc>
          <w:tcPr>
            <w:tcW w:w="1820" w:type="dxa"/>
          </w:tcPr>
          <w:p w:rsidR="006F143B" w:rsidRPr="00AE289C" w:rsidRDefault="005453E6" w:rsidP="00550CD3">
            <w:pPr>
              <w:jc w:val="both"/>
              <w:rPr>
                <w:b/>
              </w:rPr>
            </w:pPr>
            <w:r w:rsidRPr="00AE289C">
              <w:t>108000,00</w:t>
            </w:r>
          </w:p>
        </w:tc>
        <w:tc>
          <w:tcPr>
            <w:tcW w:w="1781" w:type="dxa"/>
          </w:tcPr>
          <w:p w:rsidR="006F143B" w:rsidRPr="00AE289C" w:rsidRDefault="006F143B" w:rsidP="00550CD3">
            <w:pPr>
              <w:jc w:val="both"/>
            </w:pPr>
          </w:p>
        </w:tc>
      </w:tr>
      <w:tr w:rsidR="00AE289C" w:rsidRPr="00AE289C" w:rsidTr="006C373F">
        <w:tc>
          <w:tcPr>
            <w:tcW w:w="5744" w:type="dxa"/>
          </w:tcPr>
          <w:p w:rsidR="006F143B" w:rsidRPr="00AE289C" w:rsidRDefault="006F143B" w:rsidP="00550CD3">
            <w:pPr>
              <w:jc w:val="both"/>
            </w:pPr>
            <w:r w:rsidRPr="00AE289C">
              <w:t xml:space="preserve">        - от ИП Струговщиков Д.В.</w:t>
            </w:r>
          </w:p>
        </w:tc>
        <w:tc>
          <w:tcPr>
            <w:tcW w:w="1820" w:type="dxa"/>
          </w:tcPr>
          <w:p w:rsidR="006F143B" w:rsidRPr="00AE289C" w:rsidRDefault="00FE0BDA" w:rsidP="00550CD3">
            <w:pPr>
              <w:jc w:val="both"/>
            </w:pPr>
            <w:r w:rsidRPr="00AE289C">
              <w:t>13</w:t>
            </w:r>
            <w:r w:rsidR="006F143B" w:rsidRPr="00AE289C">
              <w:t>000,00</w:t>
            </w:r>
          </w:p>
        </w:tc>
        <w:tc>
          <w:tcPr>
            <w:tcW w:w="1781" w:type="dxa"/>
          </w:tcPr>
          <w:p w:rsidR="006F143B" w:rsidRPr="00AE289C" w:rsidRDefault="006F143B" w:rsidP="00550CD3">
            <w:pPr>
              <w:jc w:val="both"/>
            </w:pPr>
          </w:p>
        </w:tc>
      </w:tr>
      <w:tr w:rsidR="00AE289C" w:rsidRPr="00AE289C" w:rsidTr="006C373F">
        <w:tc>
          <w:tcPr>
            <w:tcW w:w="5744" w:type="dxa"/>
          </w:tcPr>
          <w:p w:rsidR="006F143B" w:rsidRPr="00AE289C" w:rsidRDefault="006F143B" w:rsidP="00550CD3">
            <w:pPr>
              <w:jc w:val="both"/>
            </w:pPr>
            <w:r w:rsidRPr="00AE289C">
              <w:t xml:space="preserve">        - от ИП Князев</w:t>
            </w:r>
            <w:r w:rsidR="00FE0BDA" w:rsidRPr="00AE289C">
              <w:t>а О</w:t>
            </w:r>
            <w:r w:rsidRPr="00AE289C">
              <w:t>.В.</w:t>
            </w:r>
          </w:p>
        </w:tc>
        <w:tc>
          <w:tcPr>
            <w:tcW w:w="1820" w:type="dxa"/>
          </w:tcPr>
          <w:p w:rsidR="006F143B" w:rsidRPr="00AE289C" w:rsidRDefault="00FE0BDA" w:rsidP="00550CD3">
            <w:pPr>
              <w:jc w:val="both"/>
            </w:pPr>
            <w:r w:rsidRPr="00AE289C">
              <w:t>65</w:t>
            </w:r>
            <w:r w:rsidR="006F143B" w:rsidRPr="00AE289C">
              <w:t>000,00</w:t>
            </w:r>
          </w:p>
        </w:tc>
        <w:tc>
          <w:tcPr>
            <w:tcW w:w="1781" w:type="dxa"/>
          </w:tcPr>
          <w:p w:rsidR="006F143B" w:rsidRPr="00AE289C" w:rsidRDefault="006F143B" w:rsidP="00550CD3">
            <w:pPr>
              <w:jc w:val="both"/>
            </w:pPr>
          </w:p>
        </w:tc>
      </w:tr>
      <w:tr w:rsidR="00AE289C" w:rsidRPr="00AE289C" w:rsidTr="006C373F">
        <w:tc>
          <w:tcPr>
            <w:tcW w:w="5744" w:type="dxa"/>
          </w:tcPr>
          <w:p w:rsidR="00311855" w:rsidRPr="00AE289C" w:rsidRDefault="00311855" w:rsidP="00550CD3">
            <w:pPr>
              <w:jc w:val="both"/>
            </w:pPr>
            <w:r w:rsidRPr="00AE289C">
              <w:t xml:space="preserve">        - от ИП Леушин В.В.</w:t>
            </w:r>
          </w:p>
        </w:tc>
        <w:tc>
          <w:tcPr>
            <w:tcW w:w="1820" w:type="dxa"/>
          </w:tcPr>
          <w:p w:rsidR="00311855" w:rsidRPr="00AE289C" w:rsidRDefault="00FE0BDA" w:rsidP="00550CD3">
            <w:pPr>
              <w:jc w:val="both"/>
            </w:pPr>
            <w:r w:rsidRPr="00AE289C">
              <w:t>27346,61</w:t>
            </w:r>
          </w:p>
        </w:tc>
        <w:tc>
          <w:tcPr>
            <w:tcW w:w="1781" w:type="dxa"/>
          </w:tcPr>
          <w:p w:rsidR="00311855" w:rsidRPr="00AE289C" w:rsidRDefault="00311855" w:rsidP="00550CD3">
            <w:pPr>
              <w:jc w:val="both"/>
            </w:pPr>
          </w:p>
        </w:tc>
      </w:tr>
      <w:tr w:rsidR="00AE289C" w:rsidRPr="00AE289C" w:rsidTr="006C373F">
        <w:tc>
          <w:tcPr>
            <w:tcW w:w="5744" w:type="dxa"/>
          </w:tcPr>
          <w:p w:rsidR="006F143B" w:rsidRPr="00AE289C" w:rsidRDefault="006F143B" w:rsidP="00550CD3">
            <w:pPr>
              <w:jc w:val="both"/>
            </w:pPr>
            <w:r w:rsidRPr="00AE289C">
              <w:t xml:space="preserve">        - от ООО «Скай Телеком»</w:t>
            </w:r>
            <w:r w:rsidR="00FE0BDA" w:rsidRPr="00AE289C">
              <w:t xml:space="preserve"> + ООО «ТСК»</w:t>
            </w:r>
          </w:p>
        </w:tc>
        <w:tc>
          <w:tcPr>
            <w:tcW w:w="1820" w:type="dxa"/>
          </w:tcPr>
          <w:p w:rsidR="006F143B" w:rsidRPr="00AE289C" w:rsidRDefault="006F143B" w:rsidP="00550CD3">
            <w:pPr>
              <w:jc w:val="both"/>
            </w:pPr>
            <w:r w:rsidRPr="00AE289C">
              <w:t>12000,00</w:t>
            </w:r>
          </w:p>
        </w:tc>
        <w:tc>
          <w:tcPr>
            <w:tcW w:w="1781" w:type="dxa"/>
          </w:tcPr>
          <w:p w:rsidR="006F143B" w:rsidRPr="00AE289C" w:rsidRDefault="006F143B" w:rsidP="00550CD3">
            <w:pPr>
              <w:jc w:val="both"/>
            </w:pPr>
          </w:p>
        </w:tc>
      </w:tr>
      <w:tr w:rsidR="00AE289C" w:rsidRPr="00AE289C" w:rsidTr="006C373F">
        <w:tc>
          <w:tcPr>
            <w:tcW w:w="5744" w:type="dxa"/>
          </w:tcPr>
          <w:p w:rsidR="006F143B" w:rsidRPr="00AE289C" w:rsidRDefault="006F143B" w:rsidP="00550CD3">
            <w:pPr>
              <w:jc w:val="both"/>
            </w:pPr>
            <w:r w:rsidRPr="00AE289C">
              <w:t xml:space="preserve">        -  от ООО «Кубтелеком»</w:t>
            </w:r>
          </w:p>
        </w:tc>
        <w:tc>
          <w:tcPr>
            <w:tcW w:w="1820" w:type="dxa"/>
          </w:tcPr>
          <w:p w:rsidR="006F143B" w:rsidRPr="00AE289C" w:rsidRDefault="00FE0BDA" w:rsidP="00550CD3">
            <w:pPr>
              <w:jc w:val="both"/>
            </w:pPr>
            <w:r w:rsidRPr="00AE289C">
              <w:t>185</w:t>
            </w:r>
            <w:r w:rsidR="006F143B" w:rsidRPr="00AE289C">
              <w:t>00,00</w:t>
            </w:r>
          </w:p>
        </w:tc>
        <w:tc>
          <w:tcPr>
            <w:tcW w:w="1781" w:type="dxa"/>
          </w:tcPr>
          <w:p w:rsidR="006F143B" w:rsidRPr="00AE289C" w:rsidRDefault="006F143B" w:rsidP="00550CD3">
            <w:pPr>
              <w:jc w:val="both"/>
            </w:pPr>
          </w:p>
        </w:tc>
      </w:tr>
      <w:tr w:rsidR="00AE289C" w:rsidRPr="00AE289C" w:rsidTr="006C373F">
        <w:tc>
          <w:tcPr>
            <w:tcW w:w="5744" w:type="dxa"/>
          </w:tcPr>
          <w:p w:rsidR="006F143B" w:rsidRPr="00AE289C" w:rsidRDefault="006F143B" w:rsidP="00550CD3">
            <w:pPr>
              <w:jc w:val="both"/>
            </w:pPr>
            <w:r w:rsidRPr="00AE289C">
              <w:t xml:space="preserve">        - от ООО «Улыбнись чистому городу»</w:t>
            </w:r>
          </w:p>
        </w:tc>
        <w:tc>
          <w:tcPr>
            <w:tcW w:w="1820" w:type="dxa"/>
          </w:tcPr>
          <w:p w:rsidR="006F143B" w:rsidRPr="00AE289C" w:rsidRDefault="00FE0BDA" w:rsidP="00550CD3">
            <w:pPr>
              <w:jc w:val="both"/>
            </w:pPr>
            <w:r w:rsidRPr="00AE289C">
              <w:t>8126,15</w:t>
            </w:r>
          </w:p>
        </w:tc>
        <w:tc>
          <w:tcPr>
            <w:tcW w:w="1781" w:type="dxa"/>
          </w:tcPr>
          <w:p w:rsidR="006F143B" w:rsidRPr="00AE289C" w:rsidRDefault="006F143B" w:rsidP="00550CD3">
            <w:pPr>
              <w:jc w:val="both"/>
            </w:pPr>
          </w:p>
        </w:tc>
      </w:tr>
      <w:tr w:rsidR="00AE289C" w:rsidRPr="00AE289C" w:rsidTr="006C373F">
        <w:tc>
          <w:tcPr>
            <w:tcW w:w="5744" w:type="dxa"/>
          </w:tcPr>
          <w:p w:rsidR="00311855" w:rsidRPr="00AE289C" w:rsidRDefault="00311855" w:rsidP="00550CD3">
            <w:pPr>
              <w:jc w:val="both"/>
            </w:pPr>
            <w:r w:rsidRPr="00AE289C">
              <w:t xml:space="preserve">      </w:t>
            </w:r>
            <w:r w:rsidR="00FE0BDA" w:rsidRPr="00AE289C">
              <w:t xml:space="preserve">  - от ООО «ГСИ-ЮГ</w:t>
            </w:r>
            <w:r w:rsidRPr="00AE289C">
              <w:t>»</w:t>
            </w:r>
          </w:p>
        </w:tc>
        <w:tc>
          <w:tcPr>
            <w:tcW w:w="1820" w:type="dxa"/>
          </w:tcPr>
          <w:p w:rsidR="00311855" w:rsidRPr="00AE289C" w:rsidRDefault="00FE0BDA" w:rsidP="00550CD3">
            <w:pPr>
              <w:jc w:val="both"/>
            </w:pPr>
            <w:r w:rsidRPr="00AE289C">
              <w:t>9</w:t>
            </w:r>
            <w:r w:rsidR="00311855" w:rsidRPr="00AE289C">
              <w:t>000,00</w:t>
            </w:r>
          </w:p>
        </w:tc>
        <w:tc>
          <w:tcPr>
            <w:tcW w:w="1781" w:type="dxa"/>
          </w:tcPr>
          <w:p w:rsidR="00311855" w:rsidRPr="00AE289C" w:rsidRDefault="00311855" w:rsidP="00550CD3">
            <w:pPr>
              <w:jc w:val="both"/>
            </w:pPr>
          </w:p>
        </w:tc>
      </w:tr>
      <w:tr w:rsidR="00AE289C" w:rsidRPr="00AE289C" w:rsidTr="006C373F">
        <w:tc>
          <w:tcPr>
            <w:tcW w:w="5744" w:type="dxa"/>
          </w:tcPr>
          <w:p w:rsidR="00311855" w:rsidRPr="00AE289C" w:rsidRDefault="00311855" w:rsidP="00550CD3">
            <w:pPr>
              <w:jc w:val="both"/>
            </w:pPr>
            <w:r w:rsidRPr="00AE289C">
              <w:t xml:space="preserve">        - от ООО «ИЛЛЮЗИЯ»</w:t>
            </w:r>
          </w:p>
        </w:tc>
        <w:tc>
          <w:tcPr>
            <w:tcW w:w="1820" w:type="dxa"/>
          </w:tcPr>
          <w:p w:rsidR="00311855" w:rsidRPr="00AE289C" w:rsidRDefault="00FE0BDA" w:rsidP="00550CD3">
            <w:pPr>
              <w:jc w:val="both"/>
            </w:pPr>
            <w:r w:rsidRPr="00AE289C">
              <w:t>60</w:t>
            </w:r>
            <w:r w:rsidR="00311855" w:rsidRPr="00AE289C">
              <w:t>00,00</w:t>
            </w:r>
          </w:p>
        </w:tc>
        <w:tc>
          <w:tcPr>
            <w:tcW w:w="1781" w:type="dxa"/>
          </w:tcPr>
          <w:p w:rsidR="00311855" w:rsidRPr="00AE289C" w:rsidRDefault="00311855" w:rsidP="00550CD3">
            <w:pPr>
              <w:jc w:val="both"/>
            </w:pPr>
          </w:p>
        </w:tc>
      </w:tr>
      <w:tr w:rsidR="000D5182" w:rsidRPr="00AE289C" w:rsidTr="006C373F">
        <w:tc>
          <w:tcPr>
            <w:tcW w:w="5744" w:type="dxa"/>
          </w:tcPr>
          <w:p w:rsidR="000D5182" w:rsidRPr="00AE289C" w:rsidRDefault="000D5182" w:rsidP="00550CD3">
            <w:pPr>
              <w:jc w:val="both"/>
            </w:pPr>
            <w:r w:rsidRPr="00AE289C">
              <w:t xml:space="preserve">        - от ООО «Концепт-Ком»</w:t>
            </w:r>
          </w:p>
        </w:tc>
        <w:tc>
          <w:tcPr>
            <w:tcW w:w="1820" w:type="dxa"/>
          </w:tcPr>
          <w:p w:rsidR="000D5182" w:rsidRPr="00AE289C" w:rsidRDefault="00FE0BDA" w:rsidP="00550CD3">
            <w:pPr>
              <w:jc w:val="both"/>
            </w:pPr>
            <w:r w:rsidRPr="00AE289C">
              <w:t>13000,00</w:t>
            </w:r>
          </w:p>
        </w:tc>
        <w:tc>
          <w:tcPr>
            <w:tcW w:w="1781" w:type="dxa"/>
          </w:tcPr>
          <w:p w:rsidR="000D5182" w:rsidRPr="00AE289C" w:rsidRDefault="000D5182" w:rsidP="00550CD3">
            <w:pPr>
              <w:jc w:val="both"/>
            </w:pPr>
          </w:p>
        </w:tc>
      </w:tr>
    </w:tbl>
    <w:p w:rsidR="00B013DB" w:rsidRPr="00AE289C" w:rsidRDefault="00B013DB" w:rsidP="00550CD3">
      <w:pPr>
        <w:jc w:val="both"/>
        <w:rPr>
          <w:i/>
        </w:rPr>
      </w:pPr>
    </w:p>
    <w:p w:rsidR="00121925" w:rsidRPr="00AE289C" w:rsidRDefault="00B013DB" w:rsidP="00550CD3">
      <w:pPr>
        <w:jc w:val="both"/>
        <w:rPr>
          <w:i/>
        </w:rPr>
      </w:pPr>
      <w:r w:rsidRPr="00AE289C">
        <w:rPr>
          <w:i/>
        </w:rPr>
        <w:t xml:space="preserve">                                                                                                                                    </w:t>
      </w:r>
      <w:r w:rsidR="00121925" w:rsidRPr="00AE289C">
        <w:rPr>
          <w:i/>
        </w:rPr>
        <w:t>Таблица №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44"/>
        <w:gridCol w:w="1801"/>
      </w:tblGrid>
      <w:tr w:rsidR="00AE289C" w:rsidRPr="00AE289C" w:rsidTr="00311855">
        <w:trPr>
          <w:trHeight w:val="437"/>
        </w:trPr>
        <w:tc>
          <w:tcPr>
            <w:tcW w:w="7544" w:type="dxa"/>
          </w:tcPr>
          <w:p w:rsidR="00121925" w:rsidRPr="00AE289C" w:rsidRDefault="007F5842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>РАСХОДЫ (</w:t>
            </w:r>
            <w:r w:rsidR="00121925" w:rsidRPr="00AE289C">
              <w:rPr>
                <w:b/>
              </w:rPr>
              <w:t>оплата коммунальных ресурсов)</w:t>
            </w:r>
          </w:p>
        </w:tc>
        <w:tc>
          <w:tcPr>
            <w:tcW w:w="1801" w:type="dxa"/>
          </w:tcPr>
          <w:p w:rsidR="00121925" w:rsidRPr="00AE289C" w:rsidRDefault="00121925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>Перечислено денежных ср-в,  рублей</w:t>
            </w:r>
          </w:p>
        </w:tc>
      </w:tr>
      <w:tr w:rsidR="00AE289C" w:rsidRPr="00AE289C" w:rsidTr="00311855">
        <w:tc>
          <w:tcPr>
            <w:tcW w:w="7544" w:type="dxa"/>
          </w:tcPr>
          <w:p w:rsidR="00121925" w:rsidRPr="00AE289C" w:rsidRDefault="00121925" w:rsidP="00550CD3">
            <w:pPr>
              <w:jc w:val="both"/>
            </w:pPr>
            <w:r w:rsidRPr="00AE289C">
              <w:t>ОАО «</w:t>
            </w:r>
            <w:r w:rsidR="007F5842" w:rsidRPr="00AE289C">
              <w:t>АТЭК» -</w:t>
            </w:r>
            <w:r w:rsidRPr="00AE289C">
              <w:t xml:space="preserve"> за нагрев ГВС и отопление</w:t>
            </w:r>
            <w:r w:rsidR="007078CF" w:rsidRPr="00AE289C">
              <w:t xml:space="preserve"> (тепловая энергия)</w:t>
            </w:r>
          </w:p>
        </w:tc>
        <w:tc>
          <w:tcPr>
            <w:tcW w:w="1801" w:type="dxa"/>
          </w:tcPr>
          <w:p w:rsidR="00121925" w:rsidRPr="00AE289C" w:rsidRDefault="005B10CD" w:rsidP="00550CD3">
            <w:pPr>
              <w:jc w:val="both"/>
            </w:pPr>
            <w:r w:rsidRPr="00AE289C">
              <w:t>2087557,07</w:t>
            </w:r>
          </w:p>
        </w:tc>
      </w:tr>
      <w:tr w:rsidR="00AE289C" w:rsidRPr="00AE289C" w:rsidTr="00311855">
        <w:tc>
          <w:tcPr>
            <w:tcW w:w="7544" w:type="dxa"/>
          </w:tcPr>
          <w:p w:rsidR="00804C81" w:rsidRPr="00AE289C" w:rsidRDefault="00804C81" w:rsidP="00550CD3">
            <w:pPr>
              <w:jc w:val="both"/>
            </w:pPr>
            <w:r w:rsidRPr="00AE289C">
              <w:t>ОАО «НЭСК» - за потребленную электроэнергию</w:t>
            </w:r>
          </w:p>
        </w:tc>
        <w:tc>
          <w:tcPr>
            <w:tcW w:w="1801" w:type="dxa"/>
          </w:tcPr>
          <w:p w:rsidR="00804C81" w:rsidRPr="00AE289C" w:rsidRDefault="005B10CD" w:rsidP="00550CD3">
            <w:pPr>
              <w:jc w:val="both"/>
            </w:pPr>
            <w:r w:rsidRPr="00AE289C">
              <w:t>1443312,43</w:t>
            </w:r>
          </w:p>
        </w:tc>
      </w:tr>
      <w:tr w:rsidR="00AE289C" w:rsidRPr="00AE289C" w:rsidTr="00311855">
        <w:tc>
          <w:tcPr>
            <w:tcW w:w="7544" w:type="dxa"/>
          </w:tcPr>
          <w:p w:rsidR="00804C81" w:rsidRPr="00AE289C" w:rsidRDefault="00804C81" w:rsidP="00550CD3">
            <w:pPr>
              <w:jc w:val="both"/>
            </w:pPr>
            <w:r w:rsidRPr="00AE289C">
              <w:t>ООО «Краснодар Водоканал» холодная вода и водоотведение</w:t>
            </w:r>
          </w:p>
        </w:tc>
        <w:tc>
          <w:tcPr>
            <w:tcW w:w="1801" w:type="dxa"/>
          </w:tcPr>
          <w:p w:rsidR="00804C81" w:rsidRPr="00AE289C" w:rsidRDefault="005B10CD" w:rsidP="00550CD3">
            <w:pPr>
              <w:jc w:val="both"/>
            </w:pPr>
            <w:r w:rsidRPr="00AE289C">
              <w:t>654331,33</w:t>
            </w:r>
          </w:p>
        </w:tc>
      </w:tr>
      <w:tr w:rsidR="00AE289C" w:rsidRPr="00AE289C" w:rsidTr="00311855">
        <w:tc>
          <w:tcPr>
            <w:tcW w:w="7544" w:type="dxa"/>
          </w:tcPr>
          <w:p w:rsidR="00804C81" w:rsidRPr="00AE289C" w:rsidRDefault="00804C81" w:rsidP="00311855">
            <w:pPr>
              <w:jc w:val="both"/>
              <w:rPr>
                <w:sz w:val="20"/>
                <w:szCs w:val="20"/>
              </w:rPr>
            </w:pPr>
            <w:r w:rsidRPr="00AE289C">
              <w:rPr>
                <w:sz w:val="20"/>
                <w:szCs w:val="20"/>
              </w:rPr>
              <w:t xml:space="preserve">ООО «Улыбнись чистому городу» </w:t>
            </w:r>
            <w:r w:rsidR="005B10CD" w:rsidRPr="00AE289C">
              <w:rPr>
                <w:sz w:val="20"/>
                <w:szCs w:val="20"/>
              </w:rPr>
              <w:t xml:space="preserve">+ ООО «Мусороуборочная компания» </w:t>
            </w:r>
            <w:r w:rsidRPr="00AE289C">
              <w:rPr>
                <w:sz w:val="20"/>
                <w:szCs w:val="20"/>
              </w:rPr>
              <w:t xml:space="preserve">вывоз ТБО  </w:t>
            </w:r>
          </w:p>
        </w:tc>
        <w:tc>
          <w:tcPr>
            <w:tcW w:w="1801" w:type="dxa"/>
          </w:tcPr>
          <w:p w:rsidR="00804C81" w:rsidRPr="00AE289C" w:rsidRDefault="005B10CD" w:rsidP="00550CD3">
            <w:pPr>
              <w:jc w:val="both"/>
            </w:pPr>
            <w:r w:rsidRPr="00AE289C">
              <w:t>254061,99</w:t>
            </w:r>
          </w:p>
        </w:tc>
      </w:tr>
      <w:tr w:rsidR="005B10CD" w:rsidRPr="00AE289C" w:rsidTr="00311855">
        <w:tc>
          <w:tcPr>
            <w:tcW w:w="7544" w:type="dxa"/>
          </w:tcPr>
          <w:p w:rsidR="00804C81" w:rsidRPr="00AE289C" w:rsidRDefault="00804C81" w:rsidP="00550CD3">
            <w:pPr>
              <w:jc w:val="both"/>
            </w:pPr>
            <w:r w:rsidRPr="00AE289C">
              <w:rPr>
                <w:b/>
              </w:rPr>
              <w:t>Итого расход по коммунальным ресурсам</w:t>
            </w:r>
          </w:p>
        </w:tc>
        <w:tc>
          <w:tcPr>
            <w:tcW w:w="1801" w:type="dxa"/>
          </w:tcPr>
          <w:p w:rsidR="00804C81" w:rsidRPr="00AE289C" w:rsidRDefault="005B10CD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>4439262,82</w:t>
            </w:r>
          </w:p>
        </w:tc>
      </w:tr>
    </w:tbl>
    <w:p w:rsidR="00544EA9" w:rsidRPr="00AE289C" w:rsidRDefault="00544EA9" w:rsidP="00550CD3">
      <w:pPr>
        <w:jc w:val="both"/>
      </w:pPr>
    </w:p>
    <w:p w:rsidR="00121925" w:rsidRPr="00AE289C" w:rsidRDefault="00982D01" w:rsidP="00550CD3">
      <w:pPr>
        <w:jc w:val="both"/>
        <w:rPr>
          <w:i/>
        </w:rPr>
      </w:pPr>
      <w:r w:rsidRPr="00AE289C">
        <w:rPr>
          <w:i/>
        </w:rPr>
        <w:lastRenderedPageBreak/>
        <w:t xml:space="preserve">                                                                                                                                      Таблица№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44"/>
        <w:gridCol w:w="1801"/>
      </w:tblGrid>
      <w:tr w:rsidR="00AE289C" w:rsidRPr="00AE289C" w:rsidTr="00103230">
        <w:trPr>
          <w:trHeight w:val="511"/>
        </w:trPr>
        <w:tc>
          <w:tcPr>
            <w:tcW w:w="7544" w:type="dxa"/>
          </w:tcPr>
          <w:p w:rsidR="00982D01" w:rsidRPr="00AE289C" w:rsidRDefault="00AD2781" w:rsidP="00550CD3">
            <w:pPr>
              <w:jc w:val="both"/>
              <w:rPr>
                <w:b/>
              </w:rPr>
            </w:pPr>
            <w:r w:rsidRPr="00AE289C">
              <w:rPr>
                <w:b/>
              </w:rPr>
              <w:t>РАСХОДЫ (на содержание и эксплуатацию</w:t>
            </w:r>
            <w:r w:rsidR="00755A25" w:rsidRPr="00AE289C">
              <w:rPr>
                <w:b/>
              </w:rPr>
              <w:t xml:space="preserve"> </w:t>
            </w:r>
            <w:r w:rsidR="007F5842" w:rsidRPr="00AE289C">
              <w:rPr>
                <w:b/>
              </w:rPr>
              <w:t>дома)</w:t>
            </w:r>
          </w:p>
        </w:tc>
        <w:tc>
          <w:tcPr>
            <w:tcW w:w="1801" w:type="dxa"/>
          </w:tcPr>
          <w:p w:rsidR="00982D01" w:rsidRPr="00AE289C" w:rsidRDefault="00AD2781" w:rsidP="00AD2781">
            <w:pPr>
              <w:jc w:val="both"/>
              <w:rPr>
                <w:b/>
              </w:rPr>
            </w:pPr>
            <w:r w:rsidRPr="00AE289C">
              <w:rPr>
                <w:b/>
              </w:rPr>
              <w:t>Перечислено денежных ср-в, рублей</w:t>
            </w:r>
          </w:p>
        </w:tc>
      </w:tr>
      <w:tr w:rsidR="00AE289C" w:rsidRPr="00AE289C" w:rsidTr="00103230">
        <w:tc>
          <w:tcPr>
            <w:tcW w:w="7544" w:type="dxa"/>
          </w:tcPr>
          <w:p w:rsidR="00982D01" w:rsidRPr="00AE289C" w:rsidRDefault="00AD2781" w:rsidP="00550CD3">
            <w:pPr>
              <w:jc w:val="both"/>
            </w:pPr>
            <w:r w:rsidRPr="00AE289C">
              <w:t>ООО «Сервис-</w:t>
            </w:r>
            <w:r w:rsidR="007F5842" w:rsidRPr="00AE289C">
              <w:t>Лифт» -</w:t>
            </w:r>
            <w:r w:rsidRPr="00AE289C">
              <w:t xml:space="preserve"> техническое обслуживание лифтов</w:t>
            </w:r>
          </w:p>
        </w:tc>
        <w:tc>
          <w:tcPr>
            <w:tcW w:w="1801" w:type="dxa"/>
          </w:tcPr>
          <w:p w:rsidR="00982D01" w:rsidRPr="00AE289C" w:rsidRDefault="005B10CD" w:rsidP="00550CD3">
            <w:pPr>
              <w:jc w:val="both"/>
            </w:pPr>
            <w:r w:rsidRPr="00AE289C">
              <w:t>246306,99</w:t>
            </w:r>
          </w:p>
        </w:tc>
      </w:tr>
      <w:tr w:rsidR="00AE289C" w:rsidRPr="00AE289C" w:rsidTr="00103230">
        <w:tc>
          <w:tcPr>
            <w:tcW w:w="7544" w:type="dxa"/>
          </w:tcPr>
          <w:p w:rsidR="00982D01" w:rsidRPr="00AE289C" w:rsidRDefault="00AD2781" w:rsidP="00550CD3">
            <w:pPr>
              <w:jc w:val="both"/>
            </w:pPr>
            <w:r w:rsidRPr="00AE289C">
              <w:t>ООО «</w:t>
            </w:r>
            <w:r w:rsidR="008206AE" w:rsidRPr="00AE289C">
              <w:t>Аудит СК</w:t>
            </w:r>
            <w:r w:rsidR="007F5842" w:rsidRPr="00AE289C">
              <w:t>» -</w:t>
            </w:r>
            <w:r w:rsidRPr="00AE289C">
              <w:t xml:space="preserve">ежегодное техническое освидетельствование </w:t>
            </w:r>
            <w:r w:rsidR="008206AE" w:rsidRPr="00AE289C">
              <w:t>лифтов</w:t>
            </w:r>
          </w:p>
        </w:tc>
        <w:tc>
          <w:tcPr>
            <w:tcW w:w="1801" w:type="dxa"/>
          </w:tcPr>
          <w:p w:rsidR="00982D01" w:rsidRPr="00AE289C" w:rsidRDefault="008206AE" w:rsidP="00550CD3">
            <w:pPr>
              <w:jc w:val="both"/>
            </w:pPr>
            <w:r w:rsidRPr="00AE289C">
              <w:t>12000,00</w:t>
            </w:r>
          </w:p>
        </w:tc>
      </w:tr>
      <w:tr w:rsidR="00AE289C" w:rsidRPr="00AE289C" w:rsidTr="00103230">
        <w:tc>
          <w:tcPr>
            <w:tcW w:w="7544" w:type="dxa"/>
          </w:tcPr>
          <w:p w:rsidR="00982D01" w:rsidRPr="00AE289C" w:rsidRDefault="00AD2781" w:rsidP="00550CD3">
            <w:pPr>
              <w:jc w:val="both"/>
            </w:pPr>
            <w:r w:rsidRPr="00AE289C">
              <w:t>ООО «СВС Сервис-</w:t>
            </w:r>
            <w:r w:rsidR="007F5842" w:rsidRPr="00AE289C">
              <w:t>прибор» -</w:t>
            </w:r>
            <w:r w:rsidRPr="00AE289C">
              <w:t xml:space="preserve"> техническое обслуживание ИТП</w:t>
            </w:r>
          </w:p>
        </w:tc>
        <w:tc>
          <w:tcPr>
            <w:tcW w:w="1801" w:type="dxa"/>
          </w:tcPr>
          <w:p w:rsidR="00982D01" w:rsidRPr="00AE289C" w:rsidRDefault="00E01035" w:rsidP="00550CD3">
            <w:pPr>
              <w:jc w:val="both"/>
            </w:pPr>
            <w:r w:rsidRPr="00AE289C">
              <w:t>65</w:t>
            </w:r>
            <w:r w:rsidR="001560EB" w:rsidRPr="00AE289C">
              <w:t>000,00</w:t>
            </w:r>
          </w:p>
        </w:tc>
      </w:tr>
      <w:tr w:rsidR="00AE289C" w:rsidRPr="00AE289C" w:rsidTr="00103230">
        <w:tc>
          <w:tcPr>
            <w:tcW w:w="7544" w:type="dxa"/>
          </w:tcPr>
          <w:p w:rsidR="00A42F62" w:rsidRPr="00AE289C" w:rsidRDefault="00A42F62" w:rsidP="00550CD3">
            <w:pPr>
              <w:jc w:val="both"/>
            </w:pPr>
            <w:r w:rsidRPr="00AE289C">
              <w:t>ООО «Дом сервис» - обслуживание противопожарной сигнализации</w:t>
            </w:r>
          </w:p>
        </w:tc>
        <w:tc>
          <w:tcPr>
            <w:tcW w:w="1801" w:type="dxa"/>
          </w:tcPr>
          <w:p w:rsidR="00A42F62" w:rsidRPr="00AE289C" w:rsidRDefault="00E01035" w:rsidP="00550CD3">
            <w:pPr>
              <w:jc w:val="both"/>
            </w:pPr>
            <w:r w:rsidRPr="00AE289C">
              <w:t>100252</w:t>
            </w:r>
            <w:r w:rsidR="00A42F62" w:rsidRPr="00AE289C">
              <w:t>,00</w:t>
            </w:r>
          </w:p>
        </w:tc>
      </w:tr>
      <w:tr w:rsidR="00AE289C" w:rsidRPr="00AE289C" w:rsidTr="00103230">
        <w:tc>
          <w:tcPr>
            <w:tcW w:w="7544" w:type="dxa"/>
          </w:tcPr>
          <w:p w:rsidR="00982D01" w:rsidRPr="00AE289C" w:rsidRDefault="00AD2781" w:rsidP="00550CD3">
            <w:pPr>
              <w:jc w:val="both"/>
            </w:pPr>
            <w:r w:rsidRPr="00AE289C">
              <w:t>ООО «</w:t>
            </w:r>
            <w:r w:rsidR="00F61737" w:rsidRPr="00AE289C">
              <w:t>Юг-Теплоприбор</w:t>
            </w:r>
            <w:r w:rsidR="007F5842" w:rsidRPr="00AE289C">
              <w:t>» -</w:t>
            </w:r>
            <w:r w:rsidR="00A60CE5" w:rsidRPr="00AE289C">
              <w:rPr>
                <w:sz w:val="18"/>
                <w:szCs w:val="18"/>
              </w:rPr>
              <w:t>гидравлическое испытание</w:t>
            </w:r>
            <w:r w:rsidRPr="00AE289C">
              <w:rPr>
                <w:sz w:val="18"/>
                <w:szCs w:val="18"/>
              </w:rPr>
              <w:t xml:space="preserve"> системы отопления</w:t>
            </w:r>
          </w:p>
        </w:tc>
        <w:tc>
          <w:tcPr>
            <w:tcW w:w="1801" w:type="dxa"/>
          </w:tcPr>
          <w:p w:rsidR="00982D01" w:rsidRPr="00AE289C" w:rsidRDefault="00103230" w:rsidP="00550CD3">
            <w:pPr>
              <w:jc w:val="both"/>
            </w:pPr>
            <w:r w:rsidRPr="00AE289C">
              <w:t>20004</w:t>
            </w:r>
            <w:r w:rsidR="001560EB" w:rsidRPr="00AE289C">
              <w:t>,</w:t>
            </w:r>
            <w:r w:rsidRPr="00AE289C">
              <w:t>00</w:t>
            </w:r>
          </w:p>
        </w:tc>
      </w:tr>
      <w:tr w:rsidR="00AE289C" w:rsidRPr="00AE289C" w:rsidTr="00103230">
        <w:tc>
          <w:tcPr>
            <w:tcW w:w="7544" w:type="dxa"/>
          </w:tcPr>
          <w:p w:rsidR="001560EB" w:rsidRPr="00AE289C" w:rsidRDefault="001560EB" w:rsidP="00520F46">
            <w:pPr>
              <w:jc w:val="both"/>
            </w:pPr>
            <w:r w:rsidRPr="00AE289C">
              <w:t>ИП Боровой А.И.- техническому обслуживанию системы контроля</w:t>
            </w:r>
          </w:p>
        </w:tc>
        <w:tc>
          <w:tcPr>
            <w:tcW w:w="1801" w:type="dxa"/>
          </w:tcPr>
          <w:p w:rsidR="001560EB" w:rsidRPr="00AE289C" w:rsidRDefault="00F61737" w:rsidP="00A44D28">
            <w:pPr>
              <w:jc w:val="both"/>
            </w:pPr>
            <w:r w:rsidRPr="00AE289C">
              <w:t>107450</w:t>
            </w:r>
            <w:r w:rsidR="00103230" w:rsidRPr="00AE289C">
              <w:t>,00</w:t>
            </w:r>
          </w:p>
        </w:tc>
      </w:tr>
      <w:tr w:rsidR="00AE289C" w:rsidRPr="00AE289C" w:rsidTr="00103230">
        <w:tc>
          <w:tcPr>
            <w:tcW w:w="7544" w:type="dxa"/>
          </w:tcPr>
          <w:p w:rsidR="001560EB" w:rsidRPr="00AE289C" w:rsidRDefault="00160C71" w:rsidP="00A44D28">
            <w:pPr>
              <w:jc w:val="both"/>
            </w:pPr>
            <w:r w:rsidRPr="00AE289C">
              <w:t>ООО «Квартпла</w:t>
            </w:r>
            <w:r w:rsidR="001560EB" w:rsidRPr="00AE289C">
              <w:t>24» - услуги по расчету оплаты за ЖКХ</w:t>
            </w:r>
          </w:p>
        </w:tc>
        <w:tc>
          <w:tcPr>
            <w:tcW w:w="1801" w:type="dxa"/>
          </w:tcPr>
          <w:p w:rsidR="001560EB" w:rsidRPr="00AE289C" w:rsidRDefault="00F61737" w:rsidP="00A44D28">
            <w:pPr>
              <w:jc w:val="both"/>
            </w:pPr>
            <w:r w:rsidRPr="00AE289C">
              <w:t>34607</w:t>
            </w:r>
            <w:r w:rsidR="001560EB" w:rsidRPr="00AE289C">
              <w:t>,00</w:t>
            </w:r>
          </w:p>
        </w:tc>
      </w:tr>
      <w:tr w:rsidR="00AE289C" w:rsidRPr="00AE289C" w:rsidTr="00103230">
        <w:tc>
          <w:tcPr>
            <w:tcW w:w="7544" w:type="dxa"/>
          </w:tcPr>
          <w:p w:rsidR="00F61737" w:rsidRPr="00AE289C" w:rsidRDefault="00F61737" w:rsidP="00A44D28">
            <w:pPr>
              <w:jc w:val="both"/>
            </w:pPr>
            <w:r w:rsidRPr="00AE289C">
              <w:t xml:space="preserve">ИП Николенко Т.А. + ООО «ЦСМ» сдача отчетности </w:t>
            </w:r>
            <w:r w:rsidRPr="00AE289C">
              <w:rPr>
                <w:sz w:val="16"/>
                <w:szCs w:val="16"/>
              </w:rPr>
              <w:t>ИФНС РФ, ПФ РФ, СОЦСТРАХ,РОССТАТ</w:t>
            </w:r>
          </w:p>
        </w:tc>
        <w:tc>
          <w:tcPr>
            <w:tcW w:w="1801" w:type="dxa"/>
          </w:tcPr>
          <w:p w:rsidR="00F61737" w:rsidRPr="00AE289C" w:rsidRDefault="00F61737" w:rsidP="00A44D28">
            <w:pPr>
              <w:jc w:val="both"/>
            </w:pPr>
            <w:r w:rsidRPr="00AE289C">
              <w:t>19900,00</w:t>
            </w:r>
          </w:p>
        </w:tc>
      </w:tr>
      <w:tr w:rsidR="00AE289C" w:rsidRPr="00AE289C" w:rsidTr="00103230">
        <w:tc>
          <w:tcPr>
            <w:tcW w:w="7544" w:type="dxa"/>
          </w:tcPr>
          <w:p w:rsidR="00F61737" w:rsidRPr="00AE289C" w:rsidRDefault="00F61737" w:rsidP="00A44D28">
            <w:pPr>
              <w:jc w:val="both"/>
            </w:pPr>
            <w:r w:rsidRPr="00AE289C">
              <w:t>ИП Остапченко М.В. юридические услуги, взыскание задолженности в суде</w:t>
            </w:r>
          </w:p>
        </w:tc>
        <w:tc>
          <w:tcPr>
            <w:tcW w:w="1801" w:type="dxa"/>
          </w:tcPr>
          <w:p w:rsidR="00F61737" w:rsidRPr="00AE289C" w:rsidRDefault="00F61737" w:rsidP="00A44D28">
            <w:pPr>
              <w:jc w:val="both"/>
            </w:pPr>
            <w:r w:rsidRPr="00AE289C">
              <w:t>30000,00</w:t>
            </w:r>
          </w:p>
        </w:tc>
      </w:tr>
      <w:tr w:rsidR="00AE289C" w:rsidRPr="00AE289C" w:rsidTr="00AE5E3A">
        <w:tc>
          <w:tcPr>
            <w:tcW w:w="7544" w:type="dxa"/>
          </w:tcPr>
          <w:p w:rsidR="00F61737" w:rsidRPr="00AE289C" w:rsidRDefault="00F61737" w:rsidP="00A44D28">
            <w:pPr>
              <w:jc w:val="both"/>
            </w:pPr>
            <w:r w:rsidRPr="00AE289C">
              <w:t>Госпошлина  в суд</w:t>
            </w:r>
          </w:p>
        </w:tc>
        <w:tc>
          <w:tcPr>
            <w:tcW w:w="1801" w:type="dxa"/>
          </w:tcPr>
          <w:p w:rsidR="00F61737" w:rsidRPr="00AE289C" w:rsidRDefault="00F61737" w:rsidP="00A44D28">
            <w:pPr>
              <w:jc w:val="both"/>
            </w:pPr>
            <w:r w:rsidRPr="00AE289C">
              <w:t>5041,00</w:t>
            </w:r>
          </w:p>
        </w:tc>
      </w:tr>
      <w:tr w:rsidR="00AE289C" w:rsidRPr="00AE289C" w:rsidTr="00AE5E3A">
        <w:tc>
          <w:tcPr>
            <w:tcW w:w="7544" w:type="dxa"/>
          </w:tcPr>
          <w:p w:rsidR="00F61737" w:rsidRPr="00AE289C" w:rsidRDefault="00F61737" w:rsidP="00A44D28">
            <w:pPr>
              <w:jc w:val="both"/>
            </w:pPr>
            <w:r w:rsidRPr="00AE289C">
              <w:t>Арбитражный суд (обеспечение экспертизы)</w:t>
            </w:r>
          </w:p>
        </w:tc>
        <w:tc>
          <w:tcPr>
            <w:tcW w:w="1801" w:type="dxa"/>
          </w:tcPr>
          <w:p w:rsidR="00F61737" w:rsidRPr="00AE289C" w:rsidRDefault="00F61737" w:rsidP="00A44D28">
            <w:pPr>
              <w:jc w:val="both"/>
            </w:pPr>
            <w:r w:rsidRPr="00AE289C">
              <w:t>17000,00</w:t>
            </w:r>
          </w:p>
        </w:tc>
      </w:tr>
      <w:tr w:rsidR="00AE289C" w:rsidRPr="00AE289C" w:rsidTr="00AE5E3A">
        <w:tc>
          <w:tcPr>
            <w:tcW w:w="7544" w:type="dxa"/>
          </w:tcPr>
          <w:p w:rsidR="00F61737" w:rsidRPr="00AE289C" w:rsidRDefault="00F61737" w:rsidP="00A44D28">
            <w:pPr>
              <w:jc w:val="both"/>
            </w:pPr>
            <w:r w:rsidRPr="00AE289C">
              <w:t>Страхование лифтов в САО «ВСК»</w:t>
            </w:r>
          </w:p>
        </w:tc>
        <w:tc>
          <w:tcPr>
            <w:tcW w:w="1801" w:type="dxa"/>
          </w:tcPr>
          <w:p w:rsidR="00F61737" w:rsidRPr="00AE289C" w:rsidRDefault="003221E1" w:rsidP="00A44D28">
            <w:pPr>
              <w:jc w:val="both"/>
            </w:pPr>
            <w:r w:rsidRPr="00AE289C">
              <w:t>15</w:t>
            </w:r>
            <w:r w:rsidR="00F61737" w:rsidRPr="00AE289C">
              <w:t>00,00</w:t>
            </w:r>
          </w:p>
        </w:tc>
      </w:tr>
      <w:tr w:rsidR="00AE289C" w:rsidRPr="00AE289C" w:rsidTr="00AE5E3A">
        <w:tc>
          <w:tcPr>
            <w:tcW w:w="7544" w:type="dxa"/>
          </w:tcPr>
          <w:p w:rsidR="00F61737" w:rsidRPr="00AE289C" w:rsidRDefault="00F61737" w:rsidP="00A44D28">
            <w:pPr>
              <w:jc w:val="both"/>
            </w:pPr>
            <w:r w:rsidRPr="00AE289C">
              <w:t>Оплата труда сотрудникам ТСЖ «Промышленная 19»</w:t>
            </w:r>
            <w:r w:rsidR="008206AE" w:rsidRPr="00AE289C">
              <w:t>, премии</w:t>
            </w:r>
          </w:p>
        </w:tc>
        <w:tc>
          <w:tcPr>
            <w:tcW w:w="1801" w:type="dxa"/>
          </w:tcPr>
          <w:p w:rsidR="00F61737" w:rsidRPr="00AE289C" w:rsidRDefault="008206AE" w:rsidP="00A44D28">
            <w:pPr>
              <w:jc w:val="both"/>
            </w:pPr>
            <w:r w:rsidRPr="00AE289C">
              <w:t>1157714,08</w:t>
            </w:r>
          </w:p>
        </w:tc>
      </w:tr>
      <w:tr w:rsidR="00AE289C" w:rsidRPr="00AE289C" w:rsidTr="00AE5E3A">
        <w:tc>
          <w:tcPr>
            <w:tcW w:w="7544" w:type="dxa"/>
          </w:tcPr>
          <w:p w:rsidR="00F61737" w:rsidRPr="00AE289C" w:rsidRDefault="00F61737" w:rsidP="00A44D28">
            <w:pPr>
              <w:jc w:val="both"/>
            </w:pPr>
            <w:r w:rsidRPr="00AE289C">
              <w:t>НДФЛ</w:t>
            </w:r>
          </w:p>
        </w:tc>
        <w:tc>
          <w:tcPr>
            <w:tcW w:w="1801" w:type="dxa"/>
          </w:tcPr>
          <w:p w:rsidR="00F61737" w:rsidRPr="00AE289C" w:rsidRDefault="008206AE" w:rsidP="00A44D28">
            <w:pPr>
              <w:jc w:val="both"/>
            </w:pPr>
            <w:r w:rsidRPr="00AE289C">
              <w:t>277512,00</w:t>
            </w:r>
          </w:p>
        </w:tc>
      </w:tr>
      <w:tr w:rsidR="00AE289C" w:rsidRPr="00AE289C" w:rsidTr="00AE5E3A">
        <w:tc>
          <w:tcPr>
            <w:tcW w:w="7544" w:type="dxa"/>
          </w:tcPr>
          <w:p w:rsidR="00F61737" w:rsidRPr="00AE289C" w:rsidRDefault="00F61737" w:rsidP="00A44D28">
            <w:pPr>
              <w:jc w:val="both"/>
            </w:pPr>
            <w:r w:rsidRPr="00AE289C">
              <w:t>ПФР</w:t>
            </w:r>
          </w:p>
        </w:tc>
        <w:tc>
          <w:tcPr>
            <w:tcW w:w="1801" w:type="dxa"/>
          </w:tcPr>
          <w:p w:rsidR="00F61737" w:rsidRPr="00AE289C" w:rsidRDefault="008206AE" w:rsidP="00A44D28">
            <w:pPr>
              <w:jc w:val="both"/>
            </w:pPr>
            <w:r w:rsidRPr="00AE289C">
              <w:t>263426,34</w:t>
            </w:r>
          </w:p>
        </w:tc>
      </w:tr>
      <w:tr w:rsidR="00AE289C" w:rsidRPr="00AE289C" w:rsidTr="00AE5E3A">
        <w:tc>
          <w:tcPr>
            <w:tcW w:w="7544" w:type="dxa"/>
          </w:tcPr>
          <w:p w:rsidR="00F61737" w:rsidRPr="00AE289C" w:rsidRDefault="00F61737" w:rsidP="00A44D28">
            <w:pPr>
              <w:jc w:val="both"/>
            </w:pPr>
            <w:r w:rsidRPr="00AE289C">
              <w:t>ФСС</w:t>
            </w:r>
          </w:p>
        </w:tc>
        <w:tc>
          <w:tcPr>
            <w:tcW w:w="1801" w:type="dxa"/>
          </w:tcPr>
          <w:p w:rsidR="00F61737" w:rsidRPr="00AE289C" w:rsidRDefault="008206AE" w:rsidP="00A44D28">
            <w:pPr>
              <w:jc w:val="both"/>
            </w:pPr>
            <w:r w:rsidRPr="00AE289C">
              <w:t>2622,11</w:t>
            </w:r>
          </w:p>
        </w:tc>
      </w:tr>
      <w:tr w:rsidR="00AE289C" w:rsidRPr="00AE289C" w:rsidTr="00AE5E3A">
        <w:tc>
          <w:tcPr>
            <w:tcW w:w="7544" w:type="dxa"/>
          </w:tcPr>
          <w:p w:rsidR="00F61737" w:rsidRPr="00AE289C" w:rsidRDefault="00F61737" w:rsidP="00A44D28">
            <w:pPr>
              <w:jc w:val="both"/>
            </w:pPr>
            <w:r w:rsidRPr="00AE289C">
              <w:t>УСН</w:t>
            </w:r>
          </w:p>
        </w:tc>
        <w:tc>
          <w:tcPr>
            <w:tcW w:w="1801" w:type="dxa"/>
          </w:tcPr>
          <w:p w:rsidR="00F61737" w:rsidRPr="00AE289C" w:rsidRDefault="008206AE" w:rsidP="00A44D28">
            <w:pPr>
              <w:jc w:val="both"/>
            </w:pPr>
            <w:r w:rsidRPr="00AE289C">
              <w:t>3253,45</w:t>
            </w:r>
          </w:p>
        </w:tc>
      </w:tr>
      <w:tr w:rsidR="00AE289C" w:rsidRPr="00AE289C" w:rsidTr="00AE5E3A">
        <w:tc>
          <w:tcPr>
            <w:tcW w:w="7544" w:type="dxa"/>
          </w:tcPr>
          <w:p w:rsidR="00F61737" w:rsidRPr="00AE289C" w:rsidRDefault="00F61737" w:rsidP="00A44D28">
            <w:pPr>
              <w:jc w:val="both"/>
            </w:pPr>
            <w:r w:rsidRPr="00AE289C">
              <w:t>Банковская комиссия за бесплатный прием платежей в ОАО «УРАЛСИБ»</w:t>
            </w:r>
          </w:p>
        </w:tc>
        <w:tc>
          <w:tcPr>
            <w:tcW w:w="1801" w:type="dxa"/>
          </w:tcPr>
          <w:p w:rsidR="00F61737" w:rsidRPr="00AE289C" w:rsidRDefault="008206AE" w:rsidP="00A44D28">
            <w:pPr>
              <w:jc w:val="both"/>
            </w:pPr>
            <w:r w:rsidRPr="00AE289C">
              <w:t>10017,20</w:t>
            </w:r>
          </w:p>
        </w:tc>
      </w:tr>
      <w:tr w:rsidR="00AE289C" w:rsidRPr="00AE289C" w:rsidTr="00AE5E3A">
        <w:tc>
          <w:tcPr>
            <w:tcW w:w="7544" w:type="dxa"/>
          </w:tcPr>
          <w:p w:rsidR="00BD6568" w:rsidRPr="00AE289C" w:rsidRDefault="00BD6568" w:rsidP="00A44D28">
            <w:pPr>
              <w:jc w:val="both"/>
            </w:pPr>
            <w:r w:rsidRPr="00AE289C">
              <w:t>Банковская комиссия за ведение счета в ОАО «УРАЛСИБ»</w:t>
            </w:r>
          </w:p>
        </w:tc>
        <w:tc>
          <w:tcPr>
            <w:tcW w:w="1801" w:type="dxa"/>
          </w:tcPr>
          <w:p w:rsidR="00BD6568" w:rsidRPr="00AE289C" w:rsidRDefault="00BD6568" w:rsidP="00A44D28">
            <w:pPr>
              <w:jc w:val="both"/>
            </w:pPr>
            <w:r w:rsidRPr="00AE289C">
              <w:t>9750,00</w:t>
            </w:r>
          </w:p>
        </w:tc>
      </w:tr>
      <w:tr w:rsidR="00AE289C" w:rsidRPr="00AE289C" w:rsidTr="00AE5E3A">
        <w:tc>
          <w:tcPr>
            <w:tcW w:w="7544" w:type="dxa"/>
          </w:tcPr>
          <w:p w:rsidR="00BD6568" w:rsidRPr="00AE289C" w:rsidRDefault="00BD6568" w:rsidP="00A44D28">
            <w:pPr>
              <w:jc w:val="both"/>
            </w:pPr>
            <w:r w:rsidRPr="00AE289C">
              <w:t>Текущий ремонт и благоустройства дома</w:t>
            </w:r>
            <w:r w:rsidR="004509D2" w:rsidRPr="00AE289C">
              <w:t xml:space="preserve"> </w:t>
            </w:r>
            <w:r w:rsidR="0048065B" w:rsidRPr="00AE289C">
              <w:t>(авансовые - канцтовары, оргтехника, металлический шкаф, строй и электроматериалы и т.д.)</w:t>
            </w:r>
          </w:p>
        </w:tc>
        <w:tc>
          <w:tcPr>
            <w:tcW w:w="1801" w:type="dxa"/>
          </w:tcPr>
          <w:p w:rsidR="00BD6568" w:rsidRPr="00AE289C" w:rsidRDefault="00D16C8F" w:rsidP="00A44D28">
            <w:pPr>
              <w:jc w:val="both"/>
            </w:pPr>
            <w:r w:rsidRPr="00AE289C">
              <w:t>202497,66</w:t>
            </w:r>
          </w:p>
        </w:tc>
      </w:tr>
      <w:tr w:rsidR="00AE289C" w:rsidRPr="00AE289C" w:rsidTr="00AE5E3A">
        <w:tc>
          <w:tcPr>
            <w:tcW w:w="7544" w:type="dxa"/>
          </w:tcPr>
          <w:p w:rsidR="00462DCF" w:rsidRPr="00AE289C" w:rsidRDefault="00462DCF" w:rsidP="00A44D28">
            <w:pPr>
              <w:jc w:val="both"/>
            </w:pPr>
            <w:r w:rsidRPr="00AE289C">
              <w:t>ООО «Инженерные технологии» -(контактор КТЭ в электрощитовую)</w:t>
            </w:r>
          </w:p>
        </w:tc>
        <w:tc>
          <w:tcPr>
            <w:tcW w:w="1801" w:type="dxa"/>
          </w:tcPr>
          <w:p w:rsidR="00462DCF" w:rsidRPr="00AE289C" w:rsidRDefault="00462DCF" w:rsidP="00A44D28">
            <w:pPr>
              <w:jc w:val="both"/>
            </w:pPr>
            <w:r w:rsidRPr="00AE289C">
              <w:t>10791,80</w:t>
            </w:r>
          </w:p>
        </w:tc>
      </w:tr>
      <w:tr w:rsidR="00AE289C" w:rsidRPr="00AE289C" w:rsidTr="00AE5E3A">
        <w:tc>
          <w:tcPr>
            <w:tcW w:w="7544" w:type="dxa"/>
          </w:tcPr>
          <w:p w:rsidR="00462DCF" w:rsidRPr="00AE289C" w:rsidRDefault="00CB3D42" w:rsidP="00B50422">
            <w:pPr>
              <w:jc w:val="both"/>
            </w:pPr>
            <w:r w:rsidRPr="00AE289C">
              <w:t>ООО «Аквалит</w:t>
            </w:r>
            <w:r w:rsidR="00462DCF" w:rsidRPr="00AE289C">
              <w:t>»</w:t>
            </w:r>
            <w:r w:rsidRPr="00AE289C">
              <w:t xml:space="preserve"> - (поверка домового водосчетчика Ду-65)</w:t>
            </w:r>
          </w:p>
        </w:tc>
        <w:tc>
          <w:tcPr>
            <w:tcW w:w="1801" w:type="dxa"/>
          </w:tcPr>
          <w:p w:rsidR="00462DCF" w:rsidRPr="00AE289C" w:rsidRDefault="00CB3D42" w:rsidP="00B50422">
            <w:pPr>
              <w:jc w:val="both"/>
            </w:pPr>
            <w:r w:rsidRPr="00AE289C">
              <w:t>1470,00</w:t>
            </w:r>
          </w:p>
        </w:tc>
      </w:tr>
      <w:tr w:rsidR="00AE289C" w:rsidRPr="00AE289C" w:rsidTr="00AE5E3A">
        <w:tc>
          <w:tcPr>
            <w:tcW w:w="7544" w:type="dxa"/>
          </w:tcPr>
          <w:p w:rsidR="00462DCF" w:rsidRPr="00AE289C" w:rsidRDefault="00CB3D42" w:rsidP="00B50422">
            <w:pPr>
              <w:jc w:val="both"/>
            </w:pPr>
            <w:r w:rsidRPr="00AE289C">
              <w:t>ООО «Интел-Профи» - оказания консультационных услуг</w:t>
            </w:r>
          </w:p>
        </w:tc>
        <w:tc>
          <w:tcPr>
            <w:tcW w:w="1801" w:type="dxa"/>
          </w:tcPr>
          <w:p w:rsidR="00462DCF" w:rsidRPr="00AE289C" w:rsidRDefault="00CB3D42" w:rsidP="00B50422">
            <w:pPr>
              <w:jc w:val="both"/>
            </w:pPr>
            <w:r w:rsidRPr="00AE289C">
              <w:t>4500,00</w:t>
            </w:r>
          </w:p>
        </w:tc>
      </w:tr>
      <w:tr w:rsidR="00AE289C" w:rsidRPr="00AE289C" w:rsidTr="00AE5E3A">
        <w:tc>
          <w:tcPr>
            <w:tcW w:w="7544" w:type="dxa"/>
          </w:tcPr>
          <w:p w:rsidR="00462DCF" w:rsidRPr="00AE289C" w:rsidRDefault="00CB3D42" w:rsidP="00B50422">
            <w:pPr>
              <w:jc w:val="both"/>
            </w:pPr>
            <w:r w:rsidRPr="00AE289C">
              <w:t xml:space="preserve">ИП Бурцев А.В. – детско-спортивные комплексы </w:t>
            </w:r>
          </w:p>
        </w:tc>
        <w:tc>
          <w:tcPr>
            <w:tcW w:w="1801" w:type="dxa"/>
          </w:tcPr>
          <w:p w:rsidR="00462DCF" w:rsidRPr="00AE289C" w:rsidRDefault="00081E81" w:rsidP="00B50422">
            <w:pPr>
              <w:jc w:val="both"/>
            </w:pPr>
            <w:r w:rsidRPr="00AE289C">
              <w:t>132830,00</w:t>
            </w:r>
          </w:p>
        </w:tc>
      </w:tr>
      <w:tr w:rsidR="00AE289C" w:rsidRPr="00AE289C" w:rsidTr="00AE5E3A">
        <w:tc>
          <w:tcPr>
            <w:tcW w:w="7544" w:type="dxa"/>
          </w:tcPr>
          <w:p w:rsidR="00462DCF" w:rsidRPr="00AE289C" w:rsidRDefault="00081E81" w:rsidP="00B50422">
            <w:pPr>
              <w:jc w:val="both"/>
            </w:pPr>
            <w:r w:rsidRPr="00AE289C">
              <w:t>ИП Назаренко Г</w:t>
            </w:r>
            <w:r w:rsidR="00462DCF" w:rsidRPr="00AE289C">
              <w:t>.</w:t>
            </w:r>
            <w:r w:rsidRPr="00AE289C">
              <w:t>А. – аренда автовышки</w:t>
            </w:r>
          </w:p>
        </w:tc>
        <w:tc>
          <w:tcPr>
            <w:tcW w:w="1801" w:type="dxa"/>
          </w:tcPr>
          <w:p w:rsidR="00462DCF" w:rsidRPr="00AE289C" w:rsidRDefault="00081E81" w:rsidP="00B50422">
            <w:pPr>
              <w:jc w:val="both"/>
            </w:pPr>
            <w:r w:rsidRPr="00AE289C">
              <w:t>22</w:t>
            </w:r>
            <w:r w:rsidR="00462DCF" w:rsidRPr="00AE289C">
              <w:t>00,00</w:t>
            </w:r>
          </w:p>
        </w:tc>
      </w:tr>
      <w:tr w:rsidR="00AE289C" w:rsidRPr="00AE289C" w:rsidTr="00AE5E3A">
        <w:tc>
          <w:tcPr>
            <w:tcW w:w="7544" w:type="dxa"/>
          </w:tcPr>
          <w:p w:rsidR="00081E81" w:rsidRPr="00AE289C" w:rsidRDefault="00081E81" w:rsidP="00B50422">
            <w:pPr>
              <w:jc w:val="both"/>
            </w:pPr>
            <w:r w:rsidRPr="00AE289C">
              <w:rPr>
                <w:sz w:val="20"/>
                <w:szCs w:val="20"/>
              </w:rPr>
              <w:t>ООО  «Компания «Тензор» - генерация сертификата ключа электронной подписи</w:t>
            </w:r>
          </w:p>
        </w:tc>
        <w:tc>
          <w:tcPr>
            <w:tcW w:w="1801" w:type="dxa"/>
          </w:tcPr>
          <w:p w:rsidR="00081E81" w:rsidRPr="00AE289C" w:rsidRDefault="00081E81" w:rsidP="00B50422">
            <w:pPr>
              <w:jc w:val="both"/>
            </w:pPr>
            <w:r w:rsidRPr="00AE289C">
              <w:t>2000,00</w:t>
            </w:r>
          </w:p>
        </w:tc>
      </w:tr>
      <w:tr w:rsidR="00AE289C" w:rsidRPr="00AE289C" w:rsidTr="00AE5E3A">
        <w:tc>
          <w:tcPr>
            <w:tcW w:w="7544" w:type="dxa"/>
          </w:tcPr>
          <w:p w:rsidR="00DC5E23" w:rsidRPr="00AE289C" w:rsidRDefault="00DC5E23" w:rsidP="00DC5E23">
            <w:pPr>
              <w:jc w:val="both"/>
              <w:rPr>
                <w:sz w:val="20"/>
                <w:szCs w:val="20"/>
              </w:rPr>
            </w:pPr>
            <w:r w:rsidRPr="00AE289C">
              <w:rPr>
                <w:b/>
              </w:rPr>
              <w:t>ИТОГО расходов на содержание и эксплуатацию дома</w:t>
            </w:r>
          </w:p>
        </w:tc>
        <w:tc>
          <w:tcPr>
            <w:tcW w:w="1801" w:type="dxa"/>
          </w:tcPr>
          <w:p w:rsidR="00DC5E23" w:rsidRPr="00AE289C" w:rsidRDefault="00D16C8F" w:rsidP="00DC5E23">
            <w:pPr>
              <w:jc w:val="both"/>
              <w:rPr>
                <w:b/>
              </w:rPr>
            </w:pPr>
            <w:r w:rsidRPr="00AE289C">
              <w:rPr>
                <w:b/>
              </w:rPr>
              <w:t>2739645</w:t>
            </w:r>
            <w:r w:rsidR="00B072BB" w:rsidRPr="00AE289C">
              <w:rPr>
                <w:b/>
              </w:rPr>
              <w:t>,63</w:t>
            </w:r>
          </w:p>
        </w:tc>
      </w:tr>
      <w:tr w:rsidR="00AE289C" w:rsidRPr="00AE289C" w:rsidTr="00AE5E3A">
        <w:tc>
          <w:tcPr>
            <w:tcW w:w="7544" w:type="dxa"/>
          </w:tcPr>
          <w:p w:rsidR="00E4185C" w:rsidRPr="00AE289C" w:rsidRDefault="00E4185C" w:rsidP="00DC5E23">
            <w:pPr>
              <w:jc w:val="both"/>
              <w:rPr>
                <w:sz w:val="20"/>
                <w:szCs w:val="20"/>
              </w:rPr>
            </w:pPr>
            <w:r w:rsidRPr="00AE289C">
              <w:rPr>
                <w:b/>
              </w:rPr>
              <w:t>Возврат ошибочно оплаченных сумм (прочие поступления)</w:t>
            </w:r>
          </w:p>
        </w:tc>
        <w:tc>
          <w:tcPr>
            <w:tcW w:w="1801" w:type="dxa"/>
          </w:tcPr>
          <w:p w:rsidR="00E4185C" w:rsidRPr="00AE289C" w:rsidRDefault="00E4185C" w:rsidP="00DC5E23">
            <w:pPr>
              <w:jc w:val="both"/>
            </w:pPr>
            <w:r w:rsidRPr="00AE289C">
              <w:rPr>
                <w:b/>
              </w:rPr>
              <w:t>25482,00</w:t>
            </w:r>
          </w:p>
        </w:tc>
      </w:tr>
      <w:tr w:rsidR="00AE289C" w:rsidRPr="00AE289C" w:rsidTr="00AE5E3A">
        <w:tc>
          <w:tcPr>
            <w:tcW w:w="7544" w:type="dxa"/>
          </w:tcPr>
          <w:p w:rsidR="00E4185C" w:rsidRPr="00AE289C" w:rsidRDefault="00E4185C" w:rsidP="00DC5E23">
            <w:pPr>
              <w:jc w:val="both"/>
            </w:pPr>
            <w:r w:rsidRPr="00AE289C">
              <w:rPr>
                <w:b/>
              </w:rPr>
              <w:t>На 01.01.2018 года</w:t>
            </w:r>
          </w:p>
        </w:tc>
        <w:tc>
          <w:tcPr>
            <w:tcW w:w="1801" w:type="dxa"/>
          </w:tcPr>
          <w:p w:rsidR="00E4185C" w:rsidRPr="00AE289C" w:rsidRDefault="00E4185C" w:rsidP="00DC5E23">
            <w:pPr>
              <w:jc w:val="both"/>
            </w:pPr>
            <w:r w:rsidRPr="00AE289C">
              <w:rPr>
                <w:b/>
              </w:rPr>
              <w:t>47695,04</w:t>
            </w:r>
          </w:p>
        </w:tc>
      </w:tr>
    </w:tbl>
    <w:p w:rsidR="00E820AE" w:rsidRPr="00AE289C" w:rsidRDefault="00BD242A" w:rsidP="00BD242A">
      <w:pPr>
        <w:jc w:val="both"/>
      </w:pPr>
      <w:r w:rsidRPr="00AE289C">
        <w:t xml:space="preserve">    </w:t>
      </w:r>
    </w:p>
    <w:p w:rsidR="005858CA" w:rsidRPr="00AE289C" w:rsidRDefault="00BD242A" w:rsidP="00550CD3">
      <w:pPr>
        <w:jc w:val="both"/>
        <w:rPr>
          <w:b/>
        </w:rPr>
      </w:pPr>
      <w:r w:rsidRPr="00AE289C">
        <w:t xml:space="preserve">   </w:t>
      </w:r>
      <w:r w:rsidR="00E820AE" w:rsidRPr="00AE289C">
        <w:rPr>
          <w:b/>
        </w:rPr>
        <w:t xml:space="preserve">Остаток </w:t>
      </w:r>
      <w:r w:rsidR="00F070F9" w:rsidRPr="00AE289C">
        <w:rPr>
          <w:b/>
        </w:rPr>
        <w:t xml:space="preserve">денежных </w:t>
      </w:r>
      <w:r w:rsidR="00E820AE" w:rsidRPr="00AE289C">
        <w:rPr>
          <w:b/>
        </w:rPr>
        <w:t xml:space="preserve">средств </w:t>
      </w:r>
      <w:r w:rsidR="00F070F9" w:rsidRPr="00AE289C">
        <w:rPr>
          <w:b/>
        </w:rPr>
        <w:t xml:space="preserve">согласно справке № 05-1-05/4 от 09.01.2018 года </w:t>
      </w:r>
      <w:r w:rsidR="00E820AE" w:rsidRPr="00AE289C">
        <w:rPr>
          <w:b/>
        </w:rPr>
        <w:t xml:space="preserve">на расчетном счете №1 </w:t>
      </w:r>
      <w:r w:rsidR="00F070F9" w:rsidRPr="00AE289C">
        <w:rPr>
          <w:b/>
        </w:rPr>
        <w:t>(ЖКХ) по состоянию на 01.01.2018</w:t>
      </w:r>
      <w:r w:rsidR="00E820AE" w:rsidRPr="00AE289C">
        <w:rPr>
          <w:b/>
        </w:rPr>
        <w:t xml:space="preserve"> го</w:t>
      </w:r>
      <w:r w:rsidR="00F070F9" w:rsidRPr="00AE289C">
        <w:rPr>
          <w:b/>
        </w:rPr>
        <w:t>да– составляет 47695</w:t>
      </w:r>
      <w:r w:rsidR="00E820AE" w:rsidRPr="00AE289C">
        <w:rPr>
          <w:b/>
        </w:rPr>
        <w:t xml:space="preserve"> руб. 0</w:t>
      </w:r>
      <w:r w:rsidR="00F070F9" w:rsidRPr="00AE289C">
        <w:rPr>
          <w:b/>
        </w:rPr>
        <w:t>4</w:t>
      </w:r>
      <w:r w:rsidR="00E820AE" w:rsidRPr="00AE289C">
        <w:rPr>
          <w:b/>
        </w:rPr>
        <w:t xml:space="preserve"> </w:t>
      </w:r>
      <w:r w:rsidR="00F070F9" w:rsidRPr="00AE289C">
        <w:rPr>
          <w:b/>
        </w:rPr>
        <w:t>копейки</w:t>
      </w:r>
      <w:r w:rsidR="00E820AE" w:rsidRPr="00AE289C">
        <w:rPr>
          <w:b/>
        </w:rPr>
        <w:t xml:space="preserve"> и на расчетном спецсчете №2 (</w:t>
      </w:r>
      <w:r w:rsidR="00F070F9" w:rsidRPr="00AE289C">
        <w:rPr>
          <w:b/>
        </w:rPr>
        <w:t>КАПРЕМОНТ) – 2290931 рубль 45 копеек</w:t>
      </w:r>
      <w:r w:rsidR="00E820AE" w:rsidRPr="00AE289C">
        <w:rPr>
          <w:b/>
        </w:rPr>
        <w:t>.</w:t>
      </w:r>
    </w:p>
    <w:p w:rsidR="000C4E07" w:rsidRPr="00AE289C" w:rsidRDefault="00AC0D9C" w:rsidP="00E16969">
      <w:pPr>
        <w:pStyle w:val="a4"/>
        <w:numPr>
          <w:ilvl w:val="0"/>
          <w:numId w:val="3"/>
        </w:numPr>
        <w:jc w:val="both"/>
        <w:rPr>
          <w:b/>
        </w:rPr>
      </w:pPr>
      <w:r w:rsidRPr="00AE289C">
        <w:rPr>
          <w:b/>
        </w:rPr>
        <w:t xml:space="preserve"> Работа с должниками.</w:t>
      </w:r>
    </w:p>
    <w:p w:rsidR="0088005C" w:rsidRPr="00AE289C" w:rsidRDefault="00734731" w:rsidP="00734731">
      <w:pPr>
        <w:jc w:val="both"/>
      </w:pPr>
      <w:r w:rsidRPr="00AE289C">
        <w:t xml:space="preserve"> </w:t>
      </w:r>
      <w:r w:rsidR="00E16969" w:rsidRPr="00AE289C">
        <w:t xml:space="preserve">      З</w:t>
      </w:r>
      <w:r w:rsidR="0071303A" w:rsidRPr="00AE289C">
        <w:t>адолженность по основному</w:t>
      </w:r>
      <w:r w:rsidR="00E16969" w:rsidRPr="00AE289C">
        <w:t xml:space="preserve"> и</w:t>
      </w:r>
      <w:r w:rsidR="0071303A" w:rsidRPr="00AE289C">
        <w:t xml:space="preserve"> счету</w:t>
      </w:r>
      <w:r w:rsidR="00E16969" w:rsidRPr="00AE289C">
        <w:t xml:space="preserve"> на капремонт МКД</w:t>
      </w:r>
      <w:r w:rsidR="0071303A" w:rsidRPr="00AE289C">
        <w:t xml:space="preserve"> за год </w:t>
      </w:r>
      <w:r w:rsidR="00E16969" w:rsidRPr="00AE289C">
        <w:t>находится в пределах нормы, что позволяет вовремя оплачивать коммунальные платежи</w:t>
      </w:r>
      <w:r w:rsidR="0071303A" w:rsidRPr="00AE289C">
        <w:t xml:space="preserve">. </w:t>
      </w:r>
      <w:r w:rsidRPr="00AE289C">
        <w:t>О</w:t>
      </w:r>
      <w:r w:rsidR="00E46BF0" w:rsidRPr="00AE289C">
        <w:t>сновными неп</w:t>
      </w:r>
      <w:r w:rsidRPr="00AE289C">
        <w:t>лательщиками</w:t>
      </w:r>
      <w:r w:rsidR="00E46BF0" w:rsidRPr="00AE289C">
        <w:t xml:space="preserve"> с постоянным накапливанием долга и оплатой не большими частями явл</w:t>
      </w:r>
      <w:r w:rsidR="001D1C9D" w:rsidRPr="00AE289C">
        <w:t xml:space="preserve">яются собственники квартир № 51; №127; №141; </w:t>
      </w:r>
      <w:r w:rsidR="00E46BF0" w:rsidRPr="00AE289C">
        <w:t>№ 155.</w:t>
      </w:r>
      <w:r w:rsidR="00E16969" w:rsidRPr="00AE289C">
        <w:t xml:space="preserve"> На собственнико</w:t>
      </w:r>
      <w:r w:rsidR="00933CEF" w:rsidRPr="00AE289C">
        <w:t>в квартир № 126 и № 141 поданы</w:t>
      </w:r>
      <w:r w:rsidR="00E16969" w:rsidRPr="00AE289C">
        <w:t xml:space="preserve"> исковые требования в суд для взыскания задолженности</w:t>
      </w:r>
      <w:r w:rsidR="00933CEF" w:rsidRPr="00AE289C">
        <w:t>. Собственник квартиры № 126 в досудебном порядке погасил долг по коммунальным услугам и за капремонт, а также госпошлину и юридические расходы.  По собственнику квартиры № 141 было решение</w:t>
      </w:r>
      <w:r w:rsidR="00653A15" w:rsidRPr="00AE289C">
        <w:t xml:space="preserve"> Первомайского районного суда по делу № 2-12566/16 от 16.06.2017 года</w:t>
      </w:r>
      <w:r w:rsidR="00933CEF" w:rsidRPr="00AE289C">
        <w:t xml:space="preserve"> о взыскании задолженности:</w:t>
      </w:r>
      <w:r w:rsidR="00653A15" w:rsidRPr="00AE289C">
        <w:t xml:space="preserve"> по коммунальным платежам-11931,89 рублей, пеня- 2945,37 </w:t>
      </w:r>
      <w:r w:rsidR="00653A15" w:rsidRPr="00AE289C">
        <w:lastRenderedPageBreak/>
        <w:t xml:space="preserve">рублей, по взносу на капитальный ремонт дома- 11432,09 рублей, пеня- 1499,86 рублей, оплата госпошлины- 840,87 рублей, юридические услуги- 3000,00 рублей. Итого взыскано 31200,00 рублей, исполнительный лист находится у </w:t>
      </w:r>
      <w:r w:rsidR="00AE289C" w:rsidRPr="00AE289C">
        <w:t>приставов</w:t>
      </w:r>
      <w:r w:rsidR="00653A15" w:rsidRPr="00AE289C">
        <w:t>.</w:t>
      </w:r>
    </w:p>
    <w:p w:rsidR="006E6DFE" w:rsidRPr="00AE289C" w:rsidRDefault="00B37479" w:rsidP="0071303A">
      <w:pPr>
        <w:jc w:val="both"/>
      </w:pPr>
      <w:r w:rsidRPr="00AE289C">
        <w:t xml:space="preserve">       Так же в течении месяца многие собственники просто забывают оплачивать, после напоминания оплата проходит в самые кротчайшие сроки. </w:t>
      </w:r>
    </w:p>
    <w:p w:rsidR="00621892" w:rsidRPr="00AE289C" w:rsidRDefault="004A28D6" w:rsidP="004A28D6">
      <w:pPr>
        <w:pStyle w:val="a4"/>
        <w:numPr>
          <w:ilvl w:val="0"/>
          <w:numId w:val="3"/>
        </w:numPr>
        <w:jc w:val="both"/>
      </w:pPr>
      <w:r w:rsidRPr="00AE289C">
        <w:rPr>
          <w:b/>
        </w:rPr>
        <w:t>Расход денежных средств от сдачи в аренду мест общего пользования</w:t>
      </w:r>
      <w:r w:rsidRPr="00AE289C">
        <w:t>:</w:t>
      </w:r>
    </w:p>
    <w:p w:rsidR="00FC68DD" w:rsidRPr="00AE289C" w:rsidRDefault="00FC68DD" w:rsidP="00FC68DD">
      <w:pPr>
        <w:jc w:val="both"/>
      </w:pPr>
      <w:r w:rsidRPr="00AE289C">
        <w:t>Денежные средства, полученные дополнительно</w:t>
      </w:r>
      <w:r w:rsidR="008D714A" w:rsidRPr="00AE289C">
        <w:t>,</w:t>
      </w:r>
      <w:r w:rsidRPr="00AE289C">
        <w:t xml:space="preserve"> были направлены на содержание дома: </w:t>
      </w:r>
    </w:p>
    <w:p w:rsidR="00FC68DD" w:rsidRPr="00AE289C" w:rsidRDefault="00FC68DD" w:rsidP="00FC68DD">
      <w:pPr>
        <w:rPr>
          <w:b/>
          <w:sz w:val="22"/>
          <w:szCs w:val="22"/>
        </w:rPr>
      </w:pPr>
      <w:r w:rsidRPr="00AE289C">
        <w:rPr>
          <w:b/>
          <w:sz w:val="22"/>
          <w:szCs w:val="22"/>
        </w:rPr>
        <w:t xml:space="preserve">                                                                      РЕЕСТР</w:t>
      </w:r>
    </w:p>
    <w:p w:rsidR="00FC68DD" w:rsidRPr="00AE289C" w:rsidRDefault="00FC68DD" w:rsidP="00FC68DD">
      <w:pPr>
        <w:jc w:val="both"/>
        <w:rPr>
          <w:b/>
          <w:sz w:val="18"/>
          <w:szCs w:val="18"/>
        </w:rPr>
      </w:pPr>
      <w:r w:rsidRPr="00AE289C">
        <w:rPr>
          <w:b/>
          <w:sz w:val="18"/>
          <w:szCs w:val="18"/>
        </w:rPr>
        <w:t xml:space="preserve">МАТЕРИАЛЬНЫХ ЗАТРАТ ДЕНЕЖНЫХ СРЕДСТВ ПОЛУЧЕННЫХ ЗА АРЕНДУ МЕСТ ОБЩЕГО                                                                  </w:t>
      </w:r>
      <w:r w:rsidR="006E6DFE" w:rsidRPr="00AE289C">
        <w:rPr>
          <w:b/>
          <w:sz w:val="18"/>
          <w:szCs w:val="18"/>
        </w:rPr>
        <w:t xml:space="preserve">             ПОЛЬЗОВАНИЯ ЗА 2017</w:t>
      </w:r>
      <w:r w:rsidRPr="00AE289C">
        <w:rPr>
          <w:b/>
          <w:sz w:val="18"/>
          <w:szCs w:val="18"/>
        </w:rPr>
        <w:t xml:space="preserve"> ГОД </w:t>
      </w:r>
      <w:r w:rsidR="00611847" w:rsidRPr="00AE289C">
        <w:rPr>
          <w:b/>
          <w:sz w:val="18"/>
          <w:szCs w:val="18"/>
        </w:rPr>
        <w:t>(ДОПОЛНИТЕЛЬНЫЙ</w:t>
      </w:r>
      <w:r w:rsidRPr="00AE289C">
        <w:rPr>
          <w:b/>
          <w:sz w:val="18"/>
          <w:szCs w:val="18"/>
        </w:rPr>
        <w:t xml:space="preserve"> ФОНД ТСЖ "ПРОМЫШЛЕННАЯ 19").</w:t>
      </w:r>
    </w:p>
    <w:tbl>
      <w:tblPr>
        <w:tblStyle w:val="a5"/>
        <w:tblW w:w="9301" w:type="dxa"/>
        <w:tblLook w:val="04A0" w:firstRow="1" w:lastRow="0" w:firstColumn="1" w:lastColumn="0" w:noHBand="0" w:noVBand="1"/>
      </w:tblPr>
      <w:tblGrid>
        <w:gridCol w:w="993"/>
        <w:gridCol w:w="7072"/>
        <w:gridCol w:w="1236"/>
      </w:tblGrid>
      <w:tr w:rsidR="00AE289C" w:rsidRPr="00AE289C" w:rsidTr="003918C5">
        <w:trPr>
          <w:trHeight w:val="51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8DD" w:rsidRPr="00AE289C" w:rsidRDefault="00FC68DD" w:rsidP="00A44D28">
            <w:pPr>
              <w:rPr>
                <w:b/>
              </w:rPr>
            </w:pPr>
            <w:r w:rsidRPr="00AE289C">
              <w:rPr>
                <w:b/>
              </w:rPr>
              <w:t>№</w:t>
            </w:r>
          </w:p>
          <w:p w:rsidR="00FC68DD" w:rsidRPr="00AE289C" w:rsidRDefault="00FC68DD" w:rsidP="00A44D28">
            <w:pPr>
              <w:rPr>
                <w:b/>
              </w:rPr>
            </w:pPr>
            <w:r w:rsidRPr="00AE289C">
              <w:rPr>
                <w:b/>
              </w:rPr>
              <w:t>П/П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8DD" w:rsidRPr="00AE289C" w:rsidRDefault="00FC68DD" w:rsidP="00A44D28">
            <w:pPr>
              <w:rPr>
                <w:b/>
              </w:rPr>
            </w:pPr>
            <w:r w:rsidRPr="00AE289C">
              <w:rPr>
                <w:b/>
              </w:rPr>
              <w:t xml:space="preserve">    ОПИСАНИЕ ТОВАРА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8DD" w:rsidRPr="00AE289C" w:rsidRDefault="00FC68DD" w:rsidP="00A44D28">
            <w:pPr>
              <w:rPr>
                <w:b/>
              </w:rPr>
            </w:pPr>
            <w:r w:rsidRPr="00AE289C">
              <w:rPr>
                <w:b/>
              </w:rPr>
              <w:t xml:space="preserve">    СУММА</w:t>
            </w:r>
          </w:p>
        </w:tc>
      </w:tr>
      <w:tr w:rsidR="00AE289C" w:rsidRPr="00AE289C" w:rsidTr="003918C5">
        <w:trPr>
          <w:trHeight w:val="26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FE" w:rsidRPr="00AE289C" w:rsidRDefault="006E6DFE" w:rsidP="006E6DFE">
            <w:r w:rsidRPr="00AE289C">
              <w:t>1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FE" w:rsidRPr="00AE289C" w:rsidRDefault="006E6DFE" w:rsidP="006E6DFE">
            <w:pPr>
              <w:jc w:val="both"/>
              <w:rPr>
                <w:sz w:val="22"/>
                <w:szCs w:val="22"/>
              </w:rPr>
            </w:pPr>
            <w:r w:rsidRPr="00AE289C">
              <w:rPr>
                <w:sz w:val="22"/>
                <w:szCs w:val="22"/>
              </w:rPr>
              <w:t>ООО «Инженерные технологии» -(контактор КТЭ в электрощитовую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FE" w:rsidRPr="00AE289C" w:rsidRDefault="006E6DFE" w:rsidP="006E6DFE">
            <w:r w:rsidRPr="00AE289C">
              <w:t>10791,80</w:t>
            </w:r>
          </w:p>
        </w:tc>
      </w:tr>
      <w:tr w:rsidR="00AE289C" w:rsidRPr="00AE289C" w:rsidTr="003918C5">
        <w:trPr>
          <w:trHeight w:val="26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68DD" w:rsidRPr="00AE289C" w:rsidRDefault="00FC68DD" w:rsidP="00A44D28">
            <w:r w:rsidRPr="00AE289C">
              <w:t>2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8DD" w:rsidRPr="00AE289C" w:rsidRDefault="006E6DFE" w:rsidP="00A44D28">
            <w:pPr>
              <w:rPr>
                <w:sz w:val="18"/>
                <w:szCs w:val="18"/>
              </w:rPr>
            </w:pPr>
            <w:r w:rsidRPr="00AE289C">
              <w:t>ООО «Аквалит» - (поверка домового водосчетчика Ду-65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8DD" w:rsidRPr="00AE289C" w:rsidRDefault="006E6DFE" w:rsidP="00A44D28">
            <w:r w:rsidRPr="00AE289C">
              <w:t>1470,00</w:t>
            </w:r>
          </w:p>
        </w:tc>
      </w:tr>
      <w:tr w:rsidR="00AE289C" w:rsidRPr="00AE289C" w:rsidTr="003918C5">
        <w:trPr>
          <w:trHeight w:val="26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FE" w:rsidRPr="00AE289C" w:rsidRDefault="006E6DFE" w:rsidP="006E6DFE">
            <w:r w:rsidRPr="00AE289C">
              <w:t>3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FE" w:rsidRPr="00AE289C" w:rsidRDefault="006E6DFE" w:rsidP="006E6DFE">
            <w:pPr>
              <w:jc w:val="both"/>
            </w:pPr>
            <w:r w:rsidRPr="00AE289C">
              <w:t>ООО «Интел-Профи» - оказания консультационных услуг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FE" w:rsidRPr="00AE289C" w:rsidRDefault="006E6DFE" w:rsidP="006E6DFE">
            <w:r w:rsidRPr="00AE289C">
              <w:t>4500,00</w:t>
            </w:r>
          </w:p>
        </w:tc>
      </w:tr>
      <w:tr w:rsidR="00AE289C" w:rsidRPr="00AE289C" w:rsidTr="003B1992">
        <w:trPr>
          <w:trHeight w:val="26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FE" w:rsidRPr="00AE289C" w:rsidRDefault="006E6DFE" w:rsidP="006E6DFE">
            <w:r w:rsidRPr="00AE289C">
              <w:t>4</w:t>
            </w:r>
          </w:p>
        </w:tc>
        <w:tc>
          <w:tcPr>
            <w:tcW w:w="7072" w:type="dxa"/>
          </w:tcPr>
          <w:p w:rsidR="006E6DFE" w:rsidRPr="00AE289C" w:rsidRDefault="006E6DFE" w:rsidP="006E6DFE">
            <w:pPr>
              <w:jc w:val="both"/>
            </w:pPr>
            <w:r w:rsidRPr="00AE289C">
              <w:t xml:space="preserve">ИП Бурцев А.В. – детско-спортивные комплексы </w:t>
            </w:r>
          </w:p>
        </w:tc>
        <w:tc>
          <w:tcPr>
            <w:tcW w:w="1236" w:type="dxa"/>
          </w:tcPr>
          <w:p w:rsidR="006E6DFE" w:rsidRPr="00AE289C" w:rsidRDefault="006E6DFE" w:rsidP="006E6DFE">
            <w:pPr>
              <w:jc w:val="both"/>
            </w:pPr>
            <w:r w:rsidRPr="00AE289C">
              <w:t>132830,00</w:t>
            </w:r>
          </w:p>
        </w:tc>
      </w:tr>
      <w:tr w:rsidR="00AE289C" w:rsidRPr="00AE289C" w:rsidTr="000E2C8D">
        <w:trPr>
          <w:trHeight w:val="26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FE" w:rsidRPr="00AE289C" w:rsidRDefault="006E6DFE" w:rsidP="006E6DFE">
            <w:r w:rsidRPr="00AE289C">
              <w:t>5</w:t>
            </w:r>
          </w:p>
        </w:tc>
        <w:tc>
          <w:tcPr>
            <w:tcW w:w="7072" w:type="dxa"/>
          </w:tcPr>
          <w:p w:rsidR="006E6DFE" w:rsidRPr="00AE289C" w:rsidRDefault="006E6DFE" w:rsidP="006E6DFE">
            <w:pPr>
              <w:jc w:val="both"/>
            </w:pPr>
            <w:r w:rsidRPr="00AE289C">
              <w:t>ИП Назаренко Г.А. – аренда автовышки</w:t>
            </w:r>
          </w:p>
        </w:tc>
        <w:tc>
          <w:tcPr>
            <w:tcW w:w="1236" w:type="dxa"/>
          </w:tcPr>
          <w:p w:rsidR="006E6DFE" w:rsidRPr="00AE289C" w:rsidRDefault="006E6DFE" w:rsidP="006E6DFE">
            <w:pPr>
              <w:jc w:val="both"/>
            </w:pPr>
            <w:r w:rsidRPr="00AE289C">
              <w:t>2200,00</w:t>
            </w:r>
          </w:p>
        </w:tc>
      </w:tr>
      <w:tr w:rsidR="00AE289C" w:rsidRPr="00AE289C" w:rsidTr="003918C5">
        <w:trPr>
          <w:trHeight w:val="38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A0C" w:rsidRPr="00AE289C" w:rsidRDefault="009A127D" w:rsidP="006E6DFE">
            <w:r w:rsidRPr="00AE289C">
              <w:t>6</w:t>
            </w:r>
          </w:p>
        </w:tc>
        <w:tc>
          <w:tcPr>
            <w:tcW w:w="7072" w:type="dxa"/>
          </w:tcPr>
          <w:p w:rsidR="00937A0C" w:rsidRPr="00AE289C" w:rsidRDefault="00937A0C" w:rsidP="006E6DFE">
            <w:pPr>
              <w:jc w:val="both"/>
              <w:rPr>
                <w:sz w:val="20"/>
                <w:szCs w:val="20"/>
              </w:rPr>
            </w:pPr>
            <w:r w:rsidRPr="00AE289C">
              <w:t>Текущий ремонт и благоустройства дома</w:t>
            </w:r>
          </w:p>
        </w:tc>
        <w:tc>
          <w:tcPr>
            <w:tcW w:w="1236" w:type="dxa"/>
          </w:tcPr>
          <w:p w:rsidR="00937A0C" w:rsidRPr="00AE289C" w:rsidRDefault="00937A0C" w:rsidP="006E6DFE">
            <w:pPr>
              <w:jc w:val="both"/>
            </w:pPr>
            <w:r w:rsidRPr="00AE289C">
              <w:t>152799,66</w:t>
            </w:r>
          </w:p>
        </w:tc>
      </w:tr>
      <w:tr w:rsidR="00F32A1D" w:rsidRPr="00AE289C" w:rsidTr="00265EA5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A1D" w:rsidRPr="00AE289C" w:rsidRDefault="00F32A1D" w:rsidP="006E6DFE">
            <w:r>
              <w:t>7</w:t>
            </w:r>
          </w:p>
        </w:tc>
        <w:tc>
          <w:tcPr>
            <w:tcW w:w="7072" w:type="dxa"/>
          </w:tcPr>
          <w:p w:rsidR="00F32A1D" w:rsidRPr="00AE289C" w:rsidRDefault="00F32A1D" w:rsidP="006E6DFE">
            <w:pPr>
              <w:jc w:val="both"/>
            </w:pPr>
            <w:r w:rsidRPr="00AE289C">
              <w:t>ИП Боровой А.И. (комплектующие для автоматических ворот № 2)</w:t>
            </w:r>
          </w:p>
        </w:tc>
        <w:tc>
          <w:tcPr>
            <w:tcW w:w="1236" w:type="dxa"/>
          </w:tcPr>
          <w:p w:rsidR="00F32A1D" w:rsidRPr="00AE289C" w:rsidRDefault="00F32A1D" w:rsidP="006E6DFE">
            <w:pPr>
              <w:jc w:val="both"/>
            </w:pPr>
            <w:r w:rsidRPr="00AE289C">
              <w:t>8000,00</w:t>
            </w:r>
          </w:p>
        </w:tc>
      </w:tr>
      <w:tr w:rsidR="00F32A1D" w:rsidRPr="00AE289C" w:rsidTr="00265EA5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AE289C" w:rsidRDefault="00F32A1D" w:rsidP="006E6DFE">
            <w:r>
              <w:t>8</w:t>
            </w:r>
          </w:p>
        </w:tc>
        <w:tc>
          <w:tcPr>
            <w:tcW w:w="7072" w:type="dxa"/>
          </w:tcPr>
          <w:p w:rsidR="00F32A1D" w:rsidRPr="00AE289C" w:rsidRDefault="00F32A1D" w:rsidP="006E6DFE">
            <w:pPr>
              <w:jc w:val="both"/>
            </w:pPr>
            <w:r w:rsidRPr="00AE289C">
              <w:t>ООО «Дом-Сервис» (извещатели дымовые, прибор приемно-контрольный  охранно-пожарный)</w:t>
            </w:r>
          </w:p>
        </w:tc>
        <w:tc>
          <w:tcPr>
            <w:tcW w:w="1236" w:type="dxa"/>
          </w:tcPr>
          <w:p w:rsidR="00F32A1D" w:rsidRPr="00AE289C" w:rsidRDefault="00F32A1D" w:rsidP="006E6DFE">
            <w:pPr>
              <w:jc w:val="both"/>
            </w:pPr>
            <w:r w:rsidRPr="00AE289C">
              <w:t>18770,00</w:t>
            </w:r>
          </w:p>
        </w:tc>
      </w:tr>
      <w:tr w:rsidR="00F32A1D" w:rsidRPr="00AE289C" w:rsidTr="00265EA5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AE289C" w:rsidRDefault="00F32A1D" w:rsidP="006E6DFE">
            <w:r>
              <w:t>9</w:t>
            </w:r>
          </w:p>
        </w:tc>
        <w:tc>
          <w:tcPr>
            <w:tcW w:w="7072" w:type="dxa"/>
          </w:tcPr>
          <w:p w:rsidR="00F32A1D" w:rsidRPr="00AE289C" w:rsidRDefault="00F32A1D" w:rsidP="006E6DFE">
            <w:pPr>
              <w:jc w:val="both"/>
            </w:pPr>
            <w:r w:rsidRPr="00AE289C">
              <w:t>ООО «Сервис-лифт» (ремонт лифта: рег. № 230022- 630 кг, замена шкива зубчатого ремня: рег. № 230023-630 кг)</w:t>
            </w:r>
          </w:p>
        </w:tc>
        <w:tc>
          <w:tcPr>
            <w:tcW w:w="1236" w:type="dxa"/>
          </w:tcPr>
          <w:p w:rsidR="00F32A1D" w:rsidRPr="00AE289C" w:rsidRDefault="00F32A1D" w:rsidP="006E6DFE">
            <w:pPr>
              <w:jc w:val="both"/>
            </w:pPr>
            <w:r w:rsidRPr="00AE289C">
              <w:t>12306,99</w:t>
            </w:r>
          </w:p>
        </w:tc>
      </w:tr>
      <w:tr w:rsidR="00F32A1D" w:rsidRPr="00AE289C" w:rsidTr="00265EA5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AE289C" w:rsidRDefault="00F32A1D" w:rsidP="006E6DFE">
            <w:r>
              <w:t>10</w:t>
            </w:r>
          </w:p>
        </w:tc>
        <w:tc>
          <w:tcPr>
            <w:tcW w:w="7072" w:type="dxa"/>
          </w:tcPr>
          <w:p w:rsidR="00F32A1D" w:rsidRPr="00AE289C" w:rsidRDefault="00F32A1D" w:rsidP="006E6DFE">
            <w:pPr>
              <w:jc w:val="both"/>
            </w:pPr>
            <w:r w:rsidRPr="00AE289C">
              <w:rPr>
                <w:sz w:val="20"/>
                <w:szCs w:val="20"/>
              </w:rPr>
              <w:t>Премия работникам ТСЖ занятым на монтаже спортивно-игрового комплекса</w:t>
            </w:r>
          </w:p>
        </w:tc>
        <w:tc>
          <w:tcPr>
            <w:tcW w:w="1236" w:type="dxa"/>
          </w:tcPr>
          <w:p w:rsidR="00F32A1D" w:rsidRPr="00AE289C" w:rsidRDefault="00F32A1D" w:rsidP="006E6DFE">
            <w:pPr>
              <w:jc w:val="both"/>
            </w:pPr>
            <w:r w:rsidRPr="00AE289C">
              <w:t>15150,00</w:t>
            </w:r>
          </w:p>
        </w:tc>
      </w:tr>
      <w:tr w:rsidR="00F32A1D" w:rsidRPr="00AE289C" w:rsidTr="00E039BD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AE289C" w:rsidRDefault="00F32A1D" w:rsidP="006E6DFE">
            <w:r>
              <w:t>11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AE289C" w:rsidRDefault="00F32A1D" w:rsidP="006E6DFE">
            <w:pPr>
              <w:jc w:val="both"/>
            </w:pPr>
            <w:r w:rsidRPr="00AE289C">
              <w:t>Итого затрат за 2017 год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AE289C" w:rsidRDefault="00F32A1D" w:rsidP="006E6DFE">
            <w:pPr>
              <w:jc w:val="both"/>
            </w:pPr>
            <w:r>
              <w:rPr>
                <w:b/>
              </w:rPr>
              <w:t>358818,45</w:t>
            </w:r>
          </w:p>
        </w:tc>
      </w:tr>
      <w:tr w:rsidR="00F32A1D" w:rsidRPr="00AE289C" w:rsidTr="00E039BD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AE289C" w:rsidRDefault="00F32A1D" w:rsidP="006E6DFE">
            <w:r>
              <w:t>12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AE289C" w:rsidRDefault="00F32A1D" w:rsidP="006E6DFE">
            <w:pPr>
              <w:jc w:val="both"/>
              <w:rPr>
                <w:sz w:val="20"/>
                <w:szCs w:val="20"/>
              </w:rPr>
            </w:pPr>
            <w:r w:rsidRPr="00AE289C">
              <w:t>По плану собрать в 2017 году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AE289C" w:rsidRDefault="00F32A1D" w:rsidP="006E6DFE">
            <w:pPr>
              <w:jc w:val="both"/>
            </w:pPr>
            <w:r w:rsidRPr="00AE289C">
              <w:t>288560,55</w:t>
            </w:r>
          </w:p>
        </w:tc>
      </w:tr>
      <w:tr w:rsidR="00F32A1D" w:rsidRPr="00AE289C" w:rsidTr="00416C57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AE289C" w:rsidRDefault="00F32A1D" w:rsidP="006E6DFE">
            <w:r>
              <w:t>13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AE289C" w:rsidRDefault="00F32A1D" w:rsidP="006E6DFE">
            <w:pPr>
              <w:jc w:val="both"/>
            </w:pPr>
            <w:r w:rsidRPr="00AE289C">
              <w:t xml:space="preserve">По факту собрано в 2017 году </w:t>
            </w:r>
            <w:r w:rsidRPr="00AE289C">
              <w:rPr>
                <w:sz w:val="16"/>
                <w:szCs w:val="16"/>
              </w:rPr>
              <w:t>(АРЕНДА+ПЕНЯ+ВОЗВРАТ ГОСПОШЛИНЫ+ВОЗВРАТ ЮРИДИЧЕСКИХ УСЛУГ-УСН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AE289C" w:rsidRDefault="00F32A1D" w:rsidP="006E6DFE">
            <w:pPr>
              <w:jc w:val="both"/>
            </w:pPr>
            <w:r w:rsidRPr="00AE289C">
              <w:rPr>
                <w:b/>
              </w:rPr>
              <w:t>366024,18</w:t>
            </w:r>
          </w:p>
        </w:tc>
      </w:tr>
      <w:tr w:rsidR="00F32A1D" w:rsidRPr="00AE289C" w:rsidTr="003918C5">
        <w:trPr>
          <w:trHeight w:val="42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AE289C" w:rsidRDefault="00F32A1D" w:rsidP="006E6DFE">
            <w:r>
              <w:t>14</w:t>
            </w:r>
          </w:p>
        </w:tc>
        <w:tc>
          <w:tcPr>
            <w:tcW w:w="7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AE289C" w:rsidRDefault="00F32A1D" w:rsidP="006E6DFE">
            <w:pPr>
              <w:rPr>
                <w:sz w:val="20"/>
                <w:szCs w:val="20"/>
              </w:rPr>
            </w:pPr>
            <w:r w:rsidRPr="00AE289C">
              <w:rPr>
                <w:b/>
                <w:sz w:val="22"/>
                <w:szCs w:val="22"/>
              </w:rPr>
              <w:t>ОСТАТОК на 01.01.2018 года (с учетом перерасхода в 2017 году</w:t>
            </w:r>
            <w:r w:rsidR="00706082">
              <w:rPr>
                <w:b/>
                <w:sz w:val="22"/>
                <w:szCs w:val="22"/>
              </w:rPr>
              <w:t xml:space="preserve"> –минус 1350,28 рублей</w:t>
            </w:r>
            <w:r w:rsidRPr="00AE289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A1D" w:rsidRPr="00AE289C" w:rsidRDefault="00706082" w:rsidP="006E6DFE">
            <w:pPr>
              <w:rPr>
                <w:b/>
              </w:rPr>
            </w:pPr>
            <w:r>
              <w:rPr>
                <w:b/>
              </w:rPr>
              <w:t>5855,45</w:t>
            </w:r>
          </w:p>
        </w:tc>
      </w:tr>
    </w:tbl>
    <w:p w:rsidR="00FC68DD" w:rsidRPr="00AE289C" w:rsidRDefault="00064EA1" w:rsidP="00FC68DD">
      <w:pPr>
        <w:jc w:val="both"/>
        <w:rPr>
          <w:sz w:val="20"/>
          <w:szCs w:val="20"/>
        </w:rPr>
      </w:pPr>
      <w:r w:rsidRPr="00AE289C">
        <w:rPr>
          <w:b/>
          <w:sz w:val="20"/>
          <w:szCs w:val="20"/>
        </w:rPr>
        <w:t>ОСНОВАНИЕ</w:t>
      </w:r>
      <w:r w:rsidRPr="00AE289C">
        <w:rPr>
          <w:sz w:val="20"/>
          <w:szCs w:val="20"/>
        </w:rPr>
        <w:t>: 1</w:t>
      </w:r>
      <w:r w:rsidR="00FC68DD" w:rsidRPr="00AE289C">
        <w:rPr>
          <w:sz w:val="20"/>
          <w:szCs w:val="20"/>
        </w:rPr>
        <w:t xml:space="preserve">) </w:t>
      </w:r>
      <w:r w:rsidR="00B65252" w:rsidRPr="00AE289C">
        <w:rPr>
          <w:sz w:val="20"/>
          <w:szCs w:val="20"/>
        </w:rPr>
        <w:t xml:space="preserve">ПРОТОКОЛ </w:t>
      </w:r>
      <w:r w:rsidRPr="00AE289C">
        <w:rPr>
          <w:sz w:val="20"/>
          <w:szCs w:val="20"/>
        </w:rPr>
        <w:t>ЗАСЕДАНИЯ ПРАВЛЕНИЯ № 1/2017 ОТ 01.02.2017 ГОДА;</w:t>
      </w:r>
      <w:r w:rsidR="00FC68DD" w:rsidRPr="00AE289C">
        <w:rPr>
          <w:sz w:val="20"/>
          <w:szCs w:val="20"/>
        </w:rPr>
        <w:t xml:space="preserve"> </w:t>
      </w:r>
      <w:r w:rsidRPr="00AE289C">
        <w:rPr>
          <w:sz w:val="20"/>
          <w:szCs w:val="20"/>
        </w:rPr>
        <w:t>ПРОТОКОЛ ЗАСЕДАНИЯ ПРАВЛЕНИЯ № 2/2017 ОТ 30.03.2017 ГОДА; ПРОТОКОЛ ЗАСЕДАНИЯ ПРАВЛЕНИЯ № 3/2017 ОТ 20.05.2017 ГОДА; ПРОТОКОЛ ЗАСЕДАНИЯ ПРАВЛЕНИЯ № 4/2017 ОТ 29.06.2017</w:t>
      </w:r>
      <w:r w:rsidR="00B65252" w:rsidRPr="00AE289C">
        <w:rPr>
          <w:sz w:val="20"/>
          <w:szCs w:val="20"/>
        </w:rPr>
        <w:t xml:space="preserve"> ГОДА</w:t>
      </w:r>
      <w:r w:rsidRPr="00AE289C">
        <w:rPr>
          <w:sz w:val="20"/>
          <w:szCs w:val="20"/>
        </w:rPr>
        <w:t>; ПРОТОКОЛ ЗАСЕДАНИЯ ПРАВЛЕНИЯ № 5/2017 ОТ 08.08.2017 ГОДА; ПРОТОКОЛ ЗАСЕДАНИЯ ПРАВЛЕНИЯ № 6/2017 ОТ 14.12.2017 ГОДА.</w:t>
      </w:r>
    </w:p>
    <w:p w:rsidR="00FC68DD" w:rsidRPr="00AE289C" w:rsidRDefault="002702ED" w:rsidP="00FC68DD">
      <w:pPr>
        <w:jc w:val="both"/>
      </w:pPr>
      <w:r>
        <w:t xml:space="preserve">  Остаток </w:t>
      </w:r>
      <w:r w:rsidRPr="00AE289C">
        <w:t>денежных</w:t>
      </w:r>
      <w:r>
        <w:t xml:space="preserve"> средств полученный в 2017 году (5855,45 рублей) </w:t>
      </w:r>
      <w:r w:rsidRPr="00AE289C">
        <w:t>от</w:t>
      </w:r>
      <w:r w:rsidR="00FC68DD" w:rsidRPr="00AE289C">
        <w:t xml:space="preserve"> сдачи в аренду мест общего пол</w:t>
      </w:r>
      <w:r>
        <w:t>ьзования будет учтен в 2018 году</w:t>
      </w:r>
      <w:r w:rsidR="0005711F" w:rsidRPr="00AE289C">
        <w:t>.</w:t>
      </w:r>
      <w:r w:rsidR="00FC68DD" w:rsidRPr="00AE289C">
        <w:t xml:space="preserve"> </w:t>
      </w:r>
    </w:p>
    <w:p w:rsidR="001B3858" w:rsidRPr="00AE289C" w:rsidRDefault="00FC68DD" w:rsidP="00C335E0">
      <w:pPr>
        <w:pStyle w:val="a4"/>
        <w:numPr>
          <w:ilvl w:val="0"/>
          <w:numId w:val="3"/>
        </w:numPr>
        <w:jc w:val="both"/>
        <w:rPr>
          <w:b/>
        </w:rPr>
      </w:pPr>
      <w:r w:rsidRPr="00AE289C">
        <w:t xml:space="preserve"> </w:t>
      </w:r>
      <w:r w:rsidR="00C335E0" w:rsidRPr="00AE289C">
        <w:rPr>
          <w:b/>
        </w:rPr>
        <w:t>Планирование работ на 2018</w:t>
      </w:r>
      <w:r w:rsidR="001B3858" w:rsidRPr="00AE289C">
        <w:rPr>
          <w:b/>
        </w:rPr>
        <w:t xml:space="preserve"> год:</w:t>
      </w:r>
    </w:p>
    <w:p w:rsidR="001B3858" w:rsidRPr="00AE289C" w:rsidRDefault="001B3858" w:rsidP="001B3858">
      <w:pPr>
        <w:jc w:val="both"/>
      </w:pPr>
      <w:r w:rsidRPr="00AE289C">
        <w:t>- Тариф на содержание и эксплуата</w:t>
      </w:r>
      <w:r w:rsidR="00C335E0" w:rsidRPr="00AE289C">
        <w:t>цию дома оставить на уровне 2017</w:t>
      </w:r>
      <w:r w:rsidRPr="00AE289C">
        <w:t xml:space="preserve"> года в размере </w:t>
      </w:r>
      <w:r w:rsidRPr="00AE289C">
        <w:rPr>
          <w:b/>
        </w:rPr>
        <w:t>17,60 руб. с одно</w:t>
      </w:r>
      <w:r w:rsidR="00882F1A" w:rsidRPr="00AE289C">
        <w:rPr>
          <w:b/>
        </w:rPr>
        <w:t>го кв. м. общей площади жилых и нежилых помещений</w:t>
      </w:r>
      <w:r w:rsidRPr="00AE289C">
        <w:rPr>
          <w:b/>
        </w:rPr>
        <w:t>;</w:t>
      </w:r>
    </w:p>
    <w:p w:rsidR="008248B5" w:rsidRPr="00AE289C" w:rsidRDefault="00DC0D03" w:rsidP="00FC68DD">
      <w:pPr>
        <w:jc w:val="both"/>
      </w:pPr>
      <w:r w:rsidRPr="00AE289C">
        <w:t xml:space="preserve">- </w:t>
      </w:r>
      <w:r w:rsidR="00C335E0" w:rsidRPr="00AE289C">
        <w:t>Из дополнительных средств,</w:t>
      </w:r>
      <w:r w:rsidR="00FC68DD" w:rsidRPr="00AE289C">
        <w:t xml:space="preserve"> полученных от сдачи в аренду мест общего пользования произвести </w:t>
      </w:r>
      <w:r w:rsidR="00B933E5" w:rsidRPr="00AE289C">
        <w:t xml:space="preserve">монтаж видеонаблюдения, частичный ремонт фасадных рустов дома (зачистка шва от вздувшейся штукатурки, нанесение бетона-контакта, оштукатуривание, покраска), </w:t>
      </w:r>
      <w:r w:rsidR="00992FAD">
        <w:t xml:space="preserve">косметический ремонт лифтовых холлов дома, </w:t>
      </w:r>
      <w:r w:rsidR="00B933E5" w:rsidRPr="00AE289C">
        <w:t>промывка пластинчатого теплообменного аппарата горячего водоснабжения в жилом доме (ИТП).</w:t>
      </w:r>
      <w:bookmarkStart w:id="0" w:name="_GoBack"/>
      <w:bookmarkEnd w:id="0"/>
    </w:p>
    <w:p w:rsidR="00FC68DD" w:rsidRPr="00AE289C" w:rsidRDefault="00FC68DD" w:rsidP="00FC68DD">
      <w:pPr>
        <w:jc w:val="both"/>
      </w:pPr>
    </w:p>
    <w:p w:rsidR="00C605D7" w:rsidRPr="00AE289C" w:rsidRDefault="00C605D7" w:rsidP="001B3858">
      <w:pPr>
        <w:jc w:val="both"/>
      </w:pPr>
      <w:r w:rsidRPr="00AE289C">
        <w:t xml:space="preserve">  Председатель Правления</w:t>
      </w:r>
    </w:p>
    <w:p w:rsidR="00C605D7" w:rsidRPr="00AE289C" w:rsidRDefault="00C605D7" w:rsidP="001B3858">
      <w:pPr>
        <w:jc w:val="both"/>
      </w:pPr>
      <w:r w:rsidRPr="00AE289C">
        <w:t xml:space="preserve">  ТСЖ «Промышленная </w:t>
      </w:r>
      <w:proofErr w:type="gramStart"/>
      <w:r w:rsidR="007F5842" w:rsidRPr="00AE289C">
        <w:t xml:space="preserve">19»  </w:t>
      </w:r>
      <w:r w:rsidRPr="00AE289C">
        <w:t xml:space="preserve"> </w:t>
      </w:r>
      <w:proofErr w:type="gramEnd"/>
      <w:r w:rsidRPr="00AE289C">
        <w:t xml:space="preserve">                                                    _____________ Ястребов И.И.</w:t>
      </w:r>
    </w:p>
    <w:sectPr w:rsidR="00C605D7" w:rsidRPr="00AE289C" w:rsidSect="00E73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C6D" w:rsidRDefault="00A71C6D" w:rsidP="00A60CE5">
      <w:r>
        <w:separator/>
      </w:r>
    </w:p>
  </w:endnote>
  <w:endnote w:type="continuationSeparator" w:id="0">
    <w:p w:rsidR="00A71C6D" w:rsidRDefault="00A71C6D" w:rsidP="00A6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A3" w:rsidRDefault="00B62D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496489"/>
      <w:docPartObj>
        <w:docPartGallery w:val="Page Numbers (Bottom of Page)"/>
        <w:docPartUnique/>
      </w:docPartObj>
    </w:sdtPr>
    <w:sdtEndPr/>
    <w:sdtContent>
      <w:p w:rsidR="00B62DA3" w:rsidRDefault="00B62D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AD">
          <w:rPr>
            <w:noProof/>
          </w:rPr>
          <w:t>6</w:t>
        </w:r>
        <w:r>
          <w:fldChar w:fldCharType="end"/>
        </w:r>
      </w:p>
    </w:sdtContent>
  </w:sdt>
  <w:p w:rsidR="00B62DA3" w:rsidRDefault="00B62DA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A3" w:rsidRDefault="00B62D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C6D" w:rsidRDefault="00A71C6D" w:rsidP="00A60CE5">
      <w:r>
        <w:separator/>
      </w:r>
    </w:p>
  </w:footnote>
  <w:footnote w:type="continuationSeparator" w:id="0">
    <w:p w:rsidR="00A71C6D" w:rsidRDefault="00A71C6D" w:rsidP="00A6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A3" w:rsidRDefault="00B62D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A3" w:rsidRDefault="00B62DA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A3" w:rsidRDefault="00B62D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57369"/>
    <w:multiLevelType w:val="multilevel"/>
    <w:tmpl w:val="68E81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u w:val="single"/>
      </w:rPr>
    </w:lvl>
  </w:abstractNum>
  <w:abstractNum w:abstractNumId="1" w15:restartNumberingAfterBreak="0">
    <w:nsid w:val="16D36387"/>
    <w:multiLevelType w:val="hybridMultilevel"/>
    <w:tmpl w:val="CD40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5D37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74A3"/>
    <w:multiLevelType w:val="multilevel"/>
    <w:tmpl w:val="064AC1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9373CD8"/>
    <w:multiLevelType w:val="hybridMultilevel"/>
    <w:tmpl w:val="136A06B2"/>
    <w:lvl w:ilvl="0" w:tplc="28F80C0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B4F98"/>
    <w:multiLevelType w:val="hybridMultilevel"/>
    <w:tmpl w:val="0A9C3D06"/>
    <w:lvl w:ilvl="0" w:tplc="31723274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7" w15:restartNumberingAfterBreak="0">
    <w:nsid w:val="6E0F7F64"/>
    <w:multiLevelType w:val="multilevel"/>
    <w:tmpl w:val="67C43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E60F11"/>
    <w:multiLevelType w:val="multilevel"/>
    <w:tmpl w:val="503C7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B3"/>
    <w:rsid w:val="00001553"/>
    <w:rsid w:val="00017B39"/>
    <w:rsid w:val="00023C3C"/>
    <w:rsid w:val="00041105"/>
    <w:rsid w:val="0005711F"/>
    <w:rsid w:val="00057169"/>
    <w:rsid w:val="0005747C"/>
    <w:rsid w:val="000602E1"/>
    <w:rsid w:val="000648AB"/>
    <w:rsid w:val="00064EA1"/>
    <w:rsid w:val="00070AAF"/>
    <w:rsid w:val="00081E81"/>
    <w:rsid w:val="000908E1"/>
    <w:rsid w:val="000909ED"/>
    <w:rsid w:val="0009131B"/>
    <w:rsid w:val="000A0C57"/>
    <w:rsid w:val="000A3631"/>
    <w:rsid w:val="000A5A5A"/>
    <w:rsid w:val="000A5D24"/>
    <w:rsid w:val="000B6FC9"/>
    <w:rsid w:val="000C380A"/>
    <w:rsid w:val="000C4E07"/>
    <w:rsid w:val="000D25D2"/>
    <w:rsid w:val="000D4345"/>
    <w:rsid w:val="000D5182"/>
    <w:rsid w:val="000D625C"/>
    <w:rsid w:val="000D71DA"/>
    <w:rsid w:val="000D758C"/>
    <w:rsid w:val="000E4622"/>
    <w:rsid w:val="000E60D8"/>
    <w:rsid w:val="000E6A3D"/>
    <w:rsid w:val="000F2549"/>
    <w:rsid w:val="00103230"/>
    <w:rsid w:val="00103C30"/>
    <w:rsid w:val="00121925"/>
    <w:rsid w:val="0012393D"/>
    <w:rsid w:val="00124E76"/>
    <w:rsid w:val="00141126"/>
    <w:rsid w:val="00155727"/>
    <w:rsid w:val="001560EB"/>
    <w:rsid w:val="00156166"/>
    <w:rsid w:val="00160C71"/>
    <w:rsid w:val="0016139E"/>
    <w:rsid w:val="00177419"/>
    <w:rsid w:val="001857F2"/>
    <w:rsid w:val="001904E2"/>
    <w:rsid w:val="001A0D4D"/>
    <w:rsid w:val="001B2E10"/>
    <w:rsid w:val="001B3858"/>
    <w:rsid w:val="001C1DE5"/>
    <w:rsid w:val="001C7628"/>
    <w:rsid w:val="001D1C9D"/>
    <w:rsid w:val="001D77F2"/>
    <w:rsid w:val="001E3566"/>
    <w:rsid w:val="001F2CFD"/>
    <w:rsid w:val="001F61B6"/>
    <w:rsid w:val="001F787D"/>
    <w:rsid w:val="002036CC"/>
    <w:rsid w:val="00206F44"/>
    <w:rsid w:val="0021560B"/>
    <w:rsid w:val="00221097"/>
    <w:rsid w:val="002259BE"/>
    <w:rsid w:val="00226D06"/>
    <w:rsid w:val="002306E8"/>
    <w:rsid w:val="00237A60"/>
    <w:rsid w:val="00255F28"/>
    <w:rsid w:val="00256311"/>
    <w:rsid w:val="0025665F"/>
    <w:rsid w:val="002615CA"/>
    <w:rsid w:val="0026742F"/>
    <w:rsid w:val="002702ED"/>
    <w:rsid w:val="00274DC5"/>
    <w:rsid w:val="00280C03"/>
    <w:rsid w:val="00282F06"/>
    <w:rsid w:val="002A4B5F"/>
    <w:rsid w:val="002B1954"/>
    <w:rsid w:val="002B7BEB"/>
    <w:rsid w:val="002B7D09"/>
    <w:rsid w:val="002C1DF2"/>
    <w:rsid w:val="002C4D41"/>
    <w:rsid w:val="002E2747"/>
    <w:rsid w:val="0030427C"/>
    <w:rsid w:val="00306F9E"/>
    <w:rsid w:val="00311855"/>
    <w:rsid w:val="00311D16"/>
    <w:rsid w:val="0032049D"/>
    <w:rsid w:val="003221E1"/>
    <w:rsid w:val="00322BD8"/>
    <w:rsid w:val="00324FC0"/>
    <w:rsid w:val="00326D60"/>
    <w:rsid w:val="00352805"/>
    <w:rsid w:val="00354068"/>
    <w:rsid w:val="00356046"/>
    <w:rsid w:val="003734A0"/>
    <w:rsid w:val="003769BA"/>
    <w:rsid w:val="00380E82"/>
    <w:rsid w:val="00387B56"/>
    <w:rsid w:val="003918C5"/>
    <w:rsid w:val="00391EBB"/>
    <w:rsid w:val="00392A78"/>
    <w:rsid w:val="003A3F75"/>
    <w:rsid w:val="003A5FDC"/>
    <w:rsid w:val="003A67EE"/>
    <w:rsid w:val="003B397F"/>
    <w:rsid w:val="003B486C"/>
    <w:rsid w:val="003C6B20"/>
    <w:rsid w:val="003D226E"/>
    <w:rsid w:val="003E01B8"/>
    <w:rsid w:val="003E4DBC"/>
    <w:rsid w:val="003E5F92"/>
    <w:rsid w:val="003E60C8"/>
    <w:rsid w:val="00405D65"/>
    <w:rsid w:val="0040617A"/>
    <w:rsid w:val="0040770B"/>
    <w:rsid w:val="00414E4A"/>
    <w:rsid w:val="00427B57"/>
    <w:rsid w:val="00434EEA"/>
    <w:rsid w:val="004509D2"/>
    <w:rsid w:val="00462DCF"/>
    <w:rsid w:val="00471750"/>
    <w:rsid w:val="00476E37"/>
    <w:rsid w:val="0048065B"/>
    <w:rsid w:val="00486C66"/>
    <w:rsid w:val="0049485D"/>
    <w:rsid w:val="004A0622"/>
    <w:rsid w:val="004A0EF3"/>
    <w:rsid w:val="004A28D6"/>
    <w:rsid w:val="004A342C"/>
    <w:rsid w:val="004A3E0D"/>
    <w:rsid w:val="004C1E86"/>
    <w:rsid w:val="004C2DBB"/>
    <w:rsid w:val="004C7539"/>
    <w:rsid w:val="004D62C6"/>
    <w:rsid w:val="004E3C60"/>
    <w:rsid w:val="004E79B6"/>
    <w:rsid w:val="0050371E"/>
    <w:rsid w:val="005155E2"/>
    <w:rsid w:val="00515DFF"/>
    <w:rsid w:val="00516983"/>
    <w:rsid w:val="00517BB1"/>
    <w:rsid w:val="00520F46"/>
    <w:rsid w:val="00535D1C"/>
    <w:rsid w:val="00543C86"/>
    <w:rsid w:val="00544EA9"/>
    <w:rsid w:val="005453E6"/>
    <w:rsid w:val="00545BC0"/>
    <w:rsid w:val="00550CD3"/>
    <w:rsid w:val="00552FB7"/>
    <w:rsid w:val="00561842"/>
    <w:rsid w:val="0056286D"/>
    <w:rsid w:val="0057225C"/>
    <w:rsid w:val="00573F6B"/>
    <w:rsid w:val="005858CA"/>
    <w:rsid w:val="00595D76"/>
    <w:rsid w:val="005A1E04"/>
    <w:rsid w:val="005A457A"/>
    <w:rsid w:val="005A6F34"/>
    <w:rsid w:val="005B10CD"/>
    <w:rsid w:val="005B16A2"/>
    <w:rsid w:val="005B5727"/>
    <w:rsid w:val="005C0280"/>
    <w:rsid w:val="005D1BB4"/>
    <w:rsid w:val="005D2FEB"/>
    <w:rsid w:val="005D3A0B"/>
    <w:rsid w:val="005E273A"/>
    <w:rsid w:val="005E2997"/>
    <w:rsid w:val="005F0CA5"/>
    <w:rsid w:val="005F2B84"/>
    <w:rsid w:val="00611847"/>
    <w:rsid w:val="00612A02"/>
    <w:rsid w:val="0061779D"/>
    <w:rsid w:val="00621892"/>
    <w:rsid w:val="00624A36"/>
    <w:rsid w:val="00631ADC"/>
    <w:rsid w:val="00632200"/>
    <w:rsid w:val="00636B06"/>
    <w:rsid w:val="006460AF"/>
    <w:rsid w:val="00652D34"/>
    <w:rsid w:val="00653191"/>
    <w:rsid w:val="00653552"/>
    <w:rsid w:val="00653A15"/>
    <w:rsid w:val="006634D7"/>
    <w:rsid w:val="006645B7"/>
    <w:rsid w:val="00664BDB"/>
    <w:rsid w:val="006834D2"/>
    <w:rsid w:val="00690CDD"/>
    <w:rsid w:val="006A1A3C"/>
    <w:rsid w:val="006A58FE"/>
    <w:rsid w:val="006B7EB1"/>
    <w:rsid w:val="006C04B0"/>
    <w:rsid w:val="006C2193"/>
    <w:rsid w:val="006C327D"/>
    <w:rsid w:val="006C7ABF"/>
    <w:rsid w:val="006D7334"/>
    <w:rsid w:val="006E1765"/>
    <w:rsid w:val="006E6DFE"/>
    <w:rsid w:val="006F115D"/>
    <w:rsid w:val="006F143B"/>
    <w:rsid w:val="00706082"/>
    <w:rsid w:val="007078CF"/>
    <w:rsid w:val="0071303A"/>
    <w:rsid w:val="00734731"/>
    <w:rsid w:val="0074667F"/>
    <w:rsid w:val="00746756"/>
    <w:rsid w:val="007530FF"/>
    <w:rsid w:val="00754BCE"/>
    <w:rsid w:val="00755A25"/>
    <w:rsid w:val="007615D9"/>
    <w:rsid w:val="007617F5"/>
    <w:rsid w:val="00776FC7"/>
    <w:rsid w:val="00781D0B"/>
    <w:rsid w:val="007845FF"/>
    <w:rsid w:val="007864DB"/>
    <w:rsid w:val="007936B6"/>
    <w:rsid w:val="00796795"/>
    <w:rsid w:val="007A0290"/>
    <w:rsid w:val="007A28DA"/>
    <w:rsid w:val="007A4693"/>
    <w:rsid w:val="007B1B81"/>
    <w:rsid w:val="007B6815"/>
    <w:rsid w:val="007E7696"/>
    <w:rsid w:val="007F5842"/>
    <w:rsid w:val="007F7B38"/>
    <w:rsid w:val="00803BDA"/>
    <w:rsid w:val="00804C81"/>
    <w:rsid w:val="00807ABB"/>
    <w:rsid w:val="00811131"/>
    <w:rsid w:val="00816CFB"/>
    <w:rsid w:val="008206AE"/>
    <w:rsid w:val="008248B5"/>
    <w:rsid w:val="00835DF1"/>
    <w:rsid w:val="0085404F"/>
    <w:rsid w:val="008624C1"/>
    <w:rsid w:val="0088005C"/>
    <w:rsid w:val="008812BF"/>
    <w:rsid w:val="00882F1A"/>
    <w:rsid w:val="00890556"/>
    <w:rsid w:val="008967F7"/>
    <w:rsid w:val="008969B0"/>
    <w:rsid w:val="008A3196"/>
    <w:rsid w:val="008B0632"/>
    <w:rsid w:val="008B6E28"/>
    <w:rsid w:val="008C63A0"/>
    <w:rsid w:val="008D31B1"/>
    <w:rsid w:val="008D714A"/>
    <w:rsid w:val="008E71E0"/>
    <w:rsid w:val="008F20E8"/>
    <w:rsid w:val="008F5448"/>
    <w:rsid w:val="008F6C7D"/>
    <w:rsid w:val="00901ACE"/>
    <w:rsid w:val="00901CE1"/>
    <w:rsid w:val="00922858"/>
    <w:rsid w:val="00933096"/>
    <w:rsid w:val="00933CEF"/>
    <w:rsid w:val="00937A0C"/>
    <w:rsid w:val="00941306"/>
    <w:rsid w:val="00946C09"/>
    <w:rsid w:val="0094784C"/>
    <w:rsid w:val="009505C0"/>
    <w:rsid w:val="00961841"/>
    <w:rsid w:val="00961EC2"/>
    <w:rsid w:val="00970935"/>
    <w:rsid w:val="00981982"/>
    <w:rsid w:val="00982D01"/>
    <w:rsid w:val="00992FAD"/>
    <w:rsid w:val="009954FE"/>
    <w:rsid w:val="009975F6"/>
    <w:rsid w:val="009A127D"/>
    <w:rsid w:val="009A1501"/>
    <w:rsid w:val="009A51D4"/>
    <w:rsid w:val="009A7C24"/>
    <w:rsid w:val="009B1525"/>
    <w:rsid w:val="009B1F37"/>
    <w:rsid w:val="009B2E30"/>
    <w:rsid w:val="009B6755"/>
    <w:rsid w:val="009C11BA"/>
    <w:rsid w:val="009C533B"/>
    <w:rsid w:val="009C5460"/>
    <w:rsid w:val="009C68FC"/>
    <w:rsid w:val="009D00D6"/>
    <w:rsid w:val="009D01D2"/>
    <w:rsid w:val="009D2662"/>
    <w:rsid w:val="009D7C4E"/>
    <w:rsid w:val="009E046D"/>
    <w:rsid w:val="009E219D"/>
    <w:rsid w:val="009F235F"/>
    <w:rsid w:val="009F3BDA"/>
    <w:rsid w:val="009F521B"/>
    <w:rsid w:val="009F674C"/>
    <w:rsid w:val="00A42F62"/>
    <w:rsid w:val="00A44641"/>
    <w:rsid w:val="00A44D28"/>
    <w:rsid w:val="00A45ED0"/>
    <w:rsid w:val="00A523FB"/>
    <w:rsid w:val="00A52796"/>
    <w:rsid w:val="00A556A5"/>
    <w:rsid w:val="00A563BB"/>
    <w:rsid w:val="00A60CE5"/>
    <w:rsid w:val="00A71C6D"/>
    <w:rsid w:val="00A828C4"/>
    <w:rsid w:val="00AA175C"/>
    <w:rsid w:val="00AC0D9C"/>
    <w:rsid w:val="00AC2475"/>
    <w:rsid w:val="00AD2781"/>
    <w:rsid w:val="00AD474F"/>
    <w:rsid w:val="00AE289C"/>
    <w:rsid w:val="00AE6D0B"/>
    <w:rsid w:val="00AF22CA"/>
    <w:rsid w:val="00B013DB"/>
    <w:rsid w:val="00B01BF2"/>
    <w:rsid w:val="00B02134"/>
    <w:rsid w:val="00B06920"/>
    <w:rsid w:val="00B072BB"/>
    <w:rsid w:val="00B1050A"/>
    <w:rsid w:val="00B14371"/>
    <w:rsid w:val="00B156BA"/>
    <w:rsid w:val="00B17780"/>
    <w:rsid w:val="00B22081"/>
    <w:rsid w:val="00B2336F"/>
    <w:rsid w:val="00B249CD"/>
    <w:rsid w:val="00B25815"/>
    <w:rsid w:val="00B32879"/>
    <w:rsid w:val="00B37479"/>
    <w:rsid w:val="00B37D1D"/>
    <w:rsid w:val="00B41178"/>
    <w:rsid w:val="00B50422"/>
    <w:rsid w:val="00B57F7D"/>
    <w:rsid w:val="00B601CA"/>
    <w:rsid w:val="00B62DA3"/>
    <w:rsid w:val="00B65252"/>
    <w:rsid w:val="00B67042"/>
    <w:rsid w:val="00B7231B"/>
    <w:rsid w:val="00B72AD6"/>
    <w:rsid w:val="00B87778"/>
    <w:rsid w:val="00B933E5"/>
    <w:rsid w:val="00B954EB"/>
    <w:rsid w:val="00BA04F0"/>
    <w:rsid w:val="00BA41E5"/>
    <w:rsid w:val="00BB21EB"/>
    <w:rsid w:val="00BB396F"/>
    <w:rsid w:val="00BC7551"/>
    <w:rsid w:val="00BD1474"/>
    <w:rsid w:val="00BD242A"/>
    <w:rsid w:val="00BD6568"/>
    <w:rsid w:val="00BD6AE6"/>
    <w:rsid w:val="00BE6DC7"/>
    <w:rsid w:val="00C07671"/>
    <w:rsid w:val="00C17A32"/>
    <w:rsid w:val="00C20414"/>
    <w:rsid w:val="00C335E0"/>
    <w:rsid w:val="00C337A6"/>
    <w:rsid w:val="00C4578B"/>
    <w:rsid w:val="00C5275B"/>
    <w:rsid w:val="00C605D7"/>
    <w:rsid w:val="00C64F6A"/>
    <w:rsid w:val="00C6619A"/>
    <w:rsid w:val="00C869E1"/>
    <w:rsid w:val="00C90DA0"/>
    <w:rsid w:val="00C94405"/>
    <w:rsid w:val="00CA00C2"/>
    <w:rsid w:val="00CA32B9"/>
    <w:rsid w:val="00CB3698"/>
    <w:rsid w:val="00CB3D42"/>
    <w:rsid w:val="00CB3E5A"/>
    <w:rsid w:val="00CB5A95"/>
    <w:rsid w:val="00CD5800"/>
    <w:rsid w:val="00CE27B3"/>
    <w:rsid w:val="00D032D6"/>
    <w:rsid w:val="00D16C8F"/>
    <w:rsid w:val="00D45BF0"/>
    <w:rsid w:val="00D575DF"/>
    <w:rsid w:val="00D73FA6"/>
    <w:rsid w:val="00D91ED0"/>
    <w:rsid w:val="00D95329"/>
    <w:rsid w:val="00D966DF"/>
    <w:rsid w:val="00DB0825"/>
    <w:rsid w:val="00DC0B16"/>
    <w:rsid w:val="00DC0D03"/>
    <w:rsid w:val="00DC5E23"/>
    <w:rsid w:val="00DD3143"/>
    <w:rsid w:val="00DE2F81"/>
    <w:rsid w:val="00DE7F2D"/>
    <w:rsid w:val="00DF142C"/>
    <w:rsid w:val="00DF5174"/>
    <w:rsid w:val="00DF5CFB"/>
    <w:rsid w:val="00DF753B"/>
    <w:rsid w:val="00E01035"/>
    <w:rsid w:val="00E01540"/>
    <w:rsid w:val="00E06FB6"/>
    <w:rsid w:val="00E126FA"/>
    <w:rsid w:val="00E16969"/>
    <w:rsid w:val="00E21D17"/>
    <w:rsid w:val="00E235F7"/>
    <w:rsid w:val="00E24122"/>
    <w:rsid w:val="00E30562"/>
    <w:rsid w:val="00E31293"/>
    <w:rsid w:val="00E35192"/>
    <w:rsid w:val="00E4185C"/>
    <w:rsid w:val="00E441BF"/>
    <w:rsid w:val="00E4676F"/>
    <w:rsid w:val="00E46BF0"/>
    <w:rsid w:val="00E5193B"/>
    <w:rsid w:val="00E56467"/>
    <w:rsid w:val="00E61E69"/>
    <w:rsid w:val="00E62C38"/>
    <w:rsid w:val="00E6417F"/>
    <w:rsid w:val="00E64DBD"/>
    <w:rsid w:val="00E66A70"/>
    <w:rsid w:val="00E73FE1"/>
    <w:rsid w:val="00E74019"/>
    <w:rsid w:val="00E820AE"/>
    <w:rsid w:val="00E8760B"/>
    <w:rsid w:val="00EA2C82"/>
    <w:rsid w:val="00EB1509"/>
    <w:rsid w:val="00EB51C1"/>
    <w:rsid w:val="00EB7AF4"/>
    <w:rsid w:val="00EC11B5"/>
    <w:rsid w:val="00ED1738"/>
    <w:rsid w:val="00ED6A2B"/>
    <w:rsid w:val="00EE24DD"/>
    <w:rsid w:val="00EF0F11"/>
    <w:rsid w:val="00F00C1E"/>
    <w:rsid w:val="00F02796"/>
    <w:rsid w:val="00F070F9"/>
    <w:rsid w:val="00F207F2"/>
    <w:rsid w:val="00F32A1D"/>
    <w:rsid w:val="00F42A85"/>
    <w:rsid w:val="00F61737"/>
    <w:rsid w:val="00F63A5F"/>
    <w:rsid w:val="00F6560C"/>
    <w:rsid w:val="00F71B37"/>
    <w:rsid w:val="00F743DC"/>
    <w:rsid w:val="00F74D2F"/>
    <w:rsid w:val="00F77351"/>
    <w:rsid w:val="00F92296"/>
    <w:rsid w:val="00F93BD6"/>
    <w:rsid w:val="00F94A15"/>
    <w:rsid w:val="00FB4167"/>
    <w:rsid w:val="00FC58E0"/>
    <w:rsid w:val="00FC68DD"/>
    <w:rsid w:val="00FD30CB"/>
    <w:rsid w:val="00FD3468"/>
    <w:rsid w:val="00FE0BDA"/>
    <w:rsid w:val="00FE39C9"/>
    <w:rsid w:val="00FE443B"/>
    <w:rsid w:val="00FE71F1"/>
    <w:rsid w:val="00FF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5D52"/>
  <w15:docId w15:val="{0B8B25B9-CCFA-4A9C-BF33-780B1383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E27B3"/>
    <w:rPr>
      <w:b/>
      <w:bCs/>
    </w:rPr>
  </w:style>
  <w:style w:type="paragraph" w:styleId="a4">
    <w:name w:val="List Paragraph"/>
    <w:basedOn w:val="a"/>
    <w:uiPriority w:val="34"/>
    <w:qFormat/>
    <w:rsid w:val="00981982"/>
    <w:pPr>
      <w:ind w:left="720"/>
      <w:contextualSpacing/>
    </w:pPr>
  </w:style>
  <w:style w:type="table" w:styleId="a5">
    <w:name w:val="Table Grid"/>
    <w:basedOn w:val="a1"/>
    <w:uiPriority w:val="39"/>
    <w:rsid w:val="008B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0C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0C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4E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4EEA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semiHidden/>
    <w:unhideWhenUsed/>
    <w:rsid w:val="002306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03BE-0261-4203-970C-535ED074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Пользователь Windows</cp:lastModifiedBy>
  <cp:revision>96</cp:revision>
  <cp:lastPrinted>2018-02-21T06:51:00Z</cp:lastPrinted>
  <dcterms:created xsi:type="dcterms:W3CDTF">2018-01-14T08:43:00Z</dcterms:created>
  <dcterms:modified xsi:type="dcterms:W3CDTF">2018-02-21T06:51:00Z</dcterms:modified>
</cp:coreProperties>
</file>